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45" w:rsidRDefault="00AF1C45" w:rsidP="00AF1C45">
      <w:pPr>
        <w:jc w:val="center"/>
        <w:outlineLvl w:val="0"/>
        <w:rPr>
          <w:b/>
          <w:sz w:val="22"/>
          <w:szCs w:val="22"/>
        </w:rPr>
      </w:pPr>
      <w:r w:rsidRPr="00BC0185">
        <w:rPr>
          <w:b/>
          <w:sz w:val="22"/>
          <w:szCs w:val="22"/>
        </w:rPr>
        <w:t>РАСПИСАНИЕ ЗАНЯТИЙ НА ИНДУСТРИАЛЬНОМ ОТДЕЛЕНИИ</w:t>
      </w:r>
    </w:p>
    <w:p w:rsidR="00AF1C45" w:rsidRDefault="00AF1C45" w:rsidP="00AF1C45">
      <w:pPr>
        <w:jc w:val="center"/>
        <w:outlineLvl w:val="0"/>
        <w:rPr>
          <w:b/>
          <w:sz w:val="22"/>
          <w:szCs w:val="22"/>
        </w:rPr>
      </w:pPr>
    </w:p>
    <w:p w:rsidR="00AF1C45" w:rsidRDefault="00AF1C45" w:rsidP="00AF1C45">
      <w:pPr>
        <w:jc w:val="center"/>
        <w:outlineLvl w:val="0"/>
        <w:rPr>
          <w:b/>
          <w:sz w:val="22"/>
          <w:szCs w:val="22"/>
        </w:rPr>
      </w:pPr>
    </w:p>
    <w:p w:rsidR="00AF1C45" w:rsidRDefault="00AF1C45" w:rsidP="00AF1C45">
      <w:pPr>
        <w:jc w:val="center"/>
        <w:outlineLvl w:val="0"/>
        <w:rPr>
          <w:b/>
          <w:sz w:val="22"/>
          <w:szCs w:val="22"/>
        </w:rPr>
      </w:pPr>
    </w:p>
    <w:p w:rsidR="00AF1C45" w:rsidRDefault="00AF1C45" w:rsidP="00AF1C45">
      <w:pPr>
        <w:jc w:val="center"/>
        <w:outlineLvl w:val="0"/>
        <w:rPr>
          <w:b/>
          <w:sz w:val="22"/>
          <w:szCs w:val="22"/>
        </w:rPr>
      </w:pPr>
    </w:p>
    <w:p w:rsidR="00AF1C45" w:rsidRDefault="00AF1C45" w:rsidP="00AF1C45">
      <w:pPr>
        <w:jc w:val="center"/>
        <w:outlineLvl w:val="0"/>
        <w:rPr>
          <w:b/>
          <w:sz w:val="22"/>
          <w:szCs w:val="22"/>
        </w:rPr>
      </w:pPr>
    </w:p>
    <w:tbl>
      <w:tblPr>
        <w:tblW w:w="13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714"/>
        <w:gridCol w:w="1838"/>
        <w:gridCol w:w="709"/>
        <w:gridCol w:w="2268"/>
        <w:gridCol w:w="709"/>
        <w:gridCol w:w="2672"/>
        <w:gridCol w:w="709"/>
        <w:gridCol w:w="2268"/>
        <w:gridCol w:w="709"/>
      </w:tblGrid>
      <w:tr w:rsidR="00AF1C45" w:rsidRPr="00BC0185" w:rsidTr="00AF1C45">
        <w:trPr>
          <w:trHeight w:val="375"/>
        </w:trPr>
        <w:tc>
          <w:tcPr>
            <w:tcW w:w="958" w:type="dxa"/>
            <w:vMerge w:val="restart"/>
          </w:tcPr>
          <w:p w:rsidR="00AF1C45" w:rsidRDefault="00AF1C45" w:rsidP="00AF1C45">
            <w:pPr>
              <w:ind w:left="-250" w:right="-25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ни</w:t>
            </w:r>
          </w:p>
          <w:p w:rsidR="00AF1C45" w:rsidRPr="00BC0185" w:rsidRDefault="00AF1C45" w:rsidP="00AF1C45">
            <w:pPr>
              <w:ind w:left="-250" w:right="-250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714" w:type="dxa"/>
            <w:vMerge w:val="restart"/>
          </w:tcPr>
          <w:p w:rsidR="00AF1C45" w:rsidRPr="00BC0185" w:rsidRDefault="00AF1C45" w:rsidP="00AF1C45">
            <w:pPr>
              <w:ind w:left="-108" w:right="-108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 xml:space="preserve">№ </w:t>
            </w:r>
            <w:r w:rsidRPr="00BC0185">
              <w:rPr>
                <w:b/>
                <w:spacing w:val="-20"/>
                <w:sz w:val="22"/>
                <w:szCs w:val="22"/>
              </w:rPr>
              <w:t>урока</w:t>
            </w:r>
          </w:p>
        </w:tc>
        <w:tc>
          <w:tcPr>
            <w:tcW w:w="8905" w:type="dxa"/>
            <w:gridSpan w:val="6"/>
            <w:tcBorders>
              <w:right w:val="single" w:sz="18" w:space="0" w:color="auto"/>
            </w:tcBorders>
          </w:tcPr>
          <w:p w:rsidR="00AF1C45" w:rsidRPr="00BC0185" w:rsidRDefault="00AF1C45" w:rsidP="00AF1C45">
            <w:pPr>
              <w:ind w:right="317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Первый курс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</w:tcBorders>
          </w:tcPr>
          <w:p w:rsidR="00AF1C45" w:rsidRPr="00BC0185" w:rsidRDefault="00AF1C45" w:rsidP="00AF1C45">
            <w:pPr>
              <w:ind w:left="745" w:right="317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Второй курс</w:t>
            </w:r>
          </w:p>
        </w:tc>
      </w:tr>
      <w:tr w:rsidR="00AF1C45" w:rsidRPr="00BC0185" w:rsidTr="00AF1C45">
        <w:trPr>
          <w:trHeight w:val="375"/>
        </w:trPr>
        <w:tc>
          <w:tcPr>
            <w:tcW w:w="958" w:type="dxa"/>
            <w:vMerge/>
          </w:tcPr>
          <w:p w:rsidR="00AF1C45" w:rsidRPr="00BC0185" w:rsidRDefault="00AF1C45" w:rsidP="00AF1C45">
            <w:pPr>
              <w:jc w:val="center"/>
              <w:rPr>
                <w:b/>
              </w:rPr>
            </w:pPr>
          </w:p>
        </w:tc>
        <w:tc>
          <w:tcPr>
            <w:tcW w:w="714" w:type="dxa"/>
            <w:vMerge/>
          </w:tcPr>
          <w:p w:rsidR="00AF1C45" w:rsidRPr="00BC0185" w:rsidRDefault="00AF1C45" w:rsidP="00AF1C45">
            <w:pPr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AF1C45" w:rsidRPr="00BC0185" w:rsidRDefault="00AF1C45" w:rsidP="00AF1C45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F1C45" w:rsidRPr="00BC0185" w:rsidRDefault="00AF1C45" w:rsidP="00AF1C45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AF1C45" w:rsidRPr="00BC0185" w:rsidRDefault="00AF1C45" w:rsidP="00AF1C45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1C45" w:rsidRPr="00BC0185" w:rsidRDefault="00AF1C45" w:rsidP="00AF1C45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F1C45" w:rsidRPr="00BC0185" w:rsidRDefault="00AF1C45" w:rsidP="00AF1C45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F1C45" w:rsidRPr="00BC0185" w:rsidRDefault="00AF1C45" w:rsidP="00AF1C45">
            <w:pPr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F1C45" w:rsidRPr="00BC0185" w:rsidRDefault="00AF1C45" w:rsidP="00AF1C45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F1C45" w:rsidRPr="00BC0185" w:rsidRDefault="00AF1C45" w:rsidP="00AF1C45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</w:tr>
      <w:tr w:rsidR="00CA3BAB" w:rsidRPr="00BC0185" w:rsidTr="00AF1C45">
        <w:trPr>
          <w:trHeight w:val="321"/>
        </w:trPr>
        <w:tc>
          <w:tcPr>
            <w:tcW w:w="958" w:type="dxa"/>
            <w:vMerge w:val="restart"/>
            <w:textDirection w:val="btLr"/>
          </w:tcPr>
          <w:p w:rsidR="00CA3BAB" w:rsidRPr="00BC0185" w:rsidRDefault="00CA3BAB" w:rsidP="00AF1C45">
            <w:pPr>
              <w:ind w:left="113" w:right="-108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06.11</w:t>
            </w:r>
            <w:r w:rsidRPr="00BC0185">
              <w:rPr>
                <w:b/>
                <w:spacing w:val="20"/>
                <w:sz w:val="22"/>
                <w:szCs w:val="22"/>
              </w:rPr>
              <w:t>.</w:t>
            </w:r>
          </w:p>
        </w:tc>
        <w:tc>
          <w:tcPr>
            <w:tcW w:w="714" w:type="dxa"/>
          </w:tcPr>
          <w:p w:rsidR="00CA3BAB" w:rsidRPr="00BC0185" w:rsidRDefault="00CA3BAB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</w:tcPr>
          <w:p w:rsidR="00CA3BAB" w:rsidRPr="00BC0185" w:rsidRDefault="00CA3BAB" w:rsidP="00AF1C45">
            <w:pPr>
              <w:ind w:right="-108" w:hanging="108"/>
            </w:pPr>
          </w:p>
        </w:tc>
        <w:tc>
          <w:tcPr>
            <w:tcW w:w="709" w:type="dxa"/>
          </w:tcPr>
          <w:p w:rsidR="00CA3BAB" w:rsidRPr="00BC0185" w:rsidRDefault="00CA3BAB" w:rsidP="00AF1C45">
            <w:pPr>
              <w:tabs>
                <w:tab w:val="center" w:pos="330"/>
              </w:tabs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CA3BAB" w:rsidRPr="00BC0185" w:rsidRDefault="00CA3BAB" w:rsidP="005E64AE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BAB" w:rsidRPr="00BC0185" w:rsidRDefault="00CA3BAB" w:rsidP="005E64A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A3BAB" w:rsidRPr="00BC0185" w:rsidRDefault="00CA3BAB" w:rsidP="005E64AE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A3BAB" w:rsidRPr="00BC0185" w:rsidRDefault="00CA3BAB" w:rsidP="005E64A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A3BAB" w:rsidRPr="00BC0185" w:rsidRDefault="00CA3BAB" w:rsidP="00AF1C45">
            <w:pPr>
              <w:ind w:right="-108" w:hanging="108"/>
              <w:jc w:val="center"/>
            </w:pPr>
            <w:r w:rsidRPr="00BC018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A3BAB" w:rsidRPr="00BC0185" w:rsidRDefault="00CA3BAB" w:rsidP="00AF1C45">
            <w:pPr>
              <w:jc w:val="center"/>
            </w:pPr>
          </w:p>
        </w:tc>
      </w:tr>
      <w:tr w:rsidR="00CA3BAB" w:rsidRPr="00BC0185" w:rsidTr="00AF1C45">
        <w:trPr>
          <w:trHeight w:val="180"/>
        </w:trPr>
        <w:tc>
          <w:tcPr>
            <w:tcW w:w="958" w:type="dxa"/>
            <w:vMerge/>
          </w:tcPr>
          <w:p w:rsidR="00CA3BAB" w:rsidRPr="00BC0185" w:rsidRDefault="00CA3BAB" w:rsidP="00AF1C45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CA3BAB" w:rsidRPr="00BC0185" w:rsidRDefault="00CA3BAB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CA3BAB" w:rsidRPr="00BC0185" w:rsidRDefault="00CA3BAB" w:rsidP="00AF1C45">
            <w:pPr>
              <w:ind w:right="-108" w:hanging="108"/>
            </w:pPr>
          </w:p>
        </w:tc>
        <w:tc>
          <w:tcPr>
            <w:tcW w:w="709" w:type="dxa"/>
          </w:tcPr>
          <w:p w:rsidR="00CA3BAB" w:rsidRPr="00BC0185" w:rsidRDefault="00CA3BAB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CA3BAB" w:rsidRPr="00BC0185" w:rsidRDefault="00CA3BAB" w:rsidP="005E64AE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BAB" w:rsidRPr="00BC0185" w:rsidRDefault="00CA3BAB" w:rsidP="005E64A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A3BAB" w:rsidRPr="00BC0185" w:rsidRDefault="00CA3BAB" w:rsidP="005E64AE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A3BAB" w:rsidRPr="00BC0185" w:rsidRDefault="00CA3BAB" w:rsidP="005E64A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A3BAB" w:rsidRPr="00BC0185" w:rsidRDefault="00CA3BAB" w:rsidP="00AF1C45">
            <w:pPr>
              <w:ind w:right="-108" w:hanging="108"/>
            </w:pPr>
          </w:p>
        </w:tc>
        <w:tc>
          <w:tcPr>
            <w:tcW w:w="709" w:type="dxa"/>
          </w:tcPr>
          <w:p w:rsidR="00CA3BAB" w:rsidRPr="00BC0185" w:rsidRDefault="00CA3BAB" w:rsidP="00AF1C45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A3BAB" w:rsidRPr="00BC0185" w:rsidTr="00AF1C45">
        <w:trPr>
          <w:trHeight w:val="271"/>
        </w:trPr>
        <w:tc>
          <w:tcPr>
            <w:tcW w:w="958" w:type="dxa"/>
            <w:vMerge/>
          </w:tcPr>
          <w:p w:rsidR="00CA3BAB" w:rsidRPr="00BC0185" w:rsidRDefault="00CA3BAB" w:rsidP="00AF1C45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CA3BAB" w:rsidRPr="00BC0185" w:rsidRDefault="00CA3BAB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CA3BAB" w:rsidRPr="00BC0185" w:rsidRDefault="00CA3BAB" w:rsidP="00AF1C4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CA3BAB" w:rsidRPr="00BC0185" w:rsidRDefault="00CA3BAB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CA3BAB" w:rsidRPr="00BC0185" w:rsidRDefault="00CA3BAB" w:rsidP="005E64AE">
            <w:pPr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BAB" w:rsidRPr="00BC0185" w:rsidRDefault="00CA3BAB" w:rsidP="005E64AE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A3BAB" w:rsidRPr="00BC0185" w:rsidRDefault="00CA3BAB" w:rsidP="005E64AE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A3BAB" w:rsidRPr="00BC0185" w:rsidRDefault="00CA3BAB" w:rsidP="005E64AE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A3BAB" w:rsidRPr="00BC0185" w:rsidRDefault="00CA3BAB" w:rsidP="00AF1C45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CA3BAB" w:rsidRPr="00BC0185" w:rsidRDefault="00CA3BAB" w:rsidP="00AF1C45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A3BAB" w:rsidRPr="00BC0185" w:rsidTr="00AF1C45">
        <w:trPr>
          <w:trHeight w:val="82"/>
        </w:trPr>
        <w:tc>
          <w:tcPr>
            <w:tcW w:w="958" w:type="dxa"/>
            <w:vMerge/>
          </w:tcPr>
          <w:p w:rsidR="00CA3BAB" w:rsidRPr="00BC0185" w:rsidRDefault="00CA3BAB" w:rsidP="00AF1C45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CA3BAB" w:rsidRPr="00BC0185" w:rsidRDefault="00CA3BAB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CA3BAB" w:rsidRPr="00BC0185" w:rsidRDefault="00CA3BAB" w:rsidP="00AF1C4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CA3BAB" w:rsidRPr="00BC0185" w:rsidRDefault="00CA3BAB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CA3BAB" w:rsidRPr="00BC0185" w:rsidRDefault="00CA3BAB" w:rsidP="005E64AE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BAB" w:rsidRPr="00BC0185" w:rsidRDefault="00CA3BAB" w:rsidP="005E64AE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A3BAB" w:rsidRPr="00BC0185" w:rsidRDefault="00CA3BAB" w:rsidP="005E64AE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A3BAB" w:rsidRPr="00BC0185" w:rsidRDefault="00CA3BAB" w:rsidP="005E64AE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A3BAB" w:rsidRPr="00BC0185" w:rsidRDefault="00CA3BAB" w:rsidP="00AF1C45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A3BAB" w:rsidRPr="00BC0185" w:rsidRDefault="00CA3BAB" w:rsidP="00AF1C45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5E64AE" w:rsidRPr="00BC0185" w:rsidTr="00AF1C45">
        <w:trPr>
          <w:trHeight w:val="205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 w:hanging="108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tabs>
                <w:tab w:val="left" w:pos="2016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108"/>
              <w:jc w:val="center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jc w:val="center"/>
            </w:pPr>
          </w:p>
        </w:tc>
      </w:tr>
      <w:tr w:rsidR="005E64AE" w:rsidRPr="00BC0185" w:rsidTr="00AF1C45">
        <w:trPr>
          <w:trHeight w:val="308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108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jc w:val="center"/>
            </w:pPr>
          </w:p>
        </w:tc>
      </w:tr>
      <w:tr w:rsidR="005E64AE" w:rsidRPr="00BC0185" w:rsidTr="00AF1C45">
        <w:trPr>
          <w:trHeight w:val="257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AF1C45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AF1C45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ind w:left="-108" w:right="-250"/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5E64AE">
            <w:pPr>
              <w:ind w:right="-250"/>
            </w:pPr>
            <w:r>
              <w:t>Экономика отрасли</w:t>
            </w:r>
          </w:p>
        </w:tc>
        <w:tc>
          <w:tcPr>
            <w:tcW w:w="709" w:type="dxa"/>
          </w:tcPr>
          <w:p w:rsidR="005E64AE" w:rsidRPr="00BC0185" w:rsidRDefault="005E64AE" w:rsidP="005E64AE">
            <w:pPr>
              <w:ind w:left="-108" w:right="-108" w:hanging="142"/>
              <w:jc w:val="center"/>
            </w:pPr>
            <w:r>
              <w:t>36</w:t>
            </w:r>
          </w:p>
        </w:tc>
      </w:tr>
      <w:tr w:rsidR="005E64AE" w:rsidRPr="00BC0185" w:rsidTr="00AF1C45">
        <w:trPr>
          <w:trHeight w:val="204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/>
              <w:jc w:val="center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AF1C45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AF1C45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5E64AE">
            <w:pPr>
              <w:ind w:right="-250"/>
            </w:pPr>
            <w:r>
              <w:t>Экономика отрасли</w:t>
            </w:r>
          </w:p>
        </w:tc>
        <w:tc>
          <w:tcPr>
            <w:tcW w:w="709" w:type="dxa"/>
          </w:tcPr>
          <w:p w:rsidR="005E64AE" w:rsidRPr="00BC0185" w:rsidRDefault="005E64AE" w:rsidP="005E64AE">
            <w:pPr>
              <w:ind w:left="-108" w:right="-108" w:hanging="142"/>
              <w:jc w:val="center"/>
            </w:pPr>
            <w:r>
              <w:t>36</w:t>
            </w:r>
          </w:p>
        </w:tc>
      </w:tr>
      <w:tr w:rsidR="005E64AE" w:rsidRPr="00BC0185" w:rsidTr="00AF1C45">
        <w:trPr>
          <w:trHeight w:val="295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AF1C45">
            <w:pPr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AF1C45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AF1C45">
            <w:pPr>
              <w:tabs>
                <w:tab w:val="right" w:pos="2444"/>
              </w:tabs>
              <w:ind w:right="-108"/>
            </w:pP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rPr>
          <w:trHeight w:val="295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AF1C45">
            <w:pPr>
              <w:pStyle w:val="a7"/>
              <w:ind w:left="470" w:right="-108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rPr>
          <w:trHeight w:val="295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08"/>
            </w:pPr>
          </w:p>
        </w:tc>
        <w:tc>
          <w:tcPr>
            <w:tcW w:w="2268" w:type="dxa"/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AF1C45">
            <w:pPr>
              <w:pStyle w:val="a7"/>
              <w:ind w:left="470" w:right="-108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c>
          <w:tcPr>
            <w:tcW w:w="958" w:type="dxa"/>
            <w:vMerge w:val="restart"/>
            <w:tcBorders>
              <w:top w:val="single" w:sz="18" w:space="0" w:color="auto"/>
            </w:tcBorders>
            <w:textDirection w:val="btLr"/>
          </w:tcPr>
          <w:p w:rsidR="005E64AE" w:rsidRPr="00BC0185" w:rsidRDefault="005E64AE" w:rsidP="00AF1C45">
            <w:pPr>
              <w:ind w:right="-108" w:hanging="108"/>
              <w:rPr>
                <w:b/>
                <w:spacing w:val="20"/>
              </w:rPr>
            </w:pPr>
          </w:p>
          <w:p w:rsidR="005E64AE" w:rsidRPr="00BC0185" w:rsidRDefault="005E64AE" w:rsidP="00AF1C45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5E64AE" w:rsidRPr="00BC0185" w:rsidRDefault="005E64AE" w:rsidP="00AF1C45">
            <w:pPr>
              <w:ind w:left="-142" w:right="-108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07.11.</w:t>
            </w:r>
          </w:p>
          <w:p w:rsidR="005E64AE" w:rsidRPr="00BC0185" w:rsidRDefault="005E64AE" w:rsidP="00AF1C45">
            <w:pPr>
              <w:ind w:right="-108" w:hanging="108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07</w:t>
            </w:r>
          </w:p>
          <w:p w:rsidR="005E64AE" w:rsidRPr="00BC0185" w:rsidRDefault="005E64AE" w:rsidP="00AF1C45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5E64AE" w:rsidRPr="00BC0185" w:rsidRDefault="005E64AE" w:rsidP="00AF1C45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5E64AE" w:rsidRPr="00BC0185" w:rsidRDefault="005E64AE" w:rsidP="00AF1C45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5E64AE" w:rsidRPr="00BC0185" w:rsidRDefault="005E64AE" w:rsidP="00AF1C45">
            <w:pPr>
              <w:ind w:right="-108" w:hanging="108"/>
              <w:jc w:val="center"/>
              <w:rPr>
                <w:b/>
                <w:spacing w:val="20"/>
              </w:rPr>
            </w:pPr>
            <w:r w:rsidRPr="00BC0185">
              <w:rPr>
                <w:b/>
                <w:spacing w:val="20"/>
                <w:sz w:val="22"/>
                <w:szCs w:val="22"/>
              </w:rPr>
              <w:t>ник</w:t>
            </w:r>
          </w:p>
          <w:p w:rsidR="005E64AE" w:rsidRPr="00BC0185" w:rsidRDefault="005E64AE" w:rsidP="00AF1C45">
            <w:pPr>
              <w:ind w:right="-108" w:hanging="108"/>
              <w:jc w:val="center"/>
              <w:rPr>
                <w:b/>
                <w:spacing w:val="20"/>
              </w:rPr>
            </w:pPr>
            <w:r w:rsidRPr="00BC0185">
              <w:rPr>
                <w:b/>
                <w:spacing w:val="20"/>
                <w:sz w:val="22"/>
                <w:szCs w:val="22"/>
              </w:rPr>
              <w:t>29.09.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5E64AE" w:rsidRPr="00BC0185" w:rsidRDefault="005E64AE" w:rsidP="00AF1C4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E64AE" w:rsidRPr="00BC0185" w:rsidRDefault="005E64AE" w:rsidP="00AF1C45">
            <w:pPr>
              <w:ind w:right="-108"/>
            </w:pPr>
            <w:r w:rsidRPr="00BC0185"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товаровед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5E64AE" w:rsidRPr="00BC0185" w:rsidRDefault="005E64AE" w:rsidP="00AF1C45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5E64AE" w:rsidRPr="00BC0185" w:rsidRDefault="005E64AE" w:rsidP="005E64AE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5E64AE" w:rsidRPr="00BC0185" w:rsidRDefault="005E64AE" w:rsidP="00AF1C45">
            <w:pPr>
              <w:ind w:right="-108" w:hanging="108"/>
              <w:jc w:val="center"/>
            </w:pPr>
            <w:r w:rsidRPr="00BC018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E64AE" w:rsidRPr="00BC0185" w:rsidRDefault="005E64AE" w:rsidP="00AF1C45">
            <w:pPr>
              <w:jc w:val="center"/>
            </w:pPr>
          </w:p>
        </w:tc>
      </w:tr>
      <w:tr w:rsidR="005E64AE" w:rsidRPr="00BC0185" w:rsidTr="00AF1C45">
        <w:trPr>
          <w:trHeight w:val="166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AF1C45">
            <w:pPr>
              <w:ind w:right="-108"/>
            </w:pPr>
            <w:r w:rsidRPr="00BC0185"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товаровед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AF1C45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108" w:hanging="108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CA3BAB">
            <w:pPr>
              <w:tabs>
                <w:tab w:val="left" w:pos="1685"/>
                <w:tab w:val="right" w:pos="2564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5E64AE" w:rsidRPr="00BC0185" w:rsidTr="00AF1C45">
        <w:trPr>
          <w:trHeight w:val="252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 w:hanging="108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5E64AE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5E64AE" w:rsidRPr="00BC0185" w:rsidRDefault="005E64AE" w:rsidP="005E64AE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5E64AE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5E64AE" w:rsidRPr="00BC0185" w:rsidRDefault="005E64AE" w:rsidP="005E64AE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5E64AE" w:rsidRPr="00BC0185" w:rsidRDefault="005E64AE" w:rsidP="005E64AE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5E64AE">
            <w:pPr>
              <w:ind w:right="-250"/>
            </w:pPr>
            <w:proofErr w:type="spellStart"/>
            <w:r>
              <w:t>Инф</w:t>
            </w:r>
            <w:proofErr w:type="spellEnd"/>
            <w:r>
              <w:t>. и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хнол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5E64AE" w:rsidRPr="00BC0185" w:rsidRDefault="005E64AE" w:rsidP="005E64AE">
            <w:pPr>
              <w:ind w:left="-108" w:right="-108" w:hanging="142"/>
              <w:jc w:val="center"/>
            </w:pPr>
            <w:r>
              <w:t>40</w:t>
            </w:r>
          </w:p>
        </w:tc>
      </w:tr>
      <w:tr w:rsidR="005E64AE" w:rsidRPr="00BC0185" w:rsidTr="00AF1C45">
        <w:trPr>
          <w:trHeight w:val="289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/>
              <w:jc w:val="center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5E64AE" w:rsidRPr="00BC0185" w:rsidRDefault="005E64AE" w:rsidP="005E64AE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5E64AE">
            <w:pPr>
              <w:ind w:right="-250"/>
            </w:pPr>
            <w:proofErr w:type="spellStart"/>
            <w:r>
              <w:t>Инф</w:t>
            </w:r>
            <w:proofErr w:type="spellEnd"/>
            <w:r>
              <w:t>. и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хнол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5E64AE" w:rsidRPr="00BC0185" w:rsidRDefault="005E64AE" w:rsidP="005E64AE">
            <w:pPr>
              <w:ind w:left="-108" w:right="-108" w:hanging="142"/>
              <w:jc w:val="center"/>
            </w:pPr>
            <w:r>
              <w:t>40</w:t>
            </w: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bottom w:val="single" w:sz="8" w:space="0" w:color="auto"/>
            </w:tcBorders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  <w:tcBorders>
              <w:bottom w:val="single" w:sz="8" w:space="0" w:color="auto"/>
            </w:tcBorders>
          </w:tcPr>
          <w:p w:rsidR="005E64AE" w:rsidRPr="00BC0185" w:rsidRDefault="005E64AE" w:rsidP="00AF1C45">
            <w:pPr>
              <w:ind w:right="-108"/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5E64AE" w:rsidRPr="00BC0185" w:rsidRDefault="005E64AE" w:rsidP="00AF1C45">
            <w:pPr>
              <w:jc w:val="center"/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5E64AE" w:rsidRPr="00BC0185" w:rsidRDefault="005E64AE" w:rsidP="00AF1C45">
            <w:pPr>
              <w:ind w:left="-108" w:right="-250"/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4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8" w:space="0" w:color="auto"/>
            </w:tcBorders>
          </w:tcPr>
          <w:p w:rsidR="005E64AE" w:rsidRPr="00BC0185" w:rsidRDefault="005E64AE" w:rsidP="00AF1C45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5E64AE" w:rsidRPr="00BC0185" w:rsidRDefault="005E64AE" w:rsidP="00AF1C4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bottom w:val="single" w:sz="8" w:space="0" w:color="auto"/>
            </w:tcBorders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:rsidR="005E64AE" w:rsidRPr="00BC0185" w:rsidRDefault="005E64AE" w:rsidP="00AF1C45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E64AE" w:rsidRPr="00BC0185" w:rsidRDefault="005E64AE" w:rsidP="00AF1C45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5E64AE" w:rsidRPr="00BC0185" w:rsidRDefault="005E64AE" w:rsidP="00AF1C45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5E64AE" w:rsidRPr="00BC0185" w:rsidRDefault="005E64AE" w:rsidP="005E64AE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E64AE" w:rsidRPr="00BC0185" w:rsidRDefault="005E64AE" w:rsidP="00AF1C4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c>
          <w:tcPr>
            <w:tcW w:w="958" w:type="dxa"/>
            <w:vMerge/>
            <w:tcBorders>
              <w:bottom w:val="single" w:sz="18" w:space="0" w:color="auto"/>
            </w:tcBorders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bottom w:val="single" w:sz="18" w:space="0" w:color="auto"/>
            </w:tcBorders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5E64AE" w:rsidRPr="00BC0185" w:rsidRDefault="005E64AE" w:rsidP="00AF1C45">
            <w:pPr>
              <w:ind w:right="-108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</w:tcPr>
          <w:p w:rsidR="005E64AE" w:rsidRPr="00BC0185" w:rsidRDefault="005E64AE" w:rsidP="00AF1C45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5E64AE" w:rsidRPr="00BC0185" w:rsidRDefault="005E64AE" w:rsidP="00AF1C45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c>
          <w:tcPr>
            <w:tcW w:w="958" w:type="dxa"/>
            <w:vMerge w:val="restart"/>
            <w:tcBorders>
              <w:top w:val="single" w:sz="18" w:space="0" w:color="auto"/>
            </w:tcBorders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  <w:p w:rsidR="005E64AE" w:rsidRPr="00BC0185" w:rsidRDefault="005E64AE" w:rsidP="00AF1C45">
            <w:pPr>
              <w:ind w:right="-108" w:hanging="108"/>
              <w:jc w:val="center"/>
            </w:pPr>
          </w:p>
          <w:p w:rsidR="005E64AE" w:rsidRPr="00BC0185" w:rsidRDefault="005E64AE" w:rsidP="00AF1C45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BC018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товаровед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5E64AE" w:rsidRPr="00BC0185" w:rsidRDefault="005E64AE" w:rsidP="005E64AE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E64AE" w:rsidRPr="00BC0185" w:rsidRDefault="005E64AE" w:rsidP="005E64AE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товаровед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250"/>
              <w:jc w:val="center"/>
            </w:pPr>
            <w:proofErr w:type="gramStart"/>
            <w:r>
              <w:t>П</w:t>
            </w:r>
            <w:proofErr w:type="gramEnd"/>
            <w:r>
              <w:t>/О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tabs>
                <w:tab w:val="left" w:pos="1685"/>
                <w:tab w:val="right" w:pos="2564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</w:tr>
      <w:tr w:rsidR="005E64AE" w:rsidRPr="00BC0185" w:rsidTr="00AF1C45">
        <w:trPr>
          <w:trHeight w:val="213"/>
        </w:trPr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250"/>
              <w:jc w:val="center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ind w:left="-108" w:right="-250"/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5E64AE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5E64AE">
            <w:pPr>
              <w:ind w:right="-250"/>
            </w:pPr>
            <w:r>
              <w:t>Соц</w:t>
            </w:r>
            <w:proofErr w:type="gramStart"/>
            <w:r>
              <w:t>.а</w:t>
            </w:r>
            <w:proofErr w:type="gramEnd"/>
            <w:r>
              <w:t>даптация</w:t>
            </w:r>
          </w:p>
        </w:tc>
        <w:tc>
          <w:tcPr>
            <w:tcW w:w="709" w:type="dxa"/>
          </w:tcPr>
          <w:p w:rsidR="005E64AE" w:rsidRPr="00BC0185" w:rsidRDefault="005E64AE" w:rsidP="005E64AE">
            <w:pPr>
              <w:ind w:left="-108" w:right="-108" w:hanging="142"/>
              <w:jc w:val="center"/>
            </w:pPr>
            <w:r>
              <w:t>16</w:t>
            </w: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5E64AE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5E64A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AF1C45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AF1C45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5E64AE">
            <w:pPr>
              <w:ind w:right="-250"/>
            </w:pPr>
            <w:r>
              <w:t>Соц</w:t>
            </w:r>
            <w:proofErr w:type="gramStart"/>
            <w:r>
              <w:t>.а</w:t>
            </w:r>
            <w:proofErr w:type="gramEnd"/>
            <w:r>
              <w:t>даптация</w:t>
            </w:r>
          </w:p>
        </w:tc>
        <w:tc>
          <w:tcPr>
            <w:tcW w:w="709" w:type="dxa"/>
          </w:tcPr>
          <w:p w:rsidR="005E64AE" w:rsidRPr="00BC0185" w:rsidRDefault="005E64AE" w:rsidP="005E64AE">
            <w:pPr>
              <w:ind w:left="-108" w:right="-108" w:hanging="142"/>
              <w:jc w:val="center"/>
            </w:pPr>
            <w:r>
              <w:t>16</w:t>
            </w: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250"/>
              <w:jc w:val="center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AF1C45">
            <w:pPr>
              <w:tabs>
                <w:tab w:val="left" w:pos="1685"/>
              </w:tabs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AF1C45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AF1C45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AF1C45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  <w:r>
              <w:t xml:space="preserve">Охрана </w:t>
            </w:r>
            <w:proofErr w:type="spellStart"/>
            <w:r>
              <w:t>окр</w:t>
            </w:r>
            <w:proofErr w:type="spellEnd"/>
            <w:r>
              <w:t>. среды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  <w:r>
              <w:t>26</w:t>
            </w: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AF1C45">
            <w:pPr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AF1C45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AF1C45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right="-250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5E64AE" w:rsidRPr="00BC0185" w:rsidRDefault="005E64AE" w:rsidP="00815CF1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5E64AE" w:rsidRPr="00BC0185" w:rsidRDefault="005E64AE" w:rsidP="00AF1C4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c>
          <w:tcPr>
            <w:tcW w:w="958" w:type="dxa"/>
            <w:tcBorders>
              <w:top w:val="nil"/>
            </w:tcBorders>
          </w:tcPr>
          <w:p w:rsidR="005E64AE" w:rsidRPr="00BC0185" w:rsidRDefault="005E64AE" w:rsidP="00AF1C4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AF1C4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</w:tcPr>
          <w:p w:rsidR="005E64AE" w:rsidRPr="00BC0185" w:rsidRDefault="005E64AE" w:rsidP="00AF1C4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5E64AE" w:rsidRPr="00BC0185" w:rsidRDefault="005E64AE" w:rsidP="00AF1C45">
            <w:pPr>
              <w:ind w:left="-108"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AF1C45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AF1C4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AF1C4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5E64AE" w:rsidRPr="00BC0185" w:rsidRDefault="005E64AE" w:rsidP="00AF1C4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c>
          <w:tcPr>
            <w:tcW w:w="958" w:type="dxa"/>
            <w:vMerge w:val="restart"/>
            <w:tcBorders>
              <w:top w:val="single" w:sz="18" w:space="0" w:color="auto"/>
            </w:tcBorders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  <w:p w:rsidR="005E64AE" w:rsidRPr="00BC0185" w:rsidRDefault="005E64AE" w:rsidP="00815CF1">
            <w:pPr>
              <w:ind w:right="-108" w:hanging="108"/>
              <w:jc w:val="center"/>
            </w:pPr>
          </w:p>
          <w:p w:rsidR="005E64AE" w:rsidRPr="00BC0185" w:rsidRDefault="005E64AE" w:rsidP="00815CF1">
            <w:pPr>
              <w:ind w:right="-108" w:hanging="108"/>
              <w:jc w:val="center"/>
            </w:pPr>
          </w:p>
          <w:p w:rsidR="005E64AE" w:rsidRPr="00BC0185" w:rsidRDefault="005E64AE" w:rsidP="00815CF1">
            <w:pPr>
              <w:ind w:right="-108" w:hanging="108"/>
              <w:jc w:val="center"/>
            </w:pPr>
          </w:p>
          <w:p w:rsidR="005E64AE" w:rsidRPr="00BC0185" w:rsidRDefault="005E64AE" w:rsidP="00815CF1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.11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5E64AE" w:rsidRPr="00BC0185" w:rsidRDefault="005E64AE" w:rsidP="00815CF1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E64AE" w:rsidRPr="00BC0185" w:rsidRDefault="005E64AE" w:rsidP="00815CF1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E64AE" w:rsidRPr="00BC0185" w:rsidRDefault="005E64AE" w:rsidP="00815CF1">
            <w:pPr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5E64AE" w:rsidRPr="00BC0185" w:rsidRDefault="005E64AE" w:rsidP="00815CF1">
            <w:r>
              <w:rPr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5E64AE" w:rsidRPr="00BC0185" w:rsidRDefault="005E64AE" w:rsidP="00815CF1">
            <w:pPr>
              <w:ind w:left="-108" w:right="-250"/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5E64AE" w:rsidRPr="00BC0185" w:rsidRDefault="005E64AE" w:rsidP="00815CF1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5E64AE" w:rsidRPr="00BC0185" w:rsidRDefault="005E64AE" w:rsidP="00815CF1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</w:tcPr>
          <w:p w:rsidR="005E64AE" w:rsidRPr="00BC0185" w:rsidRDefault="005E64AE" w:rsidP="00815CF1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</w:tcPr>
          <w:p w:rsidR="005E64AE" w:rsidRPr="00BC0185" w:rsidRDefault="005E64AE" w:rsidP="00815CF1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815CF1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815CF1">
            <w:pPr>
              <w:ind w:left="-108" w:right="-250"/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815CF1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815CF1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815CF1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815CF1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815CF1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5E64AE" w:rsidRPr="00BC0185" w:rsidRDefault="005E64AE" w:rsidP="00815CF1">
            <w:pPr>
              <w:ind w:right="-250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815CF1">
            <w:pPr>
              <w:ind w:right="-108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Охрана тру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815CF1">
            <w:pPr>
              <w:ind w:right="-108"/>
              <w:jc w:val="center"/>
            </w:pPr>
            <w:r>
              <w:rPr>
                <w:sz w:val="22"/>
                <w:szCs w:val="22"/>
              </w:rPr>
              <w:t xml:space="preserve">29                                                                                                  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815CF1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815CF1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815CF1">
            <w:pPr>
              <w:ind w:right="-250"/>
              <w:jc w:val="center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815CF1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815CF1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815CF1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ОБЖ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815CF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815CF1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815CF1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815CF1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815CF1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  <w:r>
              <w:t>Экономика отрасли</w:t>
            </w: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  <w:r>
              <w:t>36</w:t>
            </w: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815CF1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ОБЖ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815CF1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815CF1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815CF1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  <w:r>
              <w:t>Соц</w:t>
            </w:r>
            <w:proofErr w:type="gramStart"/>
            <w:r>
              <w:t>.а</w:t>
            </w:r>
            <w:proofErr w:type="gramEnd"/>
            <w:r>
              <w:t>даптация</w:t>
            </w: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  <w:r>
              <w:t>16</w:t>
            </w: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815CF1">
            <w:pPr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815CF1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815CF1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815CF1">
            <w:pPr>
              <w:ind w:left="-108"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c>
          <w:tcPr>
            <w:tcW w:w="958" w:type="dxa"/>
            <w:vMerge/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5E64AE" w:rsidRPr="00BC0185" w:rsidRDefault="005E64AE" w:rsidP="00815CF1">
            <w:pPr>
              <w:ind w:left="-108"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5E64AE" w:rsidRPr="00BC0185" w:rsidRDefault="005E64AE" w:rsidP="00815CF1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5E64AE" w:rsidRPr="00BC0185" w:rsidTr="00AF1C45">
        <w:tc>
          <w:tcPr>
            <w:tcW w:w="958" w:type="dxa"/>
            <w:vMerge/>
            <w:tcBorders>
              <w:bottom w:val="single" w:sz="18" w:space="0" w:color="auto"/>
            </w:tcBorders>
          </w:tcPr>
          <w:p w:rsidR="005E64AE" w:rsidRPr="00BC0185" w:rsidRDefault="005E64AE" w:rsidP="00815CF1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5E64AE" w:rsidRPr="00BC0185" w:rsidRDefault="005E64AE" w:rsidP="00815CF1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5E64AE" w:rsidRPr="00BC0185" w:rsidRDefault="005E64AE" w:rsidP="00815CF1">
            <w:pPr>
              <w:ind w:left="-108" w:right="-250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18" w:space="0" w:color="auto"/>
            </w:tcBorders>
          </w:tcPr>
          <w:p w:rsidR="005E64AE" w:rsidRPr="00BC0185" w:rsidRDefault="005E64AE" w:rsidP="00815CF1">
            <w:pPr>
              <w:ind w:left="-108" w:right="-250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5E64AE" w:rsidRPr="00BC0185" w:rsidRDefault="005E64AE" w:rsidP="00815CF1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5E64AE" w:rsidRPr="00BC0185" w:rsidRDefault="005E64AE" w:rsidP="00815CF1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5E64AE" w:rsidRPr="00BC0185" w:rsidRDefault="005E64AE" w:rsidP="00815CF1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</w:tbl>
    <w:p w:rsidR="00036DA9" w:rsidRPr="00BC0185" w:rsidRDefault="00036DA9" w:rsidP="00036DA9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36DA9" w:rsidRPr="00BC0185" w:rsidRDefault="00036DA9" w:rsidP="00036DA9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36DA9" w:rsidRPr="00BC0185" w:rsidRDefault="00036DA9" w:rsidP="00036DA9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36DA9" w:rsidRPr="00BC0185" w:rsidRDefault="00036DA9" w:rsidP="00036DA9">
      <w:pPr>
        <w:rPr>
          <w:sz w:val="22"/>
          <w:szCs w:val="22"/>
        </w:rPr>
      </w:pPr>
    </w:p>
    <w:p w:rsidR="00036DA9" w:rsidRPr="00BC0185" w:rsidRDefault="00036DA9" w:rsidP="00036DA9">
      <w:pPr>
        <w:rPr>
          <w:sz w:val="22"/>
          <w:szCs w:val="22"/>
        </w:rPr>
      </w:pPr>
    </w:p>
    <w:p w:rsidR="00036DA9" w:rsidRPr="00BC0185" w:rsidRDefault="00036DA9" w:rsidP="00036DA9">
      <w:pPr>
        <w:rPr>
          <w:sz w:val="22"/>
          <w:szCs w:val="22"/>
        </w:rPr>
      </w:pPr>
    </w:p>
    <w:p w:rsidR="00036DA9" w:rsidRPr="00BC0185" w:rsidRDefault="00036DA9" w:rsidP="00036DA9">
      <w:pPr>
        <w:rPr>
          <w:sz w:val="22"/>
          <w:szCs w:val="22"/>
        </w:rPr>
      </w:pPr>
    </w:p>
    <w:p w:rsidR="00036DA9" w:rsidRPr="00BC0185" w:rsidRDefault="00036DA9" w:rsidP="00036DA9">
      <w:pPr>
        <w:rPr>
          <w:sz w:val="22"/>
          <w:szCs w:val="22"/>
        </w:rPr>
      </w:pPr>
    </w:p>
    <w:p w:rsidR="00036DA9" w:rsidRPr="00BC0185" w:rsidRDefault="00036DA9" w:rsidP="00036DA9">
      <w:pPr>
        <w:rPr>
          <w:sz w:val="22"/>
          <w:szCs w:val="22"/>
        </w:rPr>
      </w:pPr>
    </w:p>
    <w:p w:rsidR="00036DA9" w:rsidRPr="00BC0185" w:rsidRDefault="00036DA9" w:rsidP="00036DA9">
      <w:pPr>
        <w:rPr>
          <w:sz w:val="22"/>
          <w:szCs w:val="22"/>
        </w:rPr>
      </w:pPr>
    </w:p>
    <w:p w:rsidR="00036DA9" w:rsidRDefault="00036DA9" w:rsidP="00036DA9"/>
    <w:p w:rsidR="00036DA9" w:rsidRDefault="00036DA9" w:rsidP="00036DA9"/>
    <w:p w:rsidR="007C3471" w:rsidRPr="00BC0185" w:rsidRDefault="007C3471" w:rsidP="007C3471">
      <w:pPr>
        <w:tabs>
          <w:tab w:val="left" w:pos="121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BC0185">
        <w:rPr>
          <w:b/>
          <w:sz w:val="22"/>
          <w:szCs w:val="22"/>
        </w:rPr>
        <w:t xml:space="preserve"> 02-10</w:t>
      </w:r>
    </w:p>
    <w:p w:rsidR="007C3471" w:rsidRPr="00BC0185" w:rsidRDefault="007C3471" w:rsidP="007C3471">
      <w:pPr>
        <w:tabs>
          <w:tab w:val="left" w:pos="12190"/>
        </w:tabs>
        <w:rPr>
          <w:sz w:val="22"/>
          <w:szCs w:val="22"/>
        </w:rPr>
      </w:pPr>
      <w:r w:rsidRPr="00BC018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C0185">
        <w:rPr>
          <w:sz w:val="22"/>
          <w:szCs w:val="22"/>
        </w:rPr>
        <w:t>УТВЕРЖДАЮ</w:t>
      </w:r>
    </w:p>
    <w:p w:rsidR="007C3471" w:rsidRPr="00BC0185" w:rsidRDefault="007C3471" w:rsidP="007C3471">
      <w:pPr>
        <w:ind w:left="10620" w:hanging="981"/>
        <w:rPr>
          <w:sz w:val="22"/>
          <w:szCs w:val="22"/>
        </w:rPr>
      </w:pPr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д</w:t>
      </w:r>
      <w:proofErr w:type="gramEnd"/>
      <w:r w:rsidRPr="00BC0185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Pr="00BC0185">
        <w:rPr>
          <w:sz w:val="22"/>
          <w:szCs w:val="22"/>
        </w:rPr>
        <w:t xml:space="preserve">  ГБПОУ ПО «</w:t>
      </w:r>
      <w:proofErr w:type="spellStart"/>
      <w:r w:rsidRPr="00BC0185">
        <w:rPr>
          <w:sz w:val="22"/>
          <w:szCs w:val="22"/>
        </w:rPr>
        <w:t>Опочецкий</w:t>
      </w:r>
      <w:proofErr w:type="spellEnd"/>
      <w:r w:rsidRPr="00BC0185">
        <w:rPr>
          <w:sz w:val="22"/>
          <w:szCs w:val="22"/>
        </w:rPr>
        <w:t xml:space="preserve"> </w:t>
      </w:r>
    </w:p>
    <w:p w:rsidR="007C3471" w:rsidRPr="00BC0185" w:rsidRDefault="007C3471" w:rsidP="007C3471">
      <w:pPr>
        <w:ind w:left="10620" w:hanging="981"/>
        <w:rPr>
          <w:sz w:val="22"/>
          <w:szCs w:val="22"/>
        </w:rPr>
      </w:pPr>
      <w:r w:rsidRPr="00BC0185">
        <w:rPr>
          <w:sz w:val="22"/>
          <w:szCs w:val="22"/>
        </w:rPr>
        <w:t>индустриально-педагогический колледж»</w:t>
      </w:r>
    </w:p>
    <w:p w:rsidR="007C3471" w:rsidRPr="00BC0185" w:rsidRDefault="007C3471" w:rsidP="007C3471">
      <w:pPr>
        <w:ind w:left="9639"/>
        <w:rPr>
          <w:sz w:val="22"/>
          <w:szCs w:val="22"/>
        </w:rPr>
      </w:pPr>
      <w:r>
        <w:rPr>
          <w:sz w:val="22"/>
          <w:szCs w:val="22"/>
        </w:rPr>
        <w:t>________________ М.Л. Андреева</w:t>
      </w:r>
    </w:p>
    <w:p w:rsidR="007C3471" w:rsidRPr="00BC0185" w:rsidRDefault="007C3471" w:rsidP="007C3471">
      <w:pPr>
        <w:ind w:left="9639"/>
        <w:rPr>
          <w:sz w:val="22"/>
          <w:szCs w:val="22"/>
        </w:rPr>
      </w:pPr>
      <w:r>
        <w:rPr>
          <w:sz w:val="22"/>
          <w:szCs w:val="22"/>
        </w:rPr>
        <w:t>«31» ок</w:t>
      </w:r>
      <w:r w:rsidRPr="00BC0185">
        <w:rPr>
          <w:sz w:val="22"/>
          <w:szCs w:val="22"/>
        </w:rPr>
        <w:t>тября 2018 г.</w:t>
      </w:r>
    </w:p>
    <w:p w:rsidR="007C3471" w:rsidRPr="00BC0185" w:rsidRDefault="007C3471" w:rsidP="007C347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С 06.11.2018г.  по 09.11</w:t>
      </w:r>
      <w:r w:rsidRPr="00BC0185">
        <w:rPr>
          <w:b/>
          <w:sz w:val="22"/>
          <w:szCs w:val="22"/>
        </w:rPr>
        <w:t>.2018г.</w:t>
      </w:r>
    </w:p>
    <w:p w:rsidR="007C3471" w:rsidRPr="00BC0185" w:rsidRDefault="007C3471" w:rsidP="007C3471">
      <w:pPr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23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709"/>
        <w:gridCol w:w="2409"/>
        <w:gridCol w:w="709"/>
        <w:gridCol w:w="1985"/>
        <w:gridCol w:w="708"/>
        <w:gridCol w:w="2127"/>
        <w:gridCol w:w="567"/>
      </w:tblGrid>
      <w:tr w:rsidR="007C3471" w:rsidRPr="00BC0185" w:rsidTr="005E64AE">
        <w:trPr>
          <w:trHeight w:val="244"/>
        </w:trPr>
        <w:tc>
          <w:tcPr>
            <w:tcW w:w="709" w:type="dxa"/>
            <w:tcBorders>
              <w:right w:val="single" w:sz="18" w:space="0" w:color="auto"/>
            </w:tcBorders>
          </w:tcPr>
          <w:p w:rsidR="007C3471" w:rsidRPr="00BC0185" w:rsidRDefault="007C3471" w:rsidP="005E64AE">
            <w:pPr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2"/>
            <w:tcBorders>
              <w:right w:val="single" w:sz="18" w:space="0" w:color="auto"/>
            </w:tcBorders>
          </w:tcPr>
          <w:p w:rsidR="007C3471" w:rsidRPr="00BC0185" w:rsidRDefault="007C3471" w:rsidP="005E64AE">
            <w:pPr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left w:val="single" w:sz="18" w:space="0" w:color="auto"/>
            </w:tcBorders>
          </w:tcPr>
          <w:p w:rsidR="007C3471" w:rsidRPr="00BC0185" w:rsidRDefault="007C3471" w:rsidP="005E64AE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Третий курс</w:t>
            </w:r>
          </w:p>
        </w:tc>
      </w:tr>
      <w:tr w:rsidR="007C3471" w:rsidRPr="00BC0185" w:rsidTr="005E64AE">
        <w:trPr>
          <w:trHeight w:val="244"/>
        </w:trPr>
        <w:tc>
          <w:tcPr>
            <w:tcW w:w="709" w:type="dxa"/>
          </w:tcPr>
          <w:p w:rsidR="007C3471" w:rsidRPr="00BC0185" w:rsidRDefault="007C3471" w:rsidP="005E64AE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7C3471" w:rsidRPr="00BC0185" w:rsidRDefault="007C3471" w:rsidP="005E64AE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C3471" w:rsidRPr="00BC0185" w:rsidRDefault="007C3471" w:rsidP="005E64AE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7C3471" w:rsidRPr="00BC0185" w:rsidRDefault="007C3471" w:rsidP="005E64AE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C3471" w:rsidRPr="00BC0185" w:rsidRDefault="007C3471" w:rsidP="005E64AE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C3471" w:rsidRPr="00BC0185" w:rsidRDefault="007C3471" w:rsidP="005E64AE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C3471" w:rsidRPr="00BC0185" w:rsidRDefault="007C3471" w:rsidP="005E64AE">
            <w:pPr>
              <w:ind w:right="-128" w:hanging="108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C3471" w:rsidRPr="00BC0185" w:rsidRDefault="007C3471" w:rsidP="005E64AE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7C3471" w:rsidRPr="00BC0185" w:rsidRDefault="007C3471" w:rsidP="005E64AE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</w:tr>
      <w:tr w:rsidR="00117D53" w:rsidRPr="00BC0185" w:rsidTr="005E64AE">
        <w:trPr>
          <w:trHeight w:val="300"/>
        </w:trPr>
        <w:tc>
          <w:tcPr>
            <w:tcW w:w="709" w:type="dxa"/>
          </w:tcPr>
          <w:p w:rsidR="00117D53" w:rsidRPr="00BC0185" w:rsidRDefault="00117D53" w:rsidP="00117D53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117D53" w:rsidRPr="00BC0185" w:rsidRDefault="00117D53" w:rsidP="00117D53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17D53" w:rsidRPr="00BC0185" w:rsidRDefault="00117D53" w:rsidP="00117D53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117D53" w:rsidRPr="00BC0185" w:rsidRDefault="00117D53" w:rsidP="00117D53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117D53" w:rsidRPr="00BC0185" w:rsidRDefault="00117D53" w:rsidP="00117D53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117D53" w:rsidRPr="00BC0185" w:rsidRDefault="00117D53" w:rsidP="00117D53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:rsidR="00117D53" w:rsidRPr="00BC0185" w:rsidRDefault="00117D53" w:rsidP="00117D53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117D53" w:rsidRPr="00BC0185" w:rsidRDefault="00117D53" w:rsidP="00117D53">
            <w:pPr>
              <w:ind w:right="-108" w:hanging="108"/>
            </w:pPr>
          </w:p>
        </w:tc>
        <w:tc>
          <w:tcPr>
            <w:tcW w:w="567" w:type="dxa"/>
          </w:tcPr>
          <w:p w:rsidR="00117D53" w:rsidRPr="00BC0185" w:rsidRDefault="00117D53" w:rsidP="00117D53">
            <w:pPr>
              <w:jc w:val="center"/>
            </w:pPr>
          </w:p>
        </w:tc>
      </w:tr>
      <w:tr w:rsidR="00117D53" w:rsidRPr="00BC0185" w:rsidTr="005E64AE">
        <w:trPr>
          <w:trHeight w:val="244"/>
        </w:trPr>
        <w:tc>
          <w:tcPr>
            <w:tcW w:w="709" w:type="dxa"/>
          </w:tcPr>
          <w:p w:rsidR="00117D53" w:rsidRPr="00BC0185" w:rsidRDefault="00117D53" w:rsidP="00117D53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117D53" w:rsidRPr="00BC0185" w:rsidRDefault="00117D53" w:rsidP="00117D53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17D53" w:rsidRPr="00BC0185" w:rsidRDefault="00117D53" w:rsidP="00117D53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117D53" w:rsidRPr="00BC0185" w:rsidRDefault="00117D53" w:rsidP="00117D53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</w:tcPr>
          <w:p w:rsidR="00117D53" w:rsidRPr="00BC0185" w:rsidRDefault="00117D53" w:rsidP="00117D53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117D53" w:rsidRPr="00BC0185" w:rsidRDefault="00117D53" w:rsidP="00117D53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:rsidR="00117D53" w:rsidRPr="00BC0185" w:rsidRDefault="00117D53" w:rsidP="00117D53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117D53" w:rsidRPr="00BC0185" w:rsidRDefault="00117D53" w:rsidP="00117D53">
            <w:pPr>
              <w:ind w:right="-108" w:hanging="108"/>
            </w:pPr>
          </w:p>
        </w:tc>
        <w:tc>
          <w:tcPr>
            <w:tcW w:w="567" w:type="dxa"/>
          </w:tcPr>
          <w:p w:rsidR="00117D53" w:rsidRPr="00BC0185" w:rsidRDefault="00117D53" w:rsidP="00117D53"/>
        </w:tc>
      </w:tr>
      <w:tr w:rsidR="006E33D9" w:rsidRPr="00BC0185" w:rsidTr="005E64AE">
        <w:trPr>
          <w:trHeight w:val="244"/>
        </w:trPr>
        <w:tc>
          <w:tcPr>
            <w:tcW w:w="709" w:type="dxa"/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  <w:r w:rsidRPr="00BC0185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6E33D9" w:rsidRPr="00BC0185" w:rsidRDefault="006E33D9" w:rsidP="006E33D9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6E33D9" w:rsidRPr="00BC0185" w:rsidRDefault="006E33D9" w:rsidP="006E33D9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E33D9" w:rsidRPr="00BC0185" w:rsidRDefault="006E33D9" w:rsidP="006E33D9">
            <w:pPr>
              <w:ind w:right="-128" w:hanging="108"/>
              <w:rPr>
                <w:spacing w:val="-20"/>
              </w:rPr>
            </w:pPr>
          </w:p>
        </w:tc>
      </w:tr>
      <w:tr w:rsidR="006E33D9" w:rsidRPr="00BC0185" w:rsidTr="005E64AE">
        <w:trPr>
          <w:trHeight w:val="255"/>
        </w:trPr>
        <w:tc>
          <w:tcPr>
            <w:tcW w:w="709" w:type="dxa"/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  <w:r w:rsidRPr="00BC0185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6E33D9" w:rsidRPr="00BC0185" w:rsidRDefault="006E33D9" w:rsidP="006E33D9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6E33D9" w:rsidRPr="00BC0185" w:rsidRDefault="006E33D9" w:rsidP="006E33D9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567" w:type="dxa"/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</w:tcPr>
          <w:p w:rsidR="006E33D9" w:rsidRPr="00BC0185" w:rsidRDefault="006E33D9" w:rsidP="006E33D9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567" w:type="dxa"/>
          </w:tcPr>
          <w:p w:rsidR="006E33D9" w:rsidRPr="00BC0185" w:rsidRDefault="006E33D9" w:rsidP="006E33D9">
            <w:pPr>
              <w:jc w:val="center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:rsidR="006E33D9" w:rsidRPr="00BC0185" w:rsidRDefault="006E33D9" w:rsidP="006E33D9">
            <w:pPr>
              <w:ind w:left="-108" w:right="-250"/>
            </w:pPr>
            <w:r w:rsidRPr="00BC0185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</w:tcPr>
          <w:p w:rsidR="006E33D9" w:rsidRPr="00BC0185" w:rsidRDefault="006E33D9" w:rsidP="006E33D9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567" w:type="dxa"/>
          </w:tcPr>
          <w:p w:rsidR="006E33D9" w:rsidRPr="00BC0185" w:rsidRDefault="006E33D9" w:rsidP="006E33D9">
            <w:pPr>
              <w:jc w:val="center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:rsidR="006E33D9" w:rsidRPr="00BC0185" w:rsidRDefault="006E33D9" w:rsidP="006E33D9">
            <w:pPr>
              <w:ind w:right="-108"/>
            </w:pPr>
            <w:r>
              <w:rPr>
                <w:spacing w:val="-20"/>
                <w:sz w:val="22"/>
                <w:szCs w:val="22"/>
              </w:rPr>
              <w:t>Русский  язы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E33D9" w:rsidRPr="00BC0185" w:rsidRDefault="006E33D9" w:rsidP="006E33D9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6E33D9" w:rsidRPr="00BC0185" w:rsidRDefault="006E33D9" w:rsidP="006E33D9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БЖ</w:t>
            </w:r>
          </w:p>
        </w:tc>
        <w:tc>
          <w:tcPr>
            <w:tcW w:w="708" w:type="dxa"/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127" w:type="dxa"/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:rsidR="006E33D9" w:rsidRPr="00BC0185" w:rsidRDefault="006E33D9" w:rsidP="006E33D9">
            <w:pPr>
              <w:ind w:right="-108"/>
            </w:pPr>
            <w:r>
              <w:rPr>
                <w:sz w:val="22"/>
                <w:szCs w:val="22"/>
              </w:rPr>
              <w:t xml:space="preserve">Допуски и тех. </w:t>
            </w:r>
            <w:proofErr w:type="gramStart"/>
            <w:r>
              <w:rPr>
                <w:sz w:val="22"/>
                <w:szCs w:val="22"/>
              </w:rPr>
              <w:t>измер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33D9" w:rsidRPr="00BC0185" w:rsidRDefault="006E33D9" w:rsidP="006E33D9"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E33D9" w:rsidRPr="00BC0185" w:rsidRDefault="006E33D9" w:rsidP="006E33D9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6E33D9" w:rsidRPr="00BC0185" w:rsidRDefault="006E33D9" w:rsidP="006E33D9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БЖ</w:t>
            </w:r>
          </w:p>
        </w:tc>
        <w:tc>
          <w:tcPr>
            <w:tcW w:w="708" w:type="dxa"/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127" w:type="dxa"/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</w:tcPr>
          <w:p w:rsidR="006E33D9" w:rsidRPr="00BC0185" w:rsidRDefault="006E33D9" w:rsidP="006E33D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9" w:type="dxa"/>
          </w:tcPr>
          <w:p w:rsidR="006E33D9" w:rsidRPr="00BC0185" w:rsidRDefault="006E33D9" w:rsidP="006E33D9">
            <w:pPr>
              <w:ind w:left="-108" w:right="-108" w:hanging="142"/>
              <w:jc w:val="center"/>
            </w:pPr>
          </w:p>
        </w:tc>
        <w:tc>
          <w:tcPr>
            <w:tcW w:w="1985" w:type="dxa"/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</w:tcPr>
          <w:p w:rsidR="006E33D9" w:rsidRPr="00BC0185" w:rsidRDefault="006E33D9" w:rsidP="006E33D9">
            <w:pPr>
              <w:ind w:right="-108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</w:tcPr>
          <w:p w:rsidR="006E33D9" w:rsidRPr="00BC0185" w:rsidRDefault="006E33D9" w:rsidP="006E33D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9" w:type="dxa"/>
          </w:tcPr>
          <w:p w:rsidR="006E33D9" w:rsidRPr="00BC0185" w:rsidRDefault="006E33D9" w:rsidP="006E33D9">
            <w:pPr>
              <w:ind w:left="-108" w:right="-108" w:hanging="142"/>
              <w:jc w:val="center"/>
            </w:pPr>
          </w:p>
        </w:tc>
        <w:tc>
          <w:tcPr>
            <w:tcW w:w="1985" w:type="dxa"/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</w:tcPr>
          <w:p w:rsidR="006E33D9" w:rsidRPr="00BC0185" w:rsidRDefault="006E33D9" w:rsidP="006E33D9">
            <w:pPr>
              <w:ind w:right="-108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</w:tcPr>
          <w:p w:rsidR="006E33D9" w:rsidRPr="00BC0185" w:rsidRDefault="006E33D9" w:rsidP="006E33D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:rsidR="006E33D9" w:rsidRDefault="006E33D9" w:rsidP="006E33D9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E33D9" w:rsidRDefault="006E33D9" w:rsidP="006E33D9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9" w:type="dxa"/>
          </w:tcPr>
          <w:p w:rsidR="006E33D9" w:rsidRPr="00BC0185" w:rsidRDefault="006E33D9" w:rsidP="006E33D9">
            <w:pPr>
              <w:ind w:left="-108" w:right="-108" w:hanging="142"/>
              <w:jc w:val="center"/>
            </w:pPr>
          </w:p>
        </w:tc>
        <w:tc>
          <w:tcPr>
            <w:tcW w:w="1985" w:type="dxa"/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</w:tcPr>
          <w:p w:rsidR="006E33D9" w:rsidRPr="00BC0185" w:rsidRDefault="006E33D9" w:rsidP="006E33D9">
            <w:pPr>
              <w:ind w:right="-108"/>
            </w:pPr>
          </w:p>
        </w:tc>
      </w:tr>
      <w:tr w:rsidR="006E33D9" w:rsidRPr="00BC0185" w:rsidTr="005E64AE">
        <w:trPr>
          <w:trHeight w:val="339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/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rPr>
                <w:spacing w:val="-20"/>
              </w:rPr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6E33D9" w:rsidRPr="00BC0185" w:rsidTr="005E64AE">
        <w:trPr>
          <w:trHeight w:val="275"/>
        </w:trPr>
        <w:tc>
          <w:tcPr>
            <w:tcW w:w="709" w:type="dxa"/>
            <w:tcBorders>
              <w:top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>
              <w:rPr>
                <w:sz w:val="22"/>
                <w:szCs w:val="22"/>
              </w:rPr>
              <w:t xml:space="preserve">Допуски и тех. </w:t>
            </w:r>
            <w:proofErr w:type="gramStart"/>
            <w:r>
              <w:rPr>
                <w:sz w:val="22"/>
                <w:szCs w:val="22"/>
              </w:rPr>
              <w:t>измер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6E33D9" w:rsidRPr="00BC0185" w:rsidTr="00391EA1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>
              <w:rPr>
                <w:sz w:val="22"/>
                <w:szCs w:val="22"/>
              </w:rPr>
              <w:t xml:space="preserve">Допуски и тех. </w:t>
            </w:r>
            <w:proofErr w:type="gramStart"/>
            <w:r>
              <w:rPr>
                <w:sz w:val="22"/>
                <w:szCs w:val="22"/>
              </w:rPr>
              <w:t>измер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6E33D9" w:rsidRPr="00BC0185" w:rsidTr="005E64AE">
        <w:trPr>
          <w:trHeight w:val="300"/>
        </w:trPr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108"/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</w:tr>
      <w:tr w:rsidR="006E33D9" w:rsidRPr="00BC0185" w:rsidTr="005E64AE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108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</w:tr>
      <w:tr w:rsidR="006E33D9" w:rsidRPr="00BC0185" w:rsidTr="005E64AE"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:rsidR="006E33D9" w:rsidRPr="00BC0185" w:rsidRDefault="006E33D9" w:rsidP="006E33D9">
            <w:pPr>
              <w:ind w:right="-108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/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108"/>
              <w:rPr>
                <w:spacing w:val="-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rPr>
                <w:spacing w:val="-20"/>
              </w:rPr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>
              <w:rPr>
                <w:sz w:val="22"/>
                <w:szCs w:val="22"/>
              </w:rPr>
              <w:t>кальк</w:t>
            </w:r>
            <w:proofErr w:type="spellEnd"/>
            <w:r>
              <w:rPr>
                <w:sz w:val="22"/>
                <w:szCs w:val="22"/>
              </w:rPr>
              <w:t>. и</w:t>
            </w:r>
            <w:proofErr w:type="gramEnd"/>
            <w:r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tabs>
                <w:tab w:val="left" w:pos="1127"/>
              </w:tabs>
              <w:ind w:right="-108"/>
            </w:pPr>
            <w:r>
              <w:rPr>
                <w:sz w:val="22"/>
                <w:szCs w:val="22"/>
              </w:rPr>
              <w:t>Физика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  <w:r>
              <w:t>Проф. подготов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  <w:r>
              <w:t>Проф. подготов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/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  <w:r>
              <w:t>Проф. подготов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hanging="142"/>
              <w:jc w:val="center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>
              <w:t>БЖ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45</w:t>
            </w: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>
              <w:rPr>
                <w:sz w:val="22"/>
                <w:szCs w:val="22"/>
              </w:rPr>
              <w:t xml:space="preserve">Допуски и тех. </w:t>
            </w:r>
            <w:proofErr w:type="gramStart"/>
            <w:r>
              <w:rPr>
                <w:sz w:val="22"/>
                <w:szCs w:val="22"/>
              </w:rPr>
              <w:t>измер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tabs>
                <w:tab w:val="left" w:pos="1127"/>
              </w:tabs>
              <w:ind w:right="-108"/>
            </w:pPr>
            <w:r>
              <w:rPr>
                <w:sz w:val="22"/>
                <w:szCs w:val="22"/>
              </w:rPr>
              <w:t>Физика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DA18D7">
            <w:pPr>
              <w:ind w:right="-108"/>
            </w:pPr>
            <w:r>
              <w:t>Э</w:t>
            </w:r>
            <w:r w:rsidR="00DA18D7">
              <w:t xml:space="preserve">  и ПОПД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36</w:t>
            </w: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</w:tr>
      <w:tr w:rsidR="006E33D9" w:rsidRPr="00BC0185" w:rsidTr="005E64AE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9B3357" w:rsidP="006E33D9">
            <w:pPr>
              <w:ind w:right="-108"/>
            </w:pPr>
            <w:r>
              <w:t>38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6E33D9" w:rsidRPr="00BC0185" w:rsidRDefault="006E33D9" w:rsidP="006E33D9">
            <w:pPr>
              <w:ind w:right="-108"/>
            </w:pPr>
          </w:p>
        </w:tc>
      </w:tr>
    </w:tbl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C3471" w:rsidRPr="00BC0185" w:rsidRDefault="007C3471" w:rsidP="007C3471">
      <w:pPr>
        <w:tabs>
          <w:tab w:val="left" w:pos="390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За</w:t>
      </w:r>
      <w:r w:rsidRPr="00BC0185">
        <w:rPr>
          <w:b/>
          <w:sz w:val="22"/>
          <w:szCs w:val="22"/>
        </w:rPr>
        <w:t xml:space="preserve">в. отделением                      А.Т. </w:t>
      </w:r>
      <w:proofErr w:type="spellStart"/>
      <w:r w:rsidRPr="00BC0185">
        <w:rPr>
          <w:b/>
          <w:sz w:val="22"/>
          <w:szCs w:val="22"/>
        </w:rPr>
        <w:t>Прилепская</w:t>
      </w:r>
      <w:proofErr w:type="spellEnd"/>
    </w:p>
    <w:p w:rsidR="00036DA9" w:rsidRDefault="00036DA9" w:rsidP="00036DA9"/>
    <w:p w:rsidR="00036DA9" w:rsidRDefault="00036DA9" w:rsidP="00036DA9"/>
    <w:p w:rsidR="00036DA9" w:rsidRDefault="00036DA9" w:rsidP="00036DA9"/>
    <w:p w:rsidR="00036DA9" w:rsidRDefault="00036DA9" w:rsidP="00036DA9"/>
    <w:p w:rsidR="00036DA9" w:rsidRDefault="00036DA9" w:rsidP="00036DA9"/>
    <w:p w:rsidR="00036DA9" w:rsidRDefault="00036DA9" w:rsidP="00036DA9"/>
    <w:p w:rsidR="00EE39E1" w:rsidRPr="00BC0185" w:rsidRDefault="00EE39E1" w:rsidP="00EE39E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EE39E1" w:rsidRPr="00BC0185" w:rsidRDefault="00EE39E1" w:rsidP="00EE39E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EE39E1" w:rsidRPr="00BC0185" w:rsidRDefault="00EE39E1" w:rsidP="00EE39E1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EE39E1" w:rsidRPr="00BC0185" w:rsidRDefault="00EE39E1" w:rsidP="00EE39E1">
      <w:pPr>
        <w:rPr>
          <w:sz w:val="22"/>
          <w:szCs w:val="22"/>
        </w:rPr>
      </w:pPr>
    </w:p>
    <w:p w:rsidR="000106E2" w:rsidRDefault="000106E2" w:rsidP="000106E2">
      <w:pPr>
        <w:jc w:val="center"/>
        <w:outlineLvl w:val="0"/>
        <w:rPr>
          <w:b/>
          <w:sz w:val="22"/>
          <w:szCs w:val="22"/>
        </w:rPr>
      </w:pPr>
      <w:r w:rsidRPr="00BC0185">
        <w:rPr>
          <w:b/>
          <w:sz w:val="22"/>
          <w:szCs w:val="22"/>
        </w:rPr>
        <w:t>РАСПИСАНИЕ ЗАНЯТИЙ НА ИНДУСТРИАЛЬНОМ ОТДЕЛЕНИИ</w:t>
      </w:r>
    </w:p>
    <w:p w:rsidR="000106E2" w:rsidRDefault="000106E2" w:rsidP="000106E2">
      <w:pPr>
        <w:jc w:val="center"/>
        <w:outlineLvl w:val="0"/>
        <w:rPr>
          <w:b/>
          <w:sz w:val="22"/>
          <w:szCs w:val="22"/>
        </w:rPr>
      </w:pPr>
    </w:p>
    <w:p w:rsidR="000106E2" w:rsidRDefault="000106E2" w:rsidP="000106E2">
      <w:pPr>
        <w:jc w:val="center"/>
        <w:outlineLvl w:val="0"/>
        <w:rPr>
          <w:b/>
          <w:sz w:val="22"/>
          <w:szCs w:val="22"/>
        </w:rPr>
      </w:pPr>
    </w:p>
    <w:p w:rsidR="000106E2" w:rsidRDefault="00C41844" w:rsidP="00C41844">
      <w:pPr>
        <w:tabs>
          <w:tab w:val="left" w:pos="8602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3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714"/>
        <w:gridCol w:w="1838"/>
        <w:gridCol w:w="709"/>
        <w:gridCol w:w="2268"/>
        <w:gridCol w:w="709"/>
        <w:gridCol w:w="2672"/>
        <w:gridCol w:w="709"/>
        <w:gridCol w:w="2268"/>
        <w:gridCol w:w="709"/>
      </w:tblGrid>
      <w:tr w:rsidR="000106E2" w:rsidRPr="00BC0185" w:rsidTr="000106E2">
        <w:trPr>
          <w:trHeight w:val="375"/>
        </w:trPr>
        <w:tc>
          <w:tcPr>
            <w:tcW w:w="958" w:type="dxa"/>
            <w:vMerge w:val="restart"/>
          </w:tcPr>
          <w:p w:rsidR="000106E2" w:rsidRDefault="000106E2" w:rsidP="000106E2">
            <w:pPr>
              <w:ind w:left="-250" w:right="-25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ни</w:t>
            </w:r>
          </w:p>
          <w:p w:rsidR="000106E2" w:rsidRPr="00BC0185" w:rsidRDefault="000106E2" w:rsidP="000106E2">
            <w:pPr>
              <w:ind w:left="-250" w:right="-250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714" w:type="dxa"/>
            <w:vMerge w:val="restart"/>
          </w:tcPr>
          <w:p w:rsidR="000106E2" w:rsidRPr="00BC0185" w:rsidRDefault="000106E2" w:rsidP="000106E2">
            <w:pPr>
              <w:ind w:left="-108" w:right="-108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 xml:space="preserve">№ </w:t>
            </w:r>
            <w:r w:rsidRPr="00BC0185">
              <w:rPr>
                <w:b/>
                <w:spacing w:val="-20"/>
                <w:sz w:val="22"/>
                <w:szCs w:val="22"/>
              </w:rPr>
              <w:t>урока</w:t>
            </w:r>
          </w:p>
        </w:tc>
        <w:tc>
          <w:tcPr>
            <w:tcW w:w="8905" w:type="dxa"/>
            <w:gridSpan w:val="6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317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Первый курс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left="745" w:right="317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Второй курс</w:t>
            </w:r>
          </w:p>
        </w:tc>
      </w:tr>
      <w:tr w:rsidR="000106E2" w:rsidRPr="00BC0185" w:rsidTr="000106E2">
        <w:trPr>
          <w:trHeight w:val="375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b/>
              </w:rPr>
            </w:pPr>
          </w:p>
        </w:tc>
        <w:tc>
          <w:tcPr>
            <w:tcW w:w="714" w:type="dxa"/>
            <w:vMerge/>
          </w:tcPr>
          <w:p w:rsidR="000106E2" w:rsidRPr="00BC0185" w:rsidRDefault="000106E2" w:rsidP="000106E2">
            <w:pPr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0106E2" w:rsidRPr="00BC0185" w:rsidRDefault="000106E2" w:rsidP="000106E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106E2" w:rsidRPr="00BC0185" w:rsidRDefault="000106E2" w:rsidP="000106E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</w:tr>
      <w:tr w:rsidR="000106E2" w:rsidRPr="00BC0185" w:rsidTr="000106E2">
        <w:trPr>
          <w:trHeight w:val="321"/>
        </w:trPr>
        <w:tc>
          <w:tcPr>
            <w:tcW w:w="958" w:type="dxa"/>
            <w:vMerge w:val="restart"/>
            <w:textDirection w:val="btLr"/>
          </w:tcPr>
          <w:p w:rsidR="000106E2" w:rsidRPr="00BC0185" w:rsidRDefault="000106E2" w:rsidP="000106E2">
            <w:pPr>
              <w:ind w:left="113" w:right="-108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12.11</w:t>
            </w:r>
            <w:r w:rsidRPr="00BC0185">
              <w:rPr>
                <w:b/>
                <w:spacing w:val="20"/>
                <w:sz w:val="22"/>
                <w:szCs w:val="22"/>
              </w:rPr>
              <w:t>.</w:t>
            </w: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 w:hanging="108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tabs>
                <w:tab w:val="center" w:pos="330"/>
              </w:tabs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right="-108"/>
            </w:pPr>
            <w:r w:rsidRPr="00BC0185"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товаровед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ind w:left="-108" w:right="-250"/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108" w:hanging="108"/>
              <w:jc w:val="center"/>
            </w:pPr>
            <w:r w:rsidRPr="00BC018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jc w:val="center"/>
            </w:pPr>
          </w:p>
        </w:tc>
      </w:tr>
      <w:tr w:rsidR="000106E2" w:rsidRPr="00BC0185" w:rsidTr="000106E2">
        <w:trPr>
          <w:trHeight w:val="180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 w:hanging="108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right="-108"/>
            </w:pPr>
            <w:r w:rsidRPr="00BC0185"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товаровед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108" w:hanging="108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0106E2" w:rsidRPr="00BC0185" w:rsidTr="000106E2">
        <w:trPr>
          <w:trHeight w:val="271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0106E2" w:rsidRPr="00BC0185" w:rsidTr="000106E2">
        <w:trPr>
          <w:trHeight w:val="82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0106E2" w:rsidRPr="00BC0185" w:rsidTr="000106E2">
        <w:trPr>
          <w:trHeight w:val="205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 w:hanging="108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tabs>
                <w:tab w:val="left" w:pos="1685"/>
                <w:tab w:val="right" w:pos="2564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108"/>
              <w:jc w:val="center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jc w:val="center"/>
            </w:pPr>
          </w:p>
        </w:tc>
      </w:tr>
      <w:tr w:rsidR="000106E2" w:rsidRPr="00BC0185" w:rsidTr="000106E2">
        <w:trPr>
          <w:trHeight w:val="308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108"/>
            </w:pPr>
            <w:r>
              <w:t>БЖ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jc w:val="center"/>
            </w:pPr>
            <w:r>
              <w:t>16</w:t>
            </w:r>
          </w:p>
        </w:tc>
      </w:tr>
      <w:tr w:rsidR="000106E2" w:rsidRPr="00BC0185" w:rsidTr="000106E2">
        <w:trPr>
          <w:trHeight w:val="257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250"/>
            </w:pPr>
            <w:proofErr w:type="spellStart"/>
            <w:r>
              <w:t>Инф</w:t>
            </w:r>
            <w:proofErr w:type="spellEnd"/>
            <w:r>
              <w:t>. и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хнол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left="-108" w:right="-108" w:hanging="142"/>
              <w:jc w:val="center"/>
            </w:pPr>
            <w:r>
              <w:t>40</w:t>
            </w:r>
          </w:p>
        </w:tc>
      </w:tr>
      <w:tr w:rsidR="000106E2" w:rsidRPr="00BC0185" w:rsidTr="000106E2">
        <w:trPr>
          <w:trHeight w:val="204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/>
              <w:jc w:val="center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jc w:val="center"/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250"/>
            </w:pPr>
            <w:proofErr w:type="spellStart"/>
            <w:r>
              <w:t>Инф</w:t>
            </w:r>
            <w:proofErr w:type="spellEnd"/>
            <w:r>
              <w:t>. и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хнол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left="-108" w:right="-108" w:hanging="142"/>
              <w:jc w:val="center"/>
            </w:pPr>
            <w:r>
              <w:t>40</w:t>
            </w:r>
          </w:p>
        </w:tc>
      </w:tr>
      <w:tr w:rsidR="000106E2" w:rsidRPr="00BC0185" w:rsidTr="000106E2">
        <w:trPr>
          <w:trHeight w:val="295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jc w:val="center"/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tabs>
                <w:tab w:val="right" w:pos="2444"/>
              </w:tabs>
              <w:ind w:right="-108"/>
            </w:pP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0106E2" w:rsidRPr="00BC0185" w:rsidTr="000106E2">
        <w:trPr>
          <w:trHeight w:val="295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pStyle w:val="a7"/>
              <w:ind w:left="470" w:right="-108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0106E2" w:rsidRPr="00BC0185" w:rsidTr="000106E2">
        <w:trPr>
          <w:trHeight w:val="295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250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08"/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pStyle w:val="a7"/>
              <w:ind w:left="470" w:right="-108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0106E2" w:rsidRPr="00BC0185" w:rsidTr="000106E2">
        <w:tc>
          <w:tcPr>
            <w:tcW w:w="958" w:type="dxa"/>
            <w:vMerge w:val="restart"/>
            <w:tcBorders>
              <w:top w:val="single" w:sz="18" w:space="0" w:color="auto"/>
            </w:tcBorders>
            <w:textDirection w:val="btLr"/>
          </w:tcPr>
          <w:p w:rsidR="000106E2" w:rsidRPr="00BC0185" w:rsidRDefault="000106E2" w:rsidP="000106E2">
            <w:pPr>
              <w:ind w:right="-108" w:hanging="108"/>
              <w:rPr>
                <w:b/>
                <w:spacing w:val="20"/>
              </w:rPr>
            </w:pPr>
          </w:p>
          <w:p w:rsidR="000106E2" w:rsidRPr="00BC0185" w:rsidRDefault="000106E2" w:rsidP="000106E2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0106E2" w:rsidRPr="00BC0185" w:rsidRDefault="000106E2" w:rsidP="000106E2">
            <w:pPr>
              <w:ind w:left="-142" w:right="-108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13.11.</w:t>
            </w:r>
          </w:p>
          <w:p w:rsidR="000106E2" w:rsidRPr="00BC0185" w:rsidRDefault="000106E2" w:rsidP="000106E2">
            <w:pPr>
              <w:ind w:right="-108" w:hanging="108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07</w:t>
            </w:r>
          </w:p>
          <w:p w:rsidR="000106E2" w:rsidRPr="00BC0185" w:rsidRDefault="000106E2" w:rsidP="000106E2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0106E2" w:rsidRPr="00BC0185" w:rsidRDefault="000106E2" w:rsidP="000106E2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0106E2" w:rsidRPr="00BC0185" w:rsidRDefault="000106E2" w:rsidP="000106E2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0106E2" w:rsidRPr="00BC0185" w:rsidRDefault="000106E2" w:rsidP="000106E2">
            <w:pPr>
              <w:ind w:right="-108" w:hanging="108"/>
              <w:jc w:val="center"/>
              <w:rPr>
                <w:b/>
                <w:spacing w:val="20"/>
              </w:rPr>
            </w:pPr>
            <w:r w:rsidRPr="00BC0185">
              <w:rPr>
                <w:b/>
                <w:spacing w:val="20"/>
                <w:sz w:val="22"/>
                <w:szCs w:val="22"/>
              </w:rPr>
              <w:t>ник</w:t>
            </w:r>
          </w:p>
          <w:p w:rsidR="000106E2" w:rsidRPr="00BC0185" w:rsidRDefault="000106E2" w:rsidP="000106E2">
            <w:pPr>
              <w:ind w:right="-108" w:hanging="108"/>
              <w:jc w:val="center"/>
              <w:rPr>
                <w:b/>
                <w:spacing w:val="20"/>
              </w:rPr>
            </w:pPr>
            <w:r w:rsidRPr="00BC0185">
              <w:rPr>
                <w:b/>
                <w:spacing w:val="20"/>
                <w:sz w:val="22"/>
                <w:szCs w:val="22"/>
              </w:rPr>
              <w:t>29.09.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106E2" w:rsidRPr="00BC0185" w:rsidRDefault="000106E2" w:rsidP="000106E2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0106E2" w:rsidRPr="00BC0185" w:rsidRDefault="000106E2" w:rsidP="000106E2">
            <w:pPr>
              <w:ind w:right="-108" w:hanging="108"/>
              <w:jc w:val="center"/>
            </w:pPr>
            <w:r w:rsidRPr="00BC018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106E2" w:rsidRPr="00BC0185" w:rsidRDefault="000106E2" w:rsidP="000106E2">
            <w:pPr>
              <w:jc w:val="center"/>
            </w:pPr>
          </w:p>
        </w:tc>
      </w:tr>
      <w:tr w:rsidR="000106E2" w:rsidRPr="00BC0185" w:rsidTr="000106E2">
        <w:trPr>
          <w:trHeight w:val="166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108" w:hanging="108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0106E2" w:rsidRPr="00BC0185" w:rsidTr="000106E2">
        <w:tc>
          <w:tcPr>
            <w:tcW w:w="958" w:type="dxa"/>
            <w:vMerge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ind w:left="-108" w:right="-250"/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0106E2" w:rsidRPr="00BC0185" w:rsidTr="000106E2">
        <w:tc>
          <w:tcPr>
            <w:tcW w:w="958" w:type="dxa"/>
            <w:vMerge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right="-108"/>
            </w:pPr>
            <w:r w:rsidRPr="00BC0185"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товаровед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0106E2" w:rsidRPr="00BC0185" w:rsidTr="000106E2">
        <w:trPr>
          <w:trHeight w:val="252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 w:hanging="108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right="-108"/>
            </w:pPr>
            <w:r w:rsidRPr="00BC0185">
              <w:rPr>
                <w:sz w:val="22"/>
                <w:szCs w:val="22"/>
              </w:rPr>
              <w:t xml:space="preserve">Основы </w:t>
            </w:r>
            <w:proofErr w:type="spellStart"/>
            <w:r>
              <w:rPr>
                <w:sz w:val="22"/>
                <w:szCs w:val="22"/>
              </w:rPr>
              <w:t>товаровед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0106E2" w:rsidRPr="00BC0185" w:rsidTr="000106E2">
        <w:tc>
          <w:tcPr>
            <w:tcW w:w="958" w:type="dxa"/>
            <w:vMerge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Охрана труд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right="-108"/>
              <w:jc w:val="center"/>
            </w:pPr>
            <w:r>
              <w:rPr>
                <w:sz w:val="22"/>
                <w:szCs w:val="22"/>
              </w:rPr>
              <w:t xml:space="preserve">29                                                                                                  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tabs>
                <w:tab w:val="left" w:pos="1685"/>
                <w:tab w:val="right" w:pos="2564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250"/>
            </w:pPr>
            <w:r>
              <w:t xml:space="preserve">Охрана </w:t>
            </w:r>
            <w:proofErr w:type="spellStart"/>
            <w:r>
              <w:t>окр</w:t>
            </w:r>
            <w:proofErr w:type="spellEnd"/>
            <w:r>
              <w:t>. среды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left="-108" w:right="-108" w:hanging="142"/>
              <w:jc w:val="center"/>
            </w:pPr>
            <w:r>
              <w:t>26</w:t>
            </w:r>
          </w:p>
        </w:tc>
      </w:tr>
      <w:tr w:rsidR="000106E2" w:rsidRPr="00BC0185" w:rsidTr="000106E2">
        <w:tc>
          <w:tcPr>
            <w:tcW w:w="958" w:type="dxa"/>
            <w:vMerge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0106E2" w:rsidRPr="00BC0185" w:rsidRDefault="000106E2" w:rsidP="000106E2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250"/>
            </w:pPr>
            <w:r>
              <w:t xml:space="preserve">Охрана </w:t>
            </w:r>
            <w:proofErr w:type="spellStart"/>
            <w:r>
              <w:t>окр</w:t>
            </w:r>
            <w:proofErr w:type="spellEnd"/>
            <w:r>
              <w:t>. среды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ind w:left="-108" w:right="-108" w:hanging="142"/>
              <w:jc w:val="center"/>
            </w:pPr>
            <w:r>
              <w:t>26</w:t>
            </w:r>
          </w:p>
        </w:tc>
      </w:tr>
      <w:tr w:rsidR="000106E2" w:rsidRPr="00BC0185" w:rsidTr="000106E2">
        <w:trPr>
          <w:trHeight w:val="289"/>
        </w:trPr>
        <w:tc>
          <w:tcPr>
            <w:tcW w:w="958" w:type="dxa"/>
            <w:vMerge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0106E2" w:rsidRPr="00BC0185" w:rsidRDefault="000106E2" w:rsidP="000106E2">
            <w:pPr>
              <w:ind w:right="-108"/>
              <w:jc w:val="center"/>
            </w:pPr>
          </w:p>
        </w:tc>
        <w:tc>
          <w:tcPr>
            <w:tcW w:w="709" w:type="dxa"/>
          </w:tcPr>
          <w:p w:rsidR="000106E2" w:rsidRPr="00BC0185" w:rsidRDefault="000106E2" w:rsidP="000106E2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0106E2" w:rsidRPr="00BC0185" w:rsidRDefault="000106E2" w:rsidP="000106E2">
            <w:pPr>
              <w:ind w:right="-108"/>
            </w:pPr>
            <w:r>
              <w:t>БЖ</w:t>
            </w:r>
          </w:p>
        </w:tc>
        <w:tc>
          <w:tcPr>
            <w:tcW w:w="709" w:type="dxa"/>
          </w:tcPr>
          <w:p w:rsidR="000106E2" w:rsidRPr="00BC0185" w:rsidRDefault="000106E2" w:rsidP="000106E2">
            <w:pPr>
              <w:jc w:val="center"/>
            </w:pPr>
            <w:r>
              <w:t>16</w:t>
            </w:r>
          </w:p>
        </w:tc>
      </w:tr>
      <w:tr w:rsidR="000106E2" w:rsidRPr="00BC0185" w:rsidTr="000106E2">
        <w:tc>
          <w:tcPr>
            <w:tcW w:w="958" w:type="dxa"/>
            <w:vMerge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bottom w:val="single" w:sz="8" w:space="0" w:color="auto"/>
            </w:tcBorders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  <w:tcBorders>
              <w:bottom w:val="single" w:sz="8" w:space="0" w:color="auto"/>
            </w:tcBorders>
          </w:tcPr>
          <w:p w:rsidR="000106E2" w:rsidRPr="00BC0185" w:rsidRDefault="000106E2" w:rsidP="000106E2">
            <w:pPr>
              <w:ind w:right="-108"/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106E2" w:rsidRPr="00BC0185" w:rsidRDefault="000106E2" w:rsidP="000106E2">
            <w:pPr>
              <w:jc w:val="center"/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0106E2" w:rsidRPr="00BC0185" w:rsidRDefault="000106E2" w:rsidP="000106E2">
            <w:pPr>
              <w:ind w:left="-108" w:right="-250"/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4" w:space="0" w:color="auto"/>
            </w:tcBorders>
          </w:tcPr>
          <w:p w:rsidR="000106E2" w:rsidRPr="00BC0185" w:rsidRDefault="000106E2" w:rsidP="000106E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8" w:space="0" w:color="auto"/>
            </w:tcBorders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0106E2" w:rsidRPr="00BC0185" w:rsidRDefault="000106E2" w:rsidP="000106E2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106E2" w:rsidRPr="00BC0185" w:rsidRDefault="000106E2" w:rsidP="000106E2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0106E2" w:rsidRPr="00BC0185" w:rsidTr="000106E2">
        <w:tc>
          <w:tcPr>
            <w:tcW w:w="958" w:type="dxa"/>
            <w:vMerge/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bottom w:val="single" w:sz="8" w:space="0" w:color="auto"/>
            </w:tcBorders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:rsidR="000106E2" w:rsidRPr="00BC0185" w:rsidRDefault="000106E2" w:rsidP="000106E2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106E2" w:rsidRPr="00BC0185" w:rsidRDefault="000106E2" w:rsidP="000106E2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0106E2" w:rsidRPr="00BC0185" w:rsidRDefault="000106E2" w:rsidP="000106E2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06E2" w:rsidRPr="00BC0185" w:rsidRDefault="000106E2" w:rsidP="000106E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0106E2" w:rsidRPr="00BC0185" w:rsidRDefault="000106E2" w:rsidP="000106E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106E2" w:rsidRPr="00BC0185" w:rsidRDefault="000106E2" w:rsidP="000106E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0106E2" w:rsidRPr="00BC0185" w:rsidRDefault="000106E2" w:rsidP="000106E2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106E2" w:rsidRPr="00BC0185" w:rsidRDefault="000106E2" w:rsidP="000106E2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0106E2" w:rsidRPr="00BC0185" w:rsidTr="000106E2">
        <w:tc>
          <w:tcPr>
            <w:tcW w:w="958" w:type="dxa"/>
            <w:vMerge/>
            <w:tcBorders>
              <w:bottom w:val="single" w:sz="18" w:space="0" w:color="auto"/>
            </w:tcBorders>
          </w:tcPr>
          <w:p w:rsidR="000106E2" w:rsidRPr="00BC0185" w:rsidRDefault="000106E2" w:rsidP="000106E2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bottom w:val="single" w:sz="18" w:space="0" w:color="auto"/>
            </w:tcBorders>
          </w:tcPr>
          <w:p w:rsidR="000106E2" w:rsidRPr="00BC0185" w:rsidRDefault="000106E2" w:rsidP="000106E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18" w:space="0" w:color="auto"/>
            </w:tcBorders>
          </w:tcPr>
          <w:p w:rsidR="000106E2" w:rsidRPr="00BC0185" w:rsidRDefault="000106E2" w:rsidP="000106E2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106E2" w:rsidRPr="00BC0185" w:rsidRDefault="000106E2" w:rsidP="000106E2">
            <w:pPr>
              <w:ind w:right="-108"/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</w:tcPr>
          <w:p w:rsidR="000106E2" w:rsidRPr="00BC0185" w:rsidRDefault="000106E2" w:rsidP="000106E2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0106E2" w:rsidRPr="00BC0185" w:rsidRDefault="000106E2" w:rsidP="000106E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0106E2" w:rsidRPr="00BC0185" w:rsidRDefault="000106E2" w:rsidP="000106E2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106E2" w:rsidRPr="00BC0185" w:rsidRDefault="000106E2" w:rsidP="000106E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0106E2" w:rsidRPr="00BC0185" w:rsidRDefault="000106E2" w:rsidP="000106E2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106E2" w:rsidRPr="00BC0185" w:rsidRDefault="000106E2" w:rsidP="000106E2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7336D5" w:rsidRPr="00BC0185" w:rsidTr="000106E2">
        <w:tc>
          <w:tcPr>
            <w:tcW w:w="958" w:type="dxa"/>
            <w:vMerge w:val="restart"/>
            <w:tcBorders>
              <w:top w:val="single" w:sz="18" w:space="0" w:color="auto"/>
            </w:tcBorders>
          </w:tcPr>
          <w:p w:rsidR="007336D5" w:rsidRPr="00BC0185" w:rsidRDefault="007336D5" w:rsidP="000106E2">
            <w:pPr>
              <w:ind w:right="-108" w:hanging="108"/>
              <w:jc w:val="center"/>
            </w:pPr>
          </w:p>
          <w:p w:rsidR="007336D5" w:rsidRPr="00BC0185" w:rsidRDefault="007336D5" w:rsidP="000106E2">
            <w:pPr>
              <w:ind w:right="-108" w:hanging="108"/>
              <w:jc w:val="center"/>
            </w:pPr>
          </w:p>
          <w:p w:rsidR="007336D5" w:rsidRPr="00BC0185" w:rsidRDefault="007336D5" w:rsidP="000106E2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BC018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336D5" w:rsidRPr="00BC0185" w:rsidRDefault="007336D5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7336D5" w:rsidRPr="00BC0185" w:rsidRDefault="007336D5" w:rsidP="000106E2">
            <w:pPr>
              <w:ind w:right="-250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336D5" w:rsidRPr="00BC0185" w:rsidRDefault="007336D5" w:rsidP="000106E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336D5" w:rsidRPr="00BC0185" w:rsidRDefault="007336D5" w:rsidP="000106E2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7336D5" w:rsidRPr="00BC0185" w:rsidRDefault="007336D5" w:rsidP="000106E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7336D5" w:rsidRPr="00BC0185" w:rsidRDefault="007336D5" w:rsidP="00DA18D7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36D5" w:rsidRPr="00BC0185" w:rsidRDefault="007336D5" w:rsidP="00DA18D7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7336D5" w:rsidRPr="00BC0185" w:rsidRDefault="007336D5" w:rsidP="000106E2">
            <w:pPr>
              <w:ind w:right="-250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336D5" w:rsidRPr="00BC0185" w:rsidRDefault="007336D5" w:rsidP="000106E2">
            <w:pPr>
              <w:ind w:left="-108" w:right="-108" w:hanging="142"/>
              <w:jc w:val="center"/>
            </w:pPr>
          </w:p>
        </w:tc>
      </w:tr>
      <w:tr w:rsidR="007336D5" w:rsidRPr="00BC0185" w:rsidTr="000106E2">
        <w:tc>
          <w:tcPr>
            <w:tcW w:w="958" w:type="dxa"/>
            <w:vMerge/>
          </w:tcPr>
          <w:p w:rsidR="007336D5" w:rsidRPr="00BC0185" w:rsidRDefault="007336D5" w:rsidP="000106E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7336D5" w:rsidRPr="00BC0185" w:rsidRDefault="007336D5" w:rsidP="000106E2">
            <w:pPr>
              <w:ind w:right="-250"/>
            </w:pPr>
          </w:p>
        </w:tc>
        <w:tc>
          <w:tcPr>
            <w:tcW w:w="709" w:type="dxa"/>
          </w:tcPr>
          <w:p w:rsidR="007336D5" w:rsidRPr="00BC0185" w:rsidRDefault="007336D5" w:rsidP="000106E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7336D5" w:rsidRPr="00BC0185" w:rsidRDefault="007336D5" w:rsidP="000106E2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0106E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DA18D7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DA18D7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0106E2">
            <w:pPr>
              <w:ind w:right="-250"/>
            </w:pPr>
          </w:p>
        </w:tc>
        <w:tc>
          <w:tcPr>
            <w:tcW w:w="709" w:type="dxa"/>
          </w:tcPr>
          <w:p w:rsidR="007336D5" w:rsidRPr="00BC0185" w:rsidRDefault="007336D5" w:rsidP="000106E2">
            <w:pPr>
              <w:ind w:left="-108" w:right="-108" w:hanging="142"/>
              <w:jc w:val="center"/>
            </w:pPr>
          </w:p>
        </w:tc>
      </w:tr>
      <w:tr w:rsidR="007336D5" w:rsidRPr="00BC0185" w:rsidTr="000106E2">
        <w:tc>
          <w:tcPr>
            <w:tcW w:w="958" w:type="dxa"/>
            <w:vMerge/>
          </w:tcPr>
          <w:p w:rsidR="007336D5" w:rsidRPr="00BC0185" w:rsidRDefault="007336D5" w:rsidP="000106E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7336D5" w:rsidRPr="00BC0185" w:rsidRDefault="007336D5" w:rsidP="000106E2">
            <w:pPr>
              <w:ind w:right="-250"/>
              <w:jc w:val="center"/>
            </w:pPr>
            <w:proofErr w:type="gramStart"/>
            <w:r>
              <w:t>П</w:t>
            </w:r>
            <w:proofErr w:type="gramEnd"/>
            <w:r>
              <w:t>/О</w:t>
            </w:r>
          </w:p>
        </w:tc>
        <w:tc>
          <w:tcPr>
            <w:tcW w:w="709" w:type="dxa"/>
          </w:tcPr>
          <w:p w:rsidR="007336D5" w:rsidRPr="00BC0185" w:rsidRDefault="007336D5" w:rsidP="000106E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7336D5" w:rsidRPr="00BC0185" w:rsidRDefault="007336D5" w:rsidP="000106E2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DA18D7">
            <w:pPr>
              <w:ind w:left="-108" w:right="-250"/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DA18D7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0106E2">
            <w:pPr>
              <w:ind w:right="-250"/>
            </w:pPr>
          </w:p>
        </w:tc>
        <w:tc>
          <w:tcPr>
            <w:tcW w:w="709" w:type="dxa"/>
          </w:tcPr>
          <w:p w:rsidR="007336D5" w:rsidRPr="00BC0185" w:rsidRDefault="007336D5" w:rsidP="000106E2">
            <w:pPr>
              <w:ind w:left="-108" w:right="-108" w:hanging="142"/>
              <w:jc w:val="center"/>
            </w:pPr>
          </w:p>
        </w:tc>
      </w:tr>
      <w:tr w:rsidR="007336D5" w:rsidRPr="00BC0185" w:rsidTr="000106E2">
        <w:trPr>
          <w:trHeight w:val="213"/>
        </w:trPr>
        <w:tc>
          <w:tcPr>
            <w:tcW w:w="958" w:type="dxa"/>
            <w:vMerge/>
          </w:tcPr>
          <w:p w:rsidR="007336D5" w:rsidRPr="00BC0185" w:rsidRDefault="007336D5" w:rsidP="000106E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0106E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7336D5" w:rsidRPr="00BC0185" w:rsidRDefault="007336D5" w:rsidP="000106E2">
            <w:pPr>
              <w:ind w:right="-250"/>
              <w:jc w:val="center"/>
            </w:pPr>
          </w:p>
        </w:tc>
        <w:tc>
          <w:tcPr>
            <w:tcW w:w="709" w:type="dxa"/>
          </w:tcPr>
          <w:p w:rsidR="007336D5" w:rsidRPr="00BC0185" w:rsidRDefault="007336D5" w:rsidP="000106E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7336D5" w:rsidRPr="00BC0185" w:rsidRDefault="007336D5" w:rsidP="000106E2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0106E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DA18D7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DA18D7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0106E2">
            <w:pPr>
              <w:ind w:right="-250"/>
            </w:pPr>
          </w:p>
        </w:tc>
        <w:tc>
          <w:tcPr>
            <w:tcW w:w="709" w:type="dxa"/>
          </w:tcPr>
          <w:p w:rsidR="007336D5" w:rsidRPr="00BC0185" w:rsidRDefault="007336D5" w:rsidP="000106E2">
            <w:pPr>
              <w:ind w:left="-108" w:right="-108" w:hanging="142"/>
              <w:jc w:val="center"/>
            </w:pPr>
          </w:p>
        </w:tc>
      </w:tr>
      <w:tr w:rsidR="007336D5" w:rsidRPr="00BC0185" w:rsidTr="000106E2">
        <w:tc>
          <w:tcPr>
            <w:tcW w:w="958" w:type="dxa"/>
            <w:vMerge/>
          </w:tcPr>
          <w:p w:rsidR="007336D5" w:rsidRPr="00BC0185" w:rsidRDefault="007336D5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7336D5" w:rsidRPr="00BC0185" w:rsidRDefault="007336D5" w:rsidP="007336D5">
            <w:pPr>
              <w:ind w:right="-250"/>
            </w:pP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7336D5" w:rsidRPr="00BC0185" w:rsidRDefault="007336D5" w:rsidP="007336D5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7336D5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7336D5">
            <w:pPr>
              <w:ind w:left="-108" w:right="-250"/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7336D5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7336D5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7336D5" w:rsidRPr="00BC0185" w:rsidRDefault="007336D5" w:rsidP="007336D5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7336D5" w:rsidRPr="00BC0185" w:rsidTr="000106E2">
        <w:tc>
          <w:tcPr>
            <w:tcW w:w="958" w:type="dxa"/>
            <w:vMerge/>
          </w:tcPr>
          <w:p w:rsidR="007336D5" w:rsidRPr="00BC0185" w:rsidRDefault="007336D5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7336D5" w:rsidRPr="00BC0185" w:rsidRDefault="007336D5" w:rsidP="007336D5">
            <w:pPr>
              <w:ind w:right="-250"/>
            </w:pP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7336D5" w:rsidRPr="00BC0185" w:rsidRDefault="007336D5" w:rsidP="007336D5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7336D5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7336D5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7336D5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7336D5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7336D5" w:rsidRPr="00BC0185" w:rsidRDefault="007336D5" w:rsidP="007336D5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7336D5" w:rsidRPr="00BC0185" w:rsidTr="000106E2">
        <w:tc>
          <w:tcPr>
            <w:tcW w:w="958" w:type="dxa"/>
            <w:vMerge/>
          </w:tcPr>
          <w:p w:rsidR="007336D5" w:rsidRPr="00BC0185" w:rsidRDefault="007336D5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7336D5" w:rsidRPr="00BC0185" w:rsidRDefault="007336D5" w:rsidP="007336D5">
            <w:pPr>
              <w:ind w:right="-250"/>
            </w:pP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7336D5" w:rsidRPr="00BC0185" w:rsidRDefault="007336D5" w:rsidP="007336D5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7336D5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7336D5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7336D5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7336D5">
            <w:pPr>
              <w:ind w:right="-250"/>
            </w:pPr>
            <w:r>
              <w:t>Экономика отрасли</w:t>
            </w: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  <w:r>
              <w:t>36</w:t>
            </w:r>
          </w:p>
        </w:tc>
      </w:tr>
      <w:tr w:rsidR="007336D5" w:rsidRPr="00BC0185" w:rsidTr="000106E2">
        <w:tc>
          <w:tcPr>
            <w:tcW w:w="958" w:type="dxa"/>
            <w:vMerge/>
          </w:tcPr>
          <w:p w:rsidR="007336D5" w:rsidRPr="00BC0185" w:rsidRDefault="007336D5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7336D5" w:rsidRPr="00BC0185" w:rsidRDefault="007336D5" w:rsidP="007336D5">
            <w:pPr>
              <w:ind w:right="-250"/>
              <w:jc w:val="center"/>
            </w:pP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7336D5" w:rsidRPr="00BC0185" w:rsidRDefault="007336D5" w:rsidP="007336D5">
            <w:pPr>
              <w:tabs>
                <w:tab w:val="left" w:pos="1685"/>
              </w:tabs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7336D5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7336D5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7336D5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7336D5">
            <w:pPr>
              <w:ind w:right="-250"/>
            </w:pPr>
            <w:r>
              <w:t>Экономика отрасли</w:t>
            </w: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  <w:r>
              <w:t>36</w:t>
            </w:r>
          </w:p>
        </w:tc>
      </w:tr>
      <w:tr w:rsidR="007336D5" w:rsidRPr="00BC0185" w:rsidTr="000106E2">
        <w:tc>
          <w:tcPr>
            <w:tcW w:w="958" w:type="dxa"/>
            <w:vMerge/>
          </w:tcPr>
          <w:p w:rsidR="007336D5" w:rsidRPr="00BC0185" w:rsidRDefault="007336D5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7336D5" w:rsidRPr="00BC0185" w:rsidRDefault="007336D5" w:rsidP="007336D5">
            <w:pPr>
              <w:ind w:right="-250"/>
            </w:pP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7336D5" w:rsidRPr="00BC0185" w:rsidRDefault="007336D5" w:rsidP="007336D5">
            <w:pPr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7336D5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7336D5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7336D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7336D5" w:rsidRPr="00BC0185" w:rsidTr="000106E2">
        <w:tc>
          <w:tcPr>
            <w:tcW w:w="958" w:type="dxa"/>
            <w:vMerge/>
          </w:tcPr>
          <w:p w:rsidR="007336D5" w:rsidRPr="00BC0185" w:rsidRDefault="007336D5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7336D5">
            <w:pPr>
              <w:ind w:right="-250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7336D5" w:rsidRPr="00BC0185" w:rsidRDefault="007336D5" w:rsidP="007336D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7336D5" w:rsidRPr="00BC0185" w:rsidRDefault="007336D5" w:rsidP="007336D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7336D5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7336D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7336D5" w:rsidRPr="00BC0185" w:rsidTr="000106E2">
        <w:tc>
          <w:tcPr>
            <w:tcW w:w="958" w:type="dxa"/>
            <w:tcBorders>
              <w:top w:val="nil"/>
            </w:tcBorders>
          </w:tcPr>
          <w:p w:rsidR="007336D5" w:rsidRPr="00BC0185" w:rsidRDefault="007336D5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</w:tcPr>
          <w:p w:rsidR="007336D5" w:rsidRPr="00BC0185" w:rsidRDefault="007336D5" w:rsidP="007336D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7336D5" w:rsidRPr="00BC0185" w:rsidRDefault="007336D5" w:rsidP="007336D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7336D5" w:rsidRPr="00BC0185" w:rsidRDefault="007336D5" w:rsidP="007336D5">
            <w:pPr>
              <w:ind w:left="-108"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7336D5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7336D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7336D5" w:rsidRPr="00BC0185" w:rsidTr="000106E2">
        <w:tc>
          <w:tcPr>
            <w:tcW w:w="958" w:type="dxa"/>
            <w:vMerge w:val="restart"/>
            <w:tcBorders>
              <w:top w:val="single" w:sz="18" w:space="0" w:color="auto"/>
            </w:tcBorders>
          </w:tcPr>
          <w:p w:rsidR="007336D5" w:rsidRPr="00BC0185" w:rsidRDefault="007336D5" w:rsidP="007336D5">
            <w:pPr>
              <w:ind w:right="-108" w:hanging="108"/>
              <w:jc w:val="center"/>
            </w:pPr>
          </w:p>
          <w:p w:rsidR="007336D5" w:rsidRPr="00BC0185" w:rsidRDefault="007336D5" w:rsidP="007336D5">
            <w:pPr>
              <w:ind w:right="-108" w:hanging="108"/>
              <w:jc w:val="center"/>
            </w:pPr>
          </w:p>
          <w:p w:rsidR="007336D5" w:rsidRPr="00BC0185" w:rsidRDefault="007336D5" w:rsidP="007336D5">
            <w:pPr>
              <w:ind w:right="-108" w:hanging="108"/>
              <w:jc w:val="center"/>
            </w:pPr>
          </w:p>
          <w:p w:rsidR="007336D5" w:rsidRPr="00BC0185" w:rsidRDefault="007336D5" w:rsidP="007336D5">
            <w:pPr>
              <w:ind w:right="-108" w:hanging="108"/>
              <w:jc w:val="center"/>
            </w:pPr>
          </w:p>
          <w:p w:rsidR="007336D5" w:rsidRPr="00BC0185" w:rsidRDefault="00673768" w:rsidP="007336D5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336D5">
              <w:rPr>
                <w:b/>
                <w:sz w:val="22"/>
                <w:szCs w:val="22"/>
              </w:rPr>
              <w:t>.11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7336D5" w:rsidRPr="00BC0185" w:rsidRDefault="007336D5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7336D5" w:rsidRPr="00BC0185" w:rsidRDefault="007336D5" w:rsidP="007336D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336D5" w:rsidRPr="00BC0185" w:rsidRDefault="007336D5" w:rsidP="007336D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336D5" w:rsidRPr="00BC0185" w:rsidRDefault="007336D5" w:rsidP="007336D5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7336D5" w:rsidRPr="00BC0185" w:rsidRDefault="007336D5" w:rsidP="007336D5">
            <w:r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7336D5" w:rsidRPr="00BC0185" w:rsidRDefault="007336D5" w:rsidP="007336D5">
            <w:pPr>
              <w:ind w:left="-108" w:right="-250"/>
            </w:pPr>
            <w:r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336D5" w:rsidRPr="00BC0185" w:rsidRDefault="007336D5" w:rsidP="007336D5">
            <w:pPr>
              <w:ind w:right="-128" w:hanging="108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7336D5" w:rsidRPr="00BC0185" w:rsidRDefault="007336D5" w:rsidP="007336D5">
            <w:pPr>
              <w:ind w:right="-250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</w:tr>
      <w:tr w:rsidR="007336D5" w:rsidRPr="00BC0185" w:rsidTr="000106E2">
        <w:tc>
          <w:tcPr>
            <w:tcW w:w="958" w:type="dxa"/>
            <w:vMerge/>
          </w:tcPr>
          <w:p w:rsidR="007336D5" w:rsidRPr="00BC0185" w:rsidRDefault="007336D5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7336D5" w:rsidRPr="00BC0185" w:rsidRDefault="007336D5" w:rsidP="007336D5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7336D5" w:rsidRPr="00BC0185" w:rsidRDefault="007336D5" w:rsidP="00A00829">
            <w:pPr>
              <w:ind w:right="-128" w:hanging="108"/>
              <w:rPr>
                <w:spacing w:val="-20"/>
              </w:rPr>
            </w:pPr>
          </w:p>
        </w:tc>
        <w:tc>
          <w:tcPr>
            <w:tcW w:w="2268" w:type="dxa"/>
          </w:tcPr>
          <w:p w:rsidR="007336D5" w:rsidRPr="00BC0185" w:rsidRDefault="007336D5" w:rsidP="007336D5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7336D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7336D5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7336D5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7336D5">
            <w:pPr>
              <w:ind w:right="-250"/>
            </w:pP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</w:tr>
      <w:tr w:rsidR="007336D5" w:rsidRPr="00BC0185" w:rsidTr="000106E2">
        <w:tc>
          <w:tcPr>
            <w:tcW w:w="958" w:type="dxa"/>
            <w:vMerge/>
          </w:tcPr>
          <w:p w:rsidR="007336D5" w:rsidRPr="00BC0185" w:rsidRDefault="007336D5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7336D5" w:rsidRPr="00BC0185" w:rsidRDefault="007336D5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7336D5" w:rsidRPr="00BC0185" w:rsidRDefault="00A00829" w:rsidP="00A00829">
            <w:pPr>
              <w:ind w:right="-250"/>
              <w:jc w:val="center"/>
            </w:pPr>
            <w:proofErr w:type="gramStart"/>
            <w:r>
              <w:t>П</w:t>
            </w:r>
            <w:proofErr w:type="gramEnd"/>
            <w:r>
              <w:t>/О</w:t>
            </w: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7336D5" w:rsidRPr="00BC0185" w:rsidRDefault="007336D5" w:rsidP="007336D5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6D5" w:rsidRPr="00BC0185" w:rsidRDefault="007336D5" w:rsidP="007336D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336D5" w:rsidRPr="00BC0185" w:rsidRDefault="007336D5" w:rsidP="007336D5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336D5" w:rsidRPr="00BC0185" w:rsidRDefault="007336D5" w:rsidP="007336D5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336D5" w:rsidRPr="00BC0185" w:rsidRDefault="007336D5" w:rsidP="007336D5">
            <w:pPr>
              <w:ind w:right="-250"/>
            </w:pPr>
          </w:p>
        </w:tc>
        <w:tc>
          <w:tcPr>
            <w:tcW w:w="709" w:type="dxa"/>
          </w:tcPr>
          <w:p w:rsidR="007336D5" w:rsidRPr="00BC0185" w:rsidRDefault="007336D5" w:rsidP="007336D5">
            <w:pPr>
              <w:ind w:left="-108" w:right="-108" w:hanging="142"/>
              <w:jc w:val="center"/>
            </w:pPr>
          </w:p>
        </w:tc>
      </w:tr>
      <w:tr w:rsidR="00A00829" w:rsidRPr="00BC0185" w:rsidTr="000106E2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A00829" w:rsidRPr="00BC0185" w:rsidRDefault="00A00829" w:rsidP="00DA18D7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</w:tcPr>
          <w:p w:rsidR="00A00829" w:rsidRPr="00BC0185" w:rsidRDefault="00A00829" w:rsidP="00DA18D7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</w:tcPr>
          <w:p w:rsidR="00A00829" w:rsidRPr="00BC0185" w:rsidRDefault="00A00829" w:rsidP="007336D5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r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250"/>
              <w:jc w:val="center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</w:tr>
      <w:tr w:rsidR="00A00829" w:rsidRPr="00BC0185" w:rsidTr="000106E2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A00829" w:rsidRPr="00BC0185" w:rsidRDefault="00A00829" w:rsidP="00DA18D7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</w:tcPr>
          <w:p w:rsidR="00A00829" w:rsidRPr="00BC0185" w:rsidRDefault="00A00829" w:rsidP="00DA18D7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</w:tcPr>
          <w:p w:rsidR="00A00829" w:rsidRPr="00BC0185" w:rsidRDefault="00A00829" w:rsidP="007336D5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</w:tr>
      <w:tr w:rsidR="00A00829" w:rsidRPr="00BC0185" w:rsidTr="000106E2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7336D5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A00829" w:rsidRPr="00BC0185" w:rsidRDefault="00A00829" w:rsidP="007336D5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A00829" w:rsidRPr="00BC0185" w:rsidTr="000106E2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7336D5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A00829" w:rsidRPr="00BC0185" w:rsidRDefault="00A00829" w:rsidP="007336D5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A00829" w:rsidRPr="00BC0185" w:rsidTr="000106E2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7336D5">
            <w:pPr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  <w:r>
              <w:rPr>
                <w:sz w:val="22"/>
                <w:szCs w:val="22"/>
              </w:rPr>
              <w:t>Соц. адаптация</w:t>
            </w: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A00829" w:rsidRPr="00BC0185" w:rsidTr="000106E2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7336D5">
            <w:pPr>
              <w:ind w:left="-108"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A00829" w:rsidRPr="00BC0185" w:rsidTr="000106E2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7336D5">
            <w:pPr>
              <w:ind w:left="-108"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A00829" w:rsidRPr="00BC0185" w:rsidTr="000D607B">
        <w:tc>
          <w:tcPr>
            <w:tcW w:w="958" w:type="dxa"/>
            <w:vMerge/>
            <w:tcBorders>
              <w:bottom w:val="single" w:sz="18" w:space="0" w:color="auto"/>
            </w:tcBorders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A00829" w:rsidRPr="00BC0185" w:rsidRDefault="00A00829" w:rsidP="00C41844">
            <w:pPr>
              <w:ind w:left="-108" w:right="-250"/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18" w:space="0" w:color="auto"/>
            </w:tcBorders>
          </w:tcPr>
          <w:p w:rsidR="00A00829" w:rsidRPr="00BC0185" w:rsidRDefault="00A00829" w:rsidP="007336D5">
            <w:pPr>
              <w:ind w:left="-108" w:right="-250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A00829" w:rsidRPr="00BC0185" w:rsidTr="000D607B">
        <w:tc>
          <w:tcPr>
            <w:tcW w:w="958" w:type="dxa"/>
            <w:vMerge w:val="restart"/>
            <w:tcBorders>
              <w:top w:val="single" w:sz="18" w:space="0" w:color="auto"/>
            </w:tcBorders>
          </w:tcPr>
          <w:p w:rsidR="00A00829" w:rsidRDefault="00A00829" w:rsidP="007336D5">
            <w:pPr>
              <w:ind w:right="-108" w:hanging="108"/>
              <w:jc w:val="center"/>
            </w:pPr>
          </w:p>
          <w:p w:rsidR="00A00829" w:rsidRDefault="00A00829" w:rsidP="000D607B"/>
          <w:p w:rsidR="00A00829" w:rsidRDefault="00A00829" w:rsidP="000D607B"/>
          <w:p w:rsidR="00A00829" w:rsidRDefault="00A00829" w:rsidP="000D607B"/>
          <w:p w:rsidR="00A00829" w:rsidRPr="003443F0" w:rsidRDefault="00A00829" w:rsidP="000D607B">
            <w:r w:rsidRPr="003443F0">
              <w:t>16.11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673768">
            <w:pPr>
              <w:tabs>
                <w:tab w:val="left" w:pos="125"/>
              </w:tabs>
              <w:ind w:left="-108" w:right="-250"/>
            </w:pPr>
            <w:r>
              <w:tab/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>
              <w:t>26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A00829" w:rsidRPr="00BC0185" w:rsidRDefault="00A00829" w:rsidP="00DA18D7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A00829" w:rsidRPr="00BC0185" w:rsidRDefault="00A00829" w:rsidP="00DA18D7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</w:tr>
      <w:tr w:rsidR="00A00829" w:rsidRPr="00BC0185" w:rsidTr="00C41844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DA18D7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DA18D7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DA18D7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DA18D7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</w:tr>
      <w:tr w:rsidR="00A00829" w:rsidRPr="00BC0185" w:rsidTr="00C41844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DA18D7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DA18D7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DA18D7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DA18D7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</w:tr>
      <w:tr w:rsidR="00A00829" w:rsidRPr="00BC0185" w:rsidTr="00C41844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DA18D7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DA18D7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left="-108" w:right="-250"/>
            </w:pPr>
            <w:r>
              <w:t>ОБЖ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</w:tr>
      <w:tr w:rsidR="00A00829" w:rsidRPr="00BC0185" w:rsidTr="00C41844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A00829" w:rsidRPr="00BC0185" w:rsidRDefault="00A00829" w:rsidP="00673768">
            <w:pPr>
              <w:ind w:right="-250"/>
              <w:jc w:val="center"/>
            </w:pPr>
            <w:proofErr w:type="gramStart"/>
            <w:r>
              <w:t>П</w:t>
            </w:r>
            <w:proofErr w:type="gramEnd"/>
            <w:r>
              <w:t>/О</w:t>
            </w: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DA18D7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DA18D7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left="-108" w:right="-250"/>
            </w:pPr>
            <w:r>
              <w:t>Мате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</w:tr>
      <w:tr w:rsidR="00A00829" w:rsidRPr="00BC0185" w:rsidTr="000D607B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DA18D7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DA18D7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left="-108" w:right="-250"/>
            </w:pPr>
            <w:r>
              <w:t>Географ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DA18D7">
            <w:pPr>
              <w:ind w:right="-250"/>
            </w:pPr>
            <w:r>
              <w:t>Экономика отрасли</w:t>
            </w:r>
          </w:p>
        </w:tc>
        <w:tc>
          <w:tcPr>
            <w:tcW w:w="709" w:type="dxa"/>
          </w:tcPr>
          <w:p w:rsidR="00A00829" w:rsidRPr="00BC0185" w:rsidRDefault="00A00829" w:rsidP="00DA18D7">
            <w:pPr>
              <w:ind w:left="-108" w:right="-108" w:hanging="142"/>
              <w:jc w:val="center"/>
            </w:pPr>
            <w:r>
              <w:t>36</w:t>
            </w:r>
          </w:p>
        </w:tc>
      </w:tr>
      <w:tr w:rsidR="00A00829" w:rsidRPr="00BC0185" w:rsidTr="000D607B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673768">
            <w:pPr>
              <w:ind w:left="-108" w:right="-250"/>
              <w:jc w:val="both"/>
            </w:pPr>
            <w:r>
              <w:t>ОБЖ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left="-108" w:right="-250"/>
            </w:pPr>
            <w:r>
              <w:t>Биолог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DA18D7">
            <w:pPr>
              <w:ind w:right="-250"/>
            </w:pPr>
            <w:r>
              <w:rPr>
                <w:sz w:val="22"/>
                <w:szCs w:val="22"/>
              </w:rPr>
              <w:t>Соц. адаптация</w:t>
            </w:r>
          </w:p>
        </w:tc>
        <w:tc>
          <w:tcPr>
            <w:tcW w:w="709" w:type="dxa"/>
          </w:tcPr>
          <w:p w:rsidR="00A00829" w:rsidRPr="00BC0185" w:rsidRDefault="00A00829" w:rsidP="00DA18D7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A00829" w:rsidRPr="00BC0185" w:rsidTr="000D607B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C41844">
            <w:pPr>
              <w:ind w:left="-108" w:right="-25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DA18D7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A00829" w:rsidRPr="00BC0185" w:rsidRDefault="00A00829" w:rsidP="00DA18D7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A00829" w:rsidRPr="00BC0185" w:rsidTr="000D607B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C41844">
            <w:pPr>
              <w:ind w:left="-108" w:right="-25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DA18D7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A00829" w:rsidRPr="00BC0185" w:rsidRDefault="00A00829" w:rsidP="00DA18D7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A00829" w:rsidRPr="00BC0185" w:rsidTr="000D607B">
        <w:tc>
          <w:tcPr>
            <w:tcW w:w="958" w:type="dxa"/>
            <w:vMerge/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A00829" w:rsidRPr="00BC0185" w:rsidRDefault="00A00829" w:rsidP="00C41844">
            <w:pPr>
              <w:ind w:left="-108" w:right="-25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00829" w:rsidRPr="00BC0185" w:rsidRDefault="00A00829" w:rsidP="007336D5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00829" w:rsidRPr="00BC0185" w:rsidRDefault="00A00829" w:rsidP="00DA18D7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A00829" w:rsidRPr="00BC0185" w:rsidRDefault="00A00829" w:rsidP="00DA18D7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A00829" w:rsidRPr="00BC0185" w:rsidTr="000D607B">
        <w:trPr>
          <w:trHeight w:val="288"/>
        </w:trPr>
        <w:tc>
          <w:tcPr>
            <w:tcW w:w="958" w:type="dxa"/>
            <w:vMerge/>
            <w:tcBorders>
              <w:bottom w:val="single" w:sz="18" w:space="0" w:color="auto"/>
            </w:tcBorders>
          </w:tcPr>
          <w:p w:rsidR="00A00829" w:rsidRPr="00BC0185" w:rsidRDefault="00A00829" w:rsidP="007336D5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A00829" w:rsidRPr="00BC0185" w:rsidRDefault="00A00829" w:rsidP="007336D5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A00829" w:rsidRPr="00BC0185" w:rsidRDefault="00A00829" w:rsidP="00C41844">
            <w:pPr>
              <w:ind w:left="-108" w:right="-250"/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18" w:space="0" w:color="auto"/>
            </w:tcBorders>
          </w:tcPr>
          <w:p w:rsidR="00A00829" w:rsidRPr="00BC0185" w:rsidRDefault="00A00829" w:rsidP="007336D5">
            <w:pPr>
              <w:ind w:left="-108" w:right="-250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A00829" w:rsidRPr="00BC0185" w:rsidRDefault="00A00829" w:rsidP="007336D5">
            <w:pPr>
              <w:ind w:right="-250"/>
            </w:pPr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A00829" w:rsidRPr="00BC0185" w:rsidRDefault="00A00829" w:rsidP="007336D5">
            <w:pPr>
              <w:ind w:left="-108" w:right="-108" w:hanging="142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0106E2" w:rsidRPr="00BC0185" w:rsidRDefault="000106E2" w:rsidP="000106E2">
      <w:pPr>
        <w:tabs>
          <w:tab w:val="left" w:pos="121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BC0185">
        <w:rPr>
          <w:b/>
          <w:sz w:val="22"/>
          <w:szCs w:val="22"/>
        </w:rPr>
        <w:t xml:space="preserve"> 02-10</w:t>
      </w:r>
    </w:p>
    <w:p w:rsidR="000106E2" w:rsidRPr="00BC0185" w:rsidRDefault="000106E2" w:rsidP="000106E2">
      <w:pPr>
        <w:tabs>
          <w:tab w:val="left" w:pos="12190"/>
        </w:tabs>
        <w:rPr>
          <w:sz w:val="22"/>
          <w:szCs w:val="22"/>
        </w:rPr>
      </w:pPr>
      <w:r w:rsidRPr="00BC018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C0185">
        <w:rPr>
          <w:sz w:val="22"/>
          <w:szCs w:val="22"/>
        </w:rPr>
        <w:t>УТВЕРЖДАЮ</w:t>
      </w:r>
    </w:p>
    <w:p w:rsidR="000106E2" w:rsidRPr="00BC0185" w:rsidRDefault="000106E2" w:rsidP="000106E2">
      <w:pPr>
        <w:ind w:left="10620" w:hanging="981"/>
        <w:rPr>
          <w:sz w:val="22"/>
          <w:szCs w:val="22"/>
        </w:rPr>
      </w:pPr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д</w:t>
      </w:r>
      <w:proofErr w:type="gramEnd"/>
      <w:r w:rsidRPr="00BC0185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Pr="00BC0185">
        <w:rPr>
          <w:sz w:val="22"/>
          <w:szCs w:val="22"/>
        </w:rPr>
        <w:t xml:space="preserve">  ГБПОУ ПО «</w:t>
      </w:r>
      <w:proofErr w:type="spellStart"/>
      <w:r w:rsidRPr="00BC0185">
        <w:rPr>
          <w:sz w:val="22"/>
          <w:szCs w:val="22"/>
        </w:rPr>
        <w:t>Опочецкий</w:t>
      </w:r>
      <w:proofErr w:type="spellEnd"/>
      <w:r w:rsidRPr="00BC0185">
        <w:rPr>
          <w:sz w:val="22"/>
          <w:szCs w:val="22"/>
        </w:rPr>
        <w:t xml:space="preserve"> </w:t>
      </w:r>
    </w:p>
    <w:p w:rsidR="000106E2" w:rsidRPr="00BC0185" w:rsidRDefault="000106E2" w:rsidP="000106E2">
      <w:pPr>
        <w:ind w:left="10620" w:hanging="981"/>
        <w:rPr>
          <w:sz w:val="22"/>
          <w:szCs w:val="22"/>
        </w:rPr>
      </w:pPr>
      <w:r w:rsidRPr="00BC0185">
        <w:rPr>
          <w:sz w:val="22"/>
          <w:szCs w:val="22"/>
        </w:rPr>
        <w:t>индустриально-педагогический колледж»</w:t>
      </w:r>
    </w:p>
    <w:p w:rsidR="000106E2" w:rsidRPr="00BC0185" w:rsidRDefault="000106E2" w:rsidP="000106E2">
      <w:pPr>
        <w:ind w:left="9639"/>
        <w:rPr>
          <w:sz w:val="22"/>
          <w:szCs w:val="22"/>
        </w:rPr>
      </w:pPr>
      <w:r>
        <w:rPr>
          <w:sz w:val="22"/>
          <w:szCs w:val="22"/>
        </w:rPr>
        <w:t>________________ М.Л. Андреева</w:t>
      </w:r>
    </w:p>
    <w:p w:rsidR="000106E2" w:rsidRPr="00BC0185" w:rsidRDefault="003443F0" w:rsidP="000106E2">
      <w:pPr>
        <w:ind w:left="9639"/>
        <w:rPr>
          <w:sz w:val="22"/>
          <w:szCs w:val="22"/>
        </w:rPr>
      </w:pPr>
      <w:r>
        <w:rPr>
          <w:sz w:val="22"/>
          <w:szCs w:val="22"/>
        </w:rPr>
        <w:t>«08</w:t>
      </w:r>
      <w:r w:rsidR="00C41844">
        <w:rPr>
          <w:sz w:val="22"/>
          <w:szCs w:val="22"/>
        </w:rPr>
        <w:t>» но</w:t>
      </w:r>
      <w:r w:rsidR="000106E2" w:rsidRPr="00BC0185">
        <w:rPr>
          <w:sz w:val="22"/>
          <w:szCs w:val="22"/>
        </w:rPr>
        <w:t>ября 2018 г.</w:t>
      </w:r>
    </w:p>
    <w:p w:rsidR="000106E2" w:rsidRPr="00BC0185" w:rsidRDefault="000106E2" w:rsidP="000106E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С </w:t>
      </w:r>
      <w:r w:rsidR="00C41844">
        <w:rPr>
          <w:b/>
          <w:sz w:val="22"/>
          <w:szCs w:val="22"/>
        </w:rPr>
        <w:t>12.11.2018г.  по 16</w:t>
      </w:r>
      <w:r>
        <w:rPr>
          <w:b/>
          <w:sz w:val="22"/>
          <w:szCs w:val="22"/>
        </w:rPr>
        <w:t>.11</w:t>
      </w:r>
      <w:r w:rsidRPr="00BC0185">
        <w:rPr>
          <w:b/>
          <w:sz w:val="22"/>
          <w:szCs w:val="22"/>
        </w:rPr>
        <w:t>.2018г.</w:t>
      </w:r>
    </w:p>
    <w:p w:rsidR="000106E2" w:rsidRPr="00BC0185" w:rsidRDefault="000106E2" w:rsidP="000106E2">
      <w:pPr>
        <w:rPr>
          <w:b/>
          <w:sz w:val="22"/>
          <w:szCs w:val="22"/>
        </w:rPr>
      </w:pPr>
    </w:p>
    <w:tbl>
      <w:tblPr>
        <w:tblpPr w:leftFromText="180" w:rightFromText="180" w:vertAnchor="text" w:tblpX="675" w:tblpY="1"/>
        <w:tblOverlap w:val="never"/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1"/>
        <w:gridCol w:w="1679"/>
        <w:gridCol w:w="709"/>
        <w:gridCol w:w="2409"/>
        <w:gridCol w:w="709"/>
        <w:gridCol w:w="1985"/>
        <w:gridCol w:w="708"/>
        <w:gridCol w:w="2127"/>
        <w:gridCol w:w="567"/>
      </w:tblGrid>
      <w:tr w:rsidR="000106E2" w:rsidRPr="00BC0185" w:rsidTr="00B67650">
        <w:trPr>
          <w:trHeight w:val="244"/>
        </w:trPr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B67650">
            <w:pPr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3"/>
            <w:tcBorders>
              <w:right w:val="single" w:sz="18" w:space="0" w:color="auto"/>
            </w:tcBorders>
          </w:tcPr>
          <w:p w:rsidR="000106E2" w:rsidRPr="00BC0185" w:rsidRDefault="000106E2" w:rsidP="00B67650">
            <w:pPr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6"/>
            <w:tcBorders>
              <w:left w:val="single" w:sz="18" w:space="0" w:color="auto"/>
            </w:tcBorders>
          </w:tcPr>
          <w:p w:rsidR="000106E2" w:rsidRPr="00BC0185" w:rsidRDefault="000106E2" w:rsidP="00B67650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Третий курс</w:t>
            </w:r>
          </w:p>
        </w:tc>
      </w:tr>
      <w:tr w:rsidR="000106E2" w:rsidRPr="00BC0185" w:rsidTr="00B67650">
        <w:trPr>
          <w:trHeight w:val="244"/>
        </w:trPr>
        <w:tc>
          <w:tcPr>
            <w:tcW w:w="709" w:type="dxa"/>
          </w:tcPr>
          <w:p w:rsidR="000106E2" w:rsidRPr="00BC0185" w:rsidRDefault="000106E2" w:rsidP="00B67650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0106E2" w:rsidRPr="00BC0185" w:rsidRDefault="000106E2" w:rsidP="00B67650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06E2" w:rsidRPr="00BC0185" w:rsidRDefault="000106E2" w:rsidP="00B67650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0106E2" w:rsidRPr="00BC0185" w:rsidRDefault="000106E2" w:rsidP="00B67650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0106E2" w:rsidRPr="00BC0185" w:rsidRDefault="000106E2" w:rsidP="00B67650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0106E2" w:rsidRPr="00BC0185" w:rsidRDefault="000106E2" w:rsidP="00B67650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0106E2" w:rsidRPr="00BC0185" w:rsidRDefault="000106E2" w:rsidP="00B67650">
            <w:pPr>
              <w:ind w:right="-128" w:hanging="108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106E2" w:rsidRPr="00BC0185" w:rsidRDefault="000106E2" w:rsidP="00B67650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0106E2" w:rsidRPr="00BC0185" w:rsidRDefault="000106E2" w:rsidP="00B67650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</w:tr>
      <w:tr w:rsidR="00673768" w:rsidRPr="00BC0185" w:rsidTr="00B67650">
        <w:trPr>
          <w:trHeight w:val="300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2"/>
          </w:tcPr>
          <w:p w:rsidR="00673768" w:rsidRPr="00BC0185" w:rsidRDefault="00673768" w:rsidP="00B67650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Pr="00BC0185" w:rsidRDefault="00673768" w:rsidP="00B67650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0/41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ind w:left="-108" w:right="-250"/>
            </w:pPr>
            <w:r w:rsidRPr="00BC0185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</w:tcPr>
          <w:p w:rsidR="00673768" w:rsidRPr="00BC0185" w:rsidRDefault="00673768" w:rsidP="00B67650">
            <w:pPr>
              <w:jc w:val="center"/>
            </w:pPr>
            <w:r w:rsidRPr="00BC0185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673768" w:rsidRPr="00BC0185" w:rsidRDefault="00673768" w:rsidP="00B67650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673768" w:rsidRPr="00BC0185" w:rsidRDefault="00673768" w:rsidP="00B67650">
            <w:pPr>
              <w:ind w:right="-108" w:hanging="108"/>
            </w:pPr>
          </w:p>
        </w:tc>
        <w:tc>
          <w:tcPr>
            <w:tcW w:w="567" w:type="dxa"/>
          </w:tcPr>
          <w:p w:rsidR="00673768" w:rsidRPr="00BC0185" w:rsidRDefault="00673768" w:rsidP="00B67650">
            <w:pPr>
              <w:jc w:val="center"/>
            </w:pPr>
          </w:p>
        </w:tc>
      </w:tr>
      <w:tr w:rsidR="00673768" w:rsidRPr="00BC0185" w:rsidTr="00B67650">
        <w:trPr>
          <w:trHeight w:val="244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gridSpan w:val="2"/>
          </w:tcPr>
          <w:p w:rsidR="00673768" w:rsidRPr="00BC0185" w:rsidRDefault="00673768" w:rsidP="00B67650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Pr="00BC0185" w:rsidRDefault="00673768" w:rsidP="00B67650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0/41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ind w:left="-108" w:right="-250"/>
            </w:pPr>
            <w:r w:rsidRPr="00BC0185"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</w:tcPr>
          <w:p w:rsidR="00673768" w:rsidRPr="00BC0185" w:rsidRDefault="00673768" w:rsidP="00B67650">
            <w:pPr>
              <w:jc w:val="center"/>
            </w:pPr>
            <w:r w:rsidRPr="00BC0185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673768" w:rsidRPr="00BC0185" w:rsidRDefault="00673768" w:rsidP="00B67650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673768" w:rsidRPr="00BC0185" w:rsidRDefault="00673768" w:rsidP="00B67650">
            <w:pPr>
              <w:ind w:right="-108" w:hanging="108"/>
            </w:pPr>
          </w:p>
        </w:tc>
        <w:tc>
          <w:tcPr>
            <w:tcW w:w="567" w:type="dxa"/>
          </w:tcPr>
          <w:p w:rsidR="00673768" w:rsidRPr="00BC0185" w:rsidRDefault="00673768" w:rsidP="00B67650"/>
        </w:tc>
      </w:tr>
      <w:tr w:rsidR="00673768" w:rsidRPr="00BC0185" w:rsidTr="00B67650">
        <w:trPr>
          <w:trHeight w:val="244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2"/>
          </w:tcPr>
          <w:p w:rsidR="00673768" w:rsidRPr="00BC0185" w:rsidRDefault="00673768" w:rsidP="00B67650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Pr="00BC0185" w:rsidRDefault="00673768" w:rsidP="00B67650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673768" w:rsidRPr="00BC0185" w:rsidRDefault="00673768" w:rsidP="00B67650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673768" w:rsidRPr="00BC0185" w:rsidRDefault="00673768" w:rsidP="00B67650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673768" w:rsidRPr="00BC0185" w:rsidRDefault="00673768" w:rsidP="00B67650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73768" w:rsidRPr="00BC0185" w:rsidRDefault="00673768" w:rsidP="00B67650">
            <w:pPr>
              <w:ind w:right="-128" w:hanging="108"/>
              <w:rPr>
                <w:spacing w:val="-20"/>
              </w:rPr>
            </w:pPr>
          </w:p>
        </w:tc>
      </w:tr>
      <w:tr w:rsidR="00673768" w:rsidRPr="00BC0185" w:rsidTr="00B67650">
        <w:trPr>
          <w:trHeight w:val="255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2"/>
          </w:tcPr>
          <w:p w:rsidR="00673768" w:rsidRPr="00BC0185" w:rsidRDefault="00673768" w:rsidP="00B67650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Pr="00BC0185" w:rsidRDefault="00673768" w:rsidP="00B67650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673768" w:rsidRPr="00BC0185" w:rsidRDefault="00673768" w:rsidP="00B67650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1985" w:type="dxa"/>
          </w:tcPr>
          <w:p w:rsidR="00673768" w:rsidRPr="00BC0185" w:rsidRDefault="00673768" w:rsidP="00B67650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</w:tcPr>
          <w:p w:rsidR="00673768" w:rsidRPr="00BC0185" w:rsidRDefault="00673768" w:rsidP="00B67650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567" w:type="dxa"/>
          </w:tcPr>
          <w:p w:rsidR="00673768" w:rsidRPr="00BC0185" w:rsidRDefault="00673768" w:rsidP="00B67650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673768" w:rsidRPr="00BC0185" w:rsidTr="00B67650">
        <w:trPr>
          <w:trHeight w:val="244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2"/>
          </w:tcPr>
          <w:p w:rsidR="00673768" w:rsidRPr="00BC0185" w:rsidRDefault="00673768" w:rsidP="00B67650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Pr="00BC0185" w:rsidRDefault="00673768" w:rsidP="00B67650">
            <w:pPr>
              <w:jc w:val="center"/>
            </w:pPr>
            <w:r w:rsidRPr="00BC0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673768" w:rsidRPr="00BC0185" w:rsidRDefault="00673768" w:rsidP="00B67650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1985" w:type="dxa"/>
          </w:tcPr>
          <w:p w:rsidR="00673768" w:rsidRPr="00BC0185" w:rsidRDefault="00673768" w:rsidP="00B67650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673768" w:rsidRPr="00BC0185" w:rsidRDefault="00673768" w:rsidP="00B67650">
            <w:pPr>
              <w:ind w:right="-108"/>
            </w:pPr>
          </w:p>
        </w:tc>
        <w:tc>
          <w:tcPr>
            <w:tcW w:w="567" w:type="dxa"/>
          </w:tcPr>
          <w:p w:rsidR="00673768" w:rsidRPr="00BC0185" w:rsidRDefault="00673768" w:rsidP="00B67650">
            <w:pPr>
              <w:jc w:val="center"/>
            </w:pPr>
          </w:p>
        </w:tc>
      </w:tr>
      <w:tr w:rsidR="00673768" w:rsidRPr="00BC0185" w:rsidTr="00B67650">
        <w:trPr>
          <w:trHeight w:val="244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2"/>
          </w:tcPr>
          <w:p w:rsidR="00673768" w:rsidRPr="00BC0185" w:rsidRDefault="00673768" w:rsidP="00B67650">
            <w:pPr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Pr="00BC0185" w:rsidRDefault="00673768" w:rsidP="00B6765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673768" w:rsidRPr="00BC0185" w:rsidRDefault="00673768" w:rsidP="00B67650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673768" w:rsidRPr="00BC0185" w:rsidRDefault="00673768" w:rsidP="00B67650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8</w:t>
            </w:r>
          </w:p>
        </w:tc>
        <w:tc>
          <w:tcPr>
            <w:tcW w:w="2127" w:type="dxa"/>
          </w:tcPr>
          <w:p w:rsidR="00673768" w:rsidRPr="00BC0185" w:rsidRDefault="00673768" w:rsidP="00B67650">
            <w:pPr>
              <w:ind w:right="-108"/>
            </w:pPr>
          </w:p>
        </w:tc>
        <w:tc>
          <w:tcPr>
            <w:tcW w:w="567" w:type="dxa"/>
          </w:tcPr>
          <w:p w:rsidR="00673768" w:rsidRPr="00BC0185" w:rsidRDefault="00673768" w:rsidP="00B67650">
            <w:pPr>
              <w:jc w:val="center"/>
            </w:pPr>
          </w:p>
        </w:tc>
      </w:tr>
      <w:tr w:rsidR="00673768" w:rsidRPr="00BC0185" w:rsidTr="00B67650">
        <w:trPr>
          <w:trHeight w:val="244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2"/>
          </w:tcPr>
          <w:p w:rsidR="00673768" w:rsidRPr="00BC0185" w:rsidRDefault="00673768" w:rsidP="00B67650">
            <w:pPr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Pr="00BC0185" w:rsidRDefault="00673768" w:rsidP="00B6765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</w:tcPr>
          <w:p w:rsidR="00673768" w:rsidRPr="00BC0185" w:rsidRDefault="00673768" w:rsidP="00B67650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673768" w:rsidRPr="00BC0185" w:rsidRDefault="00673768" w:rsidP="00B67650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БЖ</w:t>
            </w: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08" w:hanging="249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127" w:type="dxa"/>
          </w:tcPr>
          <w:p w:rsidR="00673768" w:rsidRPr="00BC0185" w:rsidRDefault="00673768" w:rsidP="00B67650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673768" w:rsidRPr="00BC0185" w:rsidRDefault="00673768" w:rsidP="00B67650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673768" w:rsidRPr="00BC0185" w:rsidTr="00B67650">
        <w:trPr>
          <w:trHeight w:val="244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2"/>
          </w:tcPr>
          <w:p w:rsidR="00673768" w:rsidRPr="00BC0185" w:rsidRDefault="00673768" w:rsidP="00B67650">
            <w:pPr>
              <w:ind w:right="-108"/>
            </w:pPr>
            <w:r>
              <w:rPr>
                <w:sz w:val="22"/>
                <w:szCs w:val="22"/>
              </w:rPr>
              <w:t xml:space="preserve">Допуски и тех. </w:t>
            </w:r>
            <w:proofErr w:type="gramStart"/>
            <w:r>
              <w:rPr>
                <w:sz w:val="22"/>
                <w:szCs w:val="22"/>
              </w:rPr>
              <w:t>измер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Pr="00BC0185" w:rsidRDefault="00673768" w:rsidP="00B67650"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</w:tcPr>
          <w:p w:rsidR="00673768" w:rsidRPr="00BC0185" w:rsidRDefault="00673768" w:rsidP="00B67650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673768" w:rsidRPr="00BC0185" w:rsidRDefault="00673768" w:rsidP="00B67650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БЖ</w:t>
            </w: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08" w:hanging="249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127" w:type="dxa"/>
          </w:tcPr>
          <w:p w:rsidR="00673768" w:rsidRPr="00BC0185" w:rsidRDefault="00673768" w:rsidP="00B67650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673768" w:rsidRPr="00BC0185" w:rsidRDefault="00673768" w:rsidP="00B67650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673768" w:rsidRPr="00BC0185" w:rsidTr="00B67650">
        <w:trPr>
          <w:trHeight w:val="244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2"/>
          </w:tcPr>
          <w:p w:rsidR="00673768" w:rsidRPr="00BC0185" w:rsidRDefault="00673768" w:rsidP="00B67650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Pr="00BC0185" w:rsidRDefault="00673768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ind w:right="-250"/>
            </w:pPr>
          </w:p>
        </w:tc>
        <w:tc>
          <w:tcPr>
            <w:tcW w:w="709" w:type="dxa"/>
          </w:tcPr>
          <w:p w:rsidR="00673768" w:rsidRPr="00BC0185" w:rsidRDefault="00673768" w:rsidP="00B67650">
            <w:pPr>
              <w:ind w:left="-108" w:right="-108" w:hanging="142"/>
              <w:jc w:val="center"/>
            </w:pPr>
          </w:p>
        </w:tc>
        <w:tc>
          <w:tcPr>
            <w:tcW w:w="1985" w:type="dxa"/>
          </w:tcPr>
          <w:p w:rsidR="00673768" w:rsidRPr="00BC0185" w:rsidRDefault="00673768" w:rsidP="00B67650">
            <w:pPr>
              <w:ind w:right="-250"/>
            </w:pP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08"/>
              <w:jc w:val="center"/>
            </w:pPr>
          </w:p>
        </w:tc>
        <w:tc>
          <w:tcPr>
            <w:tcW w:w="2127" w:type="dxa"/>
          </w:tcPr>
          <w:p w:rsidR="00673768" w:rsidRPr="00BC0185" w:rsidRDefault="00673768" w:rsidP="00B67650">
            <w:pPr>
              <w:ind w:right="-250"/>
            </w:pPr>
          </w:p>
        </w:tc>
        <w:tc>
          <w:tcPr>
            <w:tcW w:w="567" w:type="dxa"/>
          </w:tcPr>
          <w:p w:rsidR="00673768" w:rsidRPr="00BC0185" w:rsidRDefault="00673768" w:rsidP="00B67650">
            <w:pPr>
              <w:ind w:right="-108"/>
            </w:pPr>
          </w:p>
        </w:tc>
      </w:tr>
      <w:tr w:rsidR="00673768" w:rsidRPr="00BC0185" w:rsidTr="00B67650">
        <w:trPr>
          <w:trHeight w:val="244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gridSpan w:val="2"/>
          </w:tcPr>
          <w:p w:rsidR="00673768" w:rsidRPr="00BC0185" w:rsidRDefault="00673768" w:rsidP="00B67650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Pr="00BC0185" w:rsidRDefault="00673768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ind w:right="-250"/>
            </w:pPr>
          </w:p>
        </w:tc>
        <w:tc>
          <w:tcPr>
            <w:tcW w:w="709" w:type="dxa"/>
          </w:tcPr>
          <w:p w:rsidR="00673768" w:rsidRPr="00BC0185" w:rsidRDefault="00673768" w:rsidP="00B67650">
            <w:pPr>
              <w:ind w:left="-108" w:right="-108" w:hanging="142"/>
              <w:jc w:val="center"/>
            </w:pPr>
          </w:p>
        </w:tc>
        <w:tc>
          <w:tcPr>
            <w:tcW w:w="1985" w:type="dxa"/>
          </w:tcPr>
          <w:p w:rsidR="00673768" w:rsidRPr="00BC0185" w:rsidRDefault="00673768" w:rsidP="00B67650">
            <w:pPr>
              <w:ind w:right="-250"/>
            </w:pP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08"/>
            </w:pPr>
          </w:p>
        </w:tc>
        <w:tc>
          <w:tcPr>
            <w:tcW w:w="2127" w:type="dxa"/>
          </w:tcPr>
          <w:p w:rsidR="00673768" w:rsidRPr="00BC0185" w:rsidRDefault="00673768" w:rsidP="00B67650">
            <w:pPr>
              <w:ind w:right="-250"/>
            </w:pPr>
          </w:p>
        </w:tc>
        <w:tc>
          <w:tcPr>
            <w:tcW w:w="567" w:type="dxa"/>
          </w:tcPr>
          <w:p w:rsidR="00673768" w:rsidRPr="00BC0185" w:rsidRDefault="00673768" w:rsidP="00B67650">
            <w:pPr>
              <w:ind w:right="-108"/>
            </w:pPr>
          </w:p>
        </w:tc>
      </w:tr>
      <w:tr w:rsidR="00673768" w:rsidRPr="00BC0185" w:rsidTr="00B67650">
        <w:trPr>
          <w:trHeight w:val="244"/>
        </w:trPr>
        <w:tc>
          <w:tcPr>
            <w:tcW w:w="709" w:type="dxa"/>
          </w:tcPr>
          <w:p w:rsidR="00673768" w:rsidRPr="00BC0185" w:rsidRDefault="00673768" w:rsidP="00B67650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gridSpan w:val="2"/>
          </w:tcPr>
          <w:p w:rsidR="00673768" w:rsidRDefault="00673768" w:rsidP="00B67650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73768" w:rsidRDefault="00673768" w:rsidP="00B67650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:rsidR="00673768" w:rsidRPr="00BC0185" w:rsidRDefault="00673768" w:rsidP="00B67650">
            <w:pPr>
              <w:ind w:right="-250"/>
            </w:pPr>
          </w:p>
        </w:tc>
        <w:tc>
          <w:tcPr>
            <w:tcW w:w="709" w:type="dxa"/>
          </w:tcPr>
          <w:p w:rsidR="00673768" w:rsidRPr="00BC0185" w:rsidRDefault="00673768" w:rsidP="00B67650">
            <w:pPr>
              <w:ind w:left="-108" w:right="-108" w:hanging="142"/>
              <w:jc w:val="center"/>
            </w:pPr>
          </w:p>
        </w:tc>
        <w:tc>
          <w:tcPr>
            <w:tcW w:w="1985" w:type="dxa"/>
          </w:tcPr>
          <w:p w:rsidR="00673768" w:rsidRPr="00BC0185" w:rsidRDefault="00673768" w:rsidP="00B67650">
            <w:pPr>
              <w:ind w:right="-250"/>
            </w:pPr>
          </w:p>
        </w:tc>
        <w:tc>
          <w:tcPr>
            <w:tcW w:w="708" w:type="dxa"/>
          </w:tcPr>
          <w:p w:rsidR="00673768" w:rsidRPr="00BC0185" w:rsidRDefault="00673768" w:rsidP="00B67650">
            <w:pPr>
              <w:ind w:right="-108"/>
            </w:pPr>
          </w:p>
        </w:tc>
        <w:tc>
          <w:tcPr>
            <w:tcW w:w="2127" w:type="dxa"/>
          </w:tcPr>
          <w:p w:rsidR="00673768" w:rsidRPr="00BC0185" w:rsidRDefault="00673768" w:rsidP="00B67650">
            <w:pPr>
              <w:ind w:right="-250"/>
            </w:pPr>
          </w:p>
        </w:tc>
        <w:tc>
          <w:tcPr>
            <w:tcW w:w="567" w:type="dxa"/>
          </w:tcPr>
          <w:p w:rsidR="00673768" w:rsidRPr="00BC0185" w:rsidRDefault="00673768" w:rsidP="00B67650">
            <w:pPr>
              <w:ind w:right="-108"/>
            </w:pPr>
          </w:p>
        </w:tc>
      </w:tr>
      <w:tr w:rsidR="00AB0125" w:rsidRPr="00BC0185" w:rsidTr="00B67650">
        <w:trPr>
          <w:trHeight w:val="339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B0125" w:rsidRPr="00BC0185" w:rsidRDefault="00AB0125" w:rsidP="00B67650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108"/>
            </w:pPr>
            <w:r>
              <w:t>БЖ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jc w:val="center"/>
            </w:pPr>
            <w:r>
              <w:t>45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108"/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jc w:val="center"/>
            </w:pPr>
          </w:p>
        </w:tc>
      </w:tr>
      <w:tr w:rsidR="00AB0125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125" w:rsidRPr="00BC0185" w:rsidRDefault="00AB0125" w:rsidP="00B67650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БЖ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249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/>
        </w:tc>
      </w:tr>
      <w:tr w:rsidR="00AB0125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250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125" w:rsidRPr="00BC0185" w:rsidRDefault="00AB0125" w:rsidP="00B67650">
            <w:pPr>
              <w:ind w:right="-108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jc w:val="center"/>
            </w:pPr>
            <w:r w:rsidRPr="00BC018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БЖ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249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28" w:hanging="108"/>
              <w:rPr>
                <w:spacing w:val="-20"/>
              </w:rPr>
            </w:pPr>
          </w:p>
        </w:tc>
      </w:tr>
      <w:tr w:rsidR="00AB0125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250"/>
            </w:pPr>
            <w:r>
              <w:t>Хим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125" w:rsidRPr="00BC0185" w:rsidRDefault="00AB0125" w:rsidP="00B67650">
            <w:pPr>
              <w:ind w:right="-108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250"/>
            </w:pPr>
            <w:r>
              <w:t>Технология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  <w:jc w:val="center"/>
            </w:pPr>
            <w:r>
              <w:t>28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AB0125" w:rsidRPr="00BC0185" w:rsidTr="00B67650">
        <w:trPr>
          <w:trHeight w:val="275"/>
        </w:trPr>
        <w:tc>
          <w:tcPr>
            <w:tcW w:w="709" w:type="dxa"/>
            <w:tcBorders>
              <w:top w:val="single" w:sz="2" w:space="0" w:color="auto"/>
            </w:tcBorders>
          </w:tcPr>
          <w:p w:rsidR="00AB0125" w:rsidRPr="00BC0185" w:rsidRDefault="00AB0125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</w:tcPr>
          <w:p w:rsidR="00AB0125" w:rsidRPr="00BC0185" w:rsidRDefault="00AB0125" w:rsidP="00B67650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right w:val="single" w:sz="18" w:space="0" w:color="auto"/>
            </w:tcBorders>
          </w:tcPr>
          <w:p w:rsidR="00AB0125" w:rsidRPr="00BC0185" w:rsidRDefault="00AB0125" w:rsidP="00B67650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</w:tcBorders>
          </w:tcPr>
          <w:p w:rsidR="00AB0125" w:rsidRPr="00BC0185" w:rsidRDefault="00AB0125" w:rsidP="00B67650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AB0125" w:rsidRPr="00BC0185" w:rsidRDefault="00AB0125" w:rsidP="00B67650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AB0125" w:rsidRPr="00BC0185" w:rsidRDefault="00AB0125" w:rsidP="00B67650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AB0125" w:rsidRPr="00BC0185" w:rsidRDefault="00AB0125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AB0125" w:rsidRPr="00BC0185" w:rsidRDefault="00AB0125" w:rsidP="00B67650">
            <w:pPr>
              <w:jc w:val="center"/>
            </w:pPr>
          </w:p>
        </w:tc>
      </w:tr>
      <w:tr w:rsidR="00AB0125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125" w:rsidRPr="00BC0185" w:rsidRDefault="00AB0125" w:rsidP="00B67650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250"/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>
              <w:rPr>
                <w:sz w:val="22"/>
                <w:szCs w:val="22"/>
              </w:rPr>
              <w:t>кальк</w:t>
            </w:r>
            <w:proofErr w:type="spellEnd"/>
            <w:r>
              <w:rPr>
                <w:sz w:val="22"/>
                <w:szCs w:val="22"/>
              </w:rPr>
              <w:t>. и</w:t>
            </w:r>
            <w:proofErr w:type="gramEnd"/>
            <w:r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jc w:val="center"/>
            </w:pPr>
          </w:p>
        </w:tc>
      </w:tr>
      <w:tr w:rsidR="00AB0125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  <w:r>
              <w:rPr>
                <w:sz w:val="22"/>
                <w:szCs w:val="22"/>
              </w:rPr>
              <w:t xml:space="preserve">Допуски и тех. </w:t>
            </w:r>
            <w:proofErr w:type="gramStart"/>
            <w:r>
              <w:rPr>
                <w:sz w:val="22"/>
                <w:szCs w:val="22"/>
              </w:rPr>
              <w:t>измер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125" w:rsidRPr="00BC0185" w:rsidRDefault="00AB0125" w:rsidP="00B67650"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AB0125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  <w:r>
              <w:rPr>
                <w:sz w:val="22"/>
                <w:szCs w:val="22"/>
              </w:rPr>
              <w:t xml:space="preserve">Допуски и тех. </w:t>
            </w:r>
            <w:proofErr w:type="gramStart"/>
            <w:r>
              <w:rPr>
                <w:sz w:val="22"/>
                <w:szCs w:val="22"/>
              </w:rPr>
              <w:t>измер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125" w:rsidRPr="00BC0185" w:rsidRDefault="00AB0125" w:rsidP="00B67650"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B0125" w:rsidRPr="00BC0185" w:rsidRDefault="00AB0125" w:rsidP="00B67650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DF6B87" w:rsidRPr="00BC0185" w:rsidTr="00DF6B87">
        <w:trPr>
          <w:trHeight w:val="281"/>
        </w:trPr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F6B87" w:rsidRPr="00BC0185" w:rsidRDefault="00DF6B87" w:rsidP="00DF6B87">
            <w:pPr>
              <w:jc w:val="center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108"/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250"/>
            </w:pPr>
            <w:r>
              <w:t>Технология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108"/>
              <w:jc w:val="center"/>
            </w:pPr>
            <w:r>
              <w:t>28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</w:tr>
      <w:tr w:rsidR="00DF6B87" w:rsidRPr="00BC0185" w:rsidTr="00B67650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108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108"/>
              <w:rPr>
                <w:spacing w:val="-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</w:tr>
      <w:tr w:rsidR="00DF6B87" w:rsidRPr="00BC0185" w:rsidTr="00B67650"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:rsidR="00DF6B87" w:rsidRPr="00BC0185" w:rsidRDefault="00DF6B87" w:rsidP="00DF6B87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:rsidR="00DF6B87" w:rsidRPr="00BC0185" w:rsidRDefault="00DF6B87" w:rsidP="00DF6B87">
            <w:pPr>
              <w:ind w:right="-108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</w:tr>
      <w:tr w:rsidR="00DF6B87" w:rsidRPr="00BC0185" w:rsidTr="00B67650">
        <w:trPr>
          <w:trHeight w:val="244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  <w:r>
              <w:rPr>
                <w:sz w:val="22"/>
                <w:szCs w:val="22"/>
              </w:rPr>
              <w:t xml:space="preserve">Допуски и тех. </w:t>
            </w:r>
            <w:proofErr w:type="gramStart"/>
            <w:r>
              <w:rPr>
                <w:sz w:val="22"/>
                <w:szCs w:val="22"/>
              </w:rPr>
              <w:t>измер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F6B87" w:rsidRPr="00BC0185" w:rsidRDefault="00DF6B87" w:rsidP="00DF6B87"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250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 w:hanging="108"/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jc w:val="center"/>
            </w:pPr>
          </w:p>
        </w:tc>
      </w:tr>
      <w:tr w:rsidR="00DF6B87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  <w:r>
              <w:rPr>
                <w:sz w:val="22"/>
                <w:szCs w:val="22"/>
              </w:rPr>
              <w:t xml:space="preserve">Допуски и тех. </w:t>
            </w:r>
            <w:proofErr w:type="gramStart"/>
            <w:r>
              <w:rPr>
                <w:sz w:val="22"/>
                <w:szCs w:val="22"/>
              </w:rPr>
              <w:t>измер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B87" w:rsidRPr="00BC0185" w:rsidRDefault="00DF6B87" w:rsidP="00DF6B87"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250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 w:hanging="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/>
        </w:tc>
      </w:tr>
      <w:tr w:rsidR="00DF6B87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250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B87" w:rsidRPr="00BC0185" w:rsidRDefault="00DF6B87" w:rsidP="00DF6B87">
            <w:pPr>
              <w:ind w:right="-108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 w:hanging="108"/>
            </w:pPr>
            <w:r>
              <w:t>ОБЖ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jc w:val="center"/>
            </w:pPr>
            <w: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28" w:hanging="108"/>
              <w:rPr>
                <w:spacing w:val="-20"/>
              </w:rPr>
            </w:pPr>
          </w:p>
        </w:tc>
      </w:tr>
      <w:tr w:rsidR="00DF6B87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250"/>
            </w:pPr>
            <w:r>
              <w:t>Хим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B87" w:rsidRPr="00BC0185" w:rsidRDefault="00DF6B87" w:rsidP="00DF6B87">
            <w:pPr>
              <w:ind w:right="-108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BC0185">
              <w:rPr>
                <w:sz w:val="22"/>
                <w:szCs w:val="22"/>
              </w:rPr>
              <w:t>БЖ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 w:hanging="249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A00829" w:rsidP="00A00829">
            <w:pPr>
              <w:tabs>
                <w:tab w:val="left" w:pos="313"/>
                <w:tab w:val="center" w:pos="1009"/>
              </w:tabs>
              <w:ind w:right="-250"/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proofErr w:type="gramStart"/>
            <w:r w:rsidR="00DF6B87" w:rsidRPr="00BC0185">
              <w:rPr>
                <w:sz w:val="22"/>
                <w:szCs w:val="22"/>
              </w:rPr>
              <w:t>П</w:t>
            </w:r>
            <w:proofErr w:type="gramEnd"/>
            <w:r w:rsidR="00DF6B87"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DF6B87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B87" w:rsidRPr="00BC0185" w:rsidRDefault="00DF6B87" w:rsidP="00DF6B87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jc w:val="center"/>
            </w:pPr>
          </w:p>
        </w:tc>
      </w:tr>
      <w:tr w:rsidR="00DF6B87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B87" w:rsidRPr="00BC0185" w:rsidRDefault="00DF6B87" w:rsidP="00DF6B87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tabs>
                <w:tab w:val="left" w:pos="1127"/>
              </w:tabs>
              <w:ind w:right="-108"/>
            </w:pPr>
            <w:r>
              <w:rPr>
                <w:sz w:val="22"/>
                <w:szCs w:val="22"/>
              </w:rPr>
              <w:t>Эколог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jc w:val="center"/>
            </w:pPr>
          </w:p>
        </w:tc>
      </w:tr>
      <w:tr w:rsidR="00DF6B87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B87" w:rsidRPr="00BC0185" w:rsidRDefault="00DF6B87" w:rsidP="00DF6B87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DF6B87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250"/>
            </w:pPr>
            <w: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F6B87" w:rsidRPr="00BC0185" w:rsidRDefault="00DF6B87" w:rsidP="00DF6B87">
            <w:pPr>
              <w:jc w:val="center"/>
            </w:pPr>
            <w:r>
              <w:t>45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F6B87" w:rsidRPr="00BC0185" w:rsidRDefault="00DF6B87" w:rsidP="00DF6B87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/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left="-108" w:right="-108" w:hanging="142"/>
              <w:jc w:val="center"/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>
              <w:rPr>
                <w:sz w:val="22"/>
                <w:szCs w:val="22"/>
              </w:rPr>
              <w:t>кальк</w:t>
            </w:r>
            <w:proofErr w:type="spellEnd"/>
            <w:r>
              <w:rPr>
                <w:sz w:val="22"/>
                <w:szCs w:val="22"/>
              </w:rPr>
              <w:t>. и</w:t>
            </w:r>
            <w:proofErr w:type="gramEnd"/>
            <w:r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  <w:r>
              <w:t>Технология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 w:hanging="142"/>
              <w:jc w:val="center"/>
            </w:pPr>
            <w:r>
              <w:t>28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t>БЖ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45</w:t>
            </w: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28" w:hanging="108"/>
              <w:rPr>
                <w:spacing w:val="-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>
              <w:rPr>
                <w:sz w:val="22"/>
                <w:szCs w:val="22"/>
              </w:rPr>
              <w:t>кальк</w:t>
            </w:r>
            <w:proofErr w:type="spellEnd"/>
            <w:r>
              <w:rPr>
                <w:sz w:val="22"/>
                <w:szCs w:val="22"/>
              </w:rPr>
              <w:t>. и</w:t>
            </w:r>
            <w:proofErr w:type="gramEnd"/>
            <w:r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t>БЖ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45</w:t>
            </w: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tabs>
                <w:tab w:val="right" w:pos="2443"/>
              </w:tabs>
              <w:ind w:right="-250"/>
            </w:pPr>
            <w:r>
              <w:rPr>
                <w:sz w:val="22"/>
                <w:szCs w:val="22"/>
              </w:rPr>
              <w:t>Хим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t>Русски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  <w:r>
              <w:t>Технология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t>28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tabs>
                <w:tab w:val="left" w:pos="1127"/>
              </w:tabs>
              <w:ind w:right="-108"/>
            </w:pPr>
            <w:r>
              <w:rPr>
                <w:sz w:val="22"/>
                <w:szCs w:val="22"/>
              </w:rPr>
              <w:t>Биолог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t>БЖ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45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t>Проф. подготов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t>БЖ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45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t>Проф. подготов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A00829" w:rsidRPr="00BC0185" w:rsidTr="00B67650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t>Проф. подготов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jc w:val="center"/>
            </w:pPr>
            <w:r>
              <w:t>2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</w:tr>
      <w:tr w:rsidR="00A00829" w:rsidRPr="00BC0185" w:rsidTr="00B67650">
        <w:trPr>
          <w:trHeight w:val="237"/>
        </w:trPr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A00829" w:rsidRPr="00BC0185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8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18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</w:tr>
      <w:tr w:rsidR="00A00829" w:rsidRPr="00BC0185" w:rsidTr="00B67650">
        <w:trPr>
          <w:trHeight w:val="1"/>
        </w:trPr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A00829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t>Обществознание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t>1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00829" w:rsidRPr="003443F0" w:rsidRDefault="00A00829" w:rsidP="00A00829">
            <w:pPr>
              <w:tabs>
                <w:tab w:val="left" w:pos="1268"/>
              </w:tabs>
              <w:ind w:left="-108" w:right="-250"/>
              <w:rPr>
                <w:color w:val="FFFFFF" w:themeColor="background1"/>
                <w:highlight w:val="yellow"/>
              </w:rPr>
            </w:pPr>
            <w:r w:rsidRPr="003443F0">
              <w:t>ОБЖ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45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B67650">
        <w:trPr>
          <w:trHeight w:val="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00829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t>Рисунок и леп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B67650">
        <w:trPr>
          <w:trHeight w:val="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00829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t>Рисунок и леп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B67650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250"/>
              <w:jc w:val="center"/>
            </w:pPr>
            <w:proofErr w:type="gramStart"/>
            <w:r>
              <w:t>П</w:t>
            </w:r>
            <w:proofErr w:type="gramEnd"/>
            <w:r>
              <w:t>/О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615EF9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615EF9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t>ОБЖ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t>4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829" w:rsidRPr="00BC0185" w:rsidRDefault="00A00829" w:rsidP="00A00829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A00829" w:rsidRPr="00BC0185" w:rsidTr="00615EF9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  <w:r>
              <w:t>Русский язык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t>21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829" w:rsidRPr="00BC0185" w:rsidRDefault="00A00829" w:rsidP="00A00829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250"/>
            </w:pPr>
            <w:r>
              <w:t>Э и ПОП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  <w:r>
              <w:t>36</w:t>
            </w:r>
          </w:p>
        </w:tc>
      </w:tr>
      <w:tr w:rsidR="00A00829" w:rsidRPr="00BC0185" w:rsidTr="00615EF9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</w:tr>
      <w:tr w:rsidR="00A00829" w:rsidRPr="00BC0185" w:rsidTr="00615EF9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A00829" w:rsidRPr="00BC0185" w:rsidRDefault="00A00829" w:rsidP="00A00829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</w:tr>
      <w:tr w:rsidR="00A00829" w:rsidRPr="00BC0185" w:rsidTr="00615EF9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</w:tcPr>
          <w:p w:rsidR="00A00829" w:rsidRDefault="00A00829" w:rsidP="00A00829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250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</w:tcPr>
          <w:p w:rsidR="00A00829" w:rsidRPr="00BC0185" w:rsidRDefault="00A00829" w:rsidP="00A00829">
            <w:pPr>
              <w:ind w:right="-108"/>
            </w:pPr>
          </w:p>
        </w:tc>
      </w:tr>
      <w:tr w:rsidR="00A00829" w:rsidTr="00B6765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8"/>
          <w:wAfter w:w="10893" w:type="dxa"/>
          <w:trHeight w:val="100"/>
        </w:trPr>
        <w:tc>
          <w:tcPr>
            <w:tcW w:w="1440" w:type="dxa"/>
            <w:gridSpan w:val="2"/>
          </w:tcPr>
          <w:p w:rsidR="00A00829" w:rsidRDefault="00A00829" w:rsidP="00A00829">
            <w:pPr>
              <w:tabs>
                <w:tab w:val="left" w:pos="3900"/>
              </w:tabs>
              <w:outlineLvl w:val="0"/>
              <w:rPr>
                <w:b/>
              </w:rPr>
            </w:pPr>
          </w:p>
        </w:tc>
      </w:tr>
    </w:tbl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0106E2" w:rsidRDefault="000106E2" w:rsidP="000106E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EE39E1" w:rsidRPr="00BC0185" w:rsidRDefault="00EE39E1" w:rsidP="00EE39E1">
      <w:pPr>
        <w:rPr>
          <w:sz w:val="22"/>
          <w:szCs w:val="22"/>
        </w:rPr>
      </w:pPr>
    </w:p>
    <w:p w:rsidR="00EE39E1" w:rsidRPr="00BC0185" w:rsidRDefault="00EE39E1" w:rsidP="00EE39E1">
      <w:pPr>
        <w:rPr>
          <w:sz w:val="22"/>
          <w:szCs w:val="22"/>
        </w:rPr>
      </w:pPr>
    </w:p>
    <w:p w:rsidR="00EE39E1" w:rsidRPr="00BC0185" w:rsidRDefault="00EE39E1" w:rsidP="00EE39E1">
      <w:pPr>
        <w:rPr>
          <w:sz w:val="22"/>
          <w:szCs w:val="22"/>
        </w:rPr>
      </w:pPr>
    </w:p>
    <w:p w:rsidR="00EE39E1" w:rsidRPr="00BC0185" w:rsidRDefault="00EE39E1" w:rsidP="00EE39E1">
      <w:pPr>
        <w:rPr>
          <w:sz w:val="22"/>
          <w:szCs w:val="22"/>
        </w:rPr>
      </w:pPr>
    </w:p>
    <w:p w:rsidR="00EE39E1" w:rsidRPr="00BC0185" w:rsidRDefault="00EE39E1" w:rsidP="00EE39E1">
      <w:pPr>
        <w:rPr>
          <w:sz w:val="22"/>
          <w:szCs w:val="22"/>
        </w:rPr>
      </w:pPr>
    </w:p>
    <w:p w:rsidR="00EE39E1" w:rsidRPr="00BC0185" w:rsidRDefault="00EE39E1" w:rsidP="00EE39E1">
      <w:pPr>
        <w:rPr>
          <w:sz w:val="22"/>
          <w:szCs w:val="22"/>
        </w:rPr>
      </w:pPr>
    </w:p>
    <w:p w:rsidR="00EE39E1" w:rsidRDefault="00EE39E1" w:rsidP="00EE39E1"/>
    <w:p w:rsidR="00EE39E1" w:rsidRDefault="00EE39E1" w:rsidP="00EE39E1"/>
    <w:p w:rsidR="00EE39E1" w:rsidRDefault="00EE39E1" w:rsidP="003443F0"/>
    <w:p w:rsidR="00723CA2" w:rsidRDefault="00723CA2" w:rsidP="00723CA2">
      <w:pPr>
        <w:jc w:val="center"/>
        <w:outlineLvl w:val="0"/>
        <w:rPr>
          <w:b/>
          <w:sz w:val="22"/>
          <w:szCs w:val="22"/>
        </w:rPr>
      </w:pPr>
      <w:r w:rsidRPr="00BC0185">
        <w:rPr>
          <w:b/>
          <w:sz w:val="22"/>
          <w:szCs w:val="22"/>
        </w:rPr>
        <w:lastRenderedPageBreak/>
        <w:t>РАСПИСАНИЕ ЗАНЯТИЙ НА ИНДУСТРИАЛЬНОМ ОТДЕЛЕНИИ</w:t>
      </w:r>
    </w:p>
    <w:p w:rsidR="00723CA2" w:rsidRDefault="00723CA2" w:rsidP="00723CA2">
      <w:pPr>
        <w:jc w:val="center"/>
        <w:outlineLvl w:val="0"/>
        <w:rPr>
          <w:b/>
          <w:sz w:val="22"/>
          <w:szCs w:val="22"/>
        </w:rPr>
      </w:pPr>
    </w:p>
    <w:p w:rsidR="00723CA2" w:rsidRDefault="00723CA2" w:rsidP="00723CA2">
      <w:pPr>
        <w:jc w:val="center"/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8602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3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714"/>
        <w:gridCol w:w="1838"/>
        <w:gridCol w:w="709"/>
        <w:gridCol w:w="2268"/>
        <w:gridCol w:w="709"/>
        <w:gridCol w:w="2672"/>
        <w:gridCol w:w="709"/>
        <w:gridCol w:w="2268"/>
        <w:gridCol w:w="709"/>
      </w:tblGrid>
      <w:tr w:rsidR="00723CA2" w:rsidRPr="00BC0185" w:rsidTr="00723CA2">
        <w:trPr>
          <w:trHeight w:val="375"/>
        </w:trPr>
        <w:tc>
          <w:tcPr>
            <w:tcW w:w="958" w:type="dxa"/>
            <w:vMerge w:val="restart"/>
          </w:tcPr>
          <w:p w:rsidR="00723CA2" w:rsidRDefault="00723CA2" w:rsidP="00723CA2">
            <w:pPr>
              <w:ind w:left="-250" w:right="-25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ни</w:t>
            </w:r>
          </w:p>
          <w:p w:rsidR="00723CA2" w:rsidRPr="00BC0185" w:rsidRDefault="00723CA2" w:rsidP="00723CA2">
            <w:pPr>
              <w:ind w:left="-250" w:right="-250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714" w:type="dxa"/>
            <w:vMerge w:val="restart"/>
          </w:tcPr>
          <w:p w:rsidR="00723CA2" w:rsidRPr="00BC0185" w:rsidRDefault="00723CA2" w:rsidP="00723CA2">
            <w:pPr>
              <w:ind w:left="-108" w:right="-108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 xml:space="preserve">№ </w:t>
            </w:r>
            <w:r w:rsidRPr="00BC0185">
              <w:rPr>
                <w:b/>
                <w:spacing w:val="-20"/>
                <w:sz w:val="22"/>
                <w:szCs w:val="22"/>
              </w:rPr>
              <w:t>урока</w:t>
            </w:r>
          </w:p>
        </w:tc>
        <w:tc>
          <w:tcPr>
            <w:tcW w:w="8905" w:type="dxa"/>
            <w:gridSpan w:val="6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317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Первый курс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left="745" w:right="317"/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Второй курс</w:t>
            </w:r>
          </w:p>
        </w:tc>
      </w:tr>
      <w:tr w:rsidR="00723CA2" w:rsidRPr="00BC0185" w:rsidTr="00723CA2">
        <w:trPr>
          <w:trHeight w:val="375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b/>
              </w:rPr>
            </w:pPr>
          </w:p>
        </w:tc>
        <w:tc>
          <w:tcPr>
            <w:tcW w:w="714" w:type="dxa"/>
            <w:vMerge/>
          </w:tcPr>
          <w:p w:rsidR="00723CA2" w:rsidRPr="00BC0185" w:rsidRDefault="00723CA2" w:rsidP="00723CA2">
            <w:pPr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23CA2" w:rsidRPr="00BC0185" w:rsidRDefault="00723CA2" w:rsidP="00723CA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23CA2" w:rsidRPr="00BC0185" w:rsidRDefault="00723CA2" w:rsidP="00723CA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</w:tr>
      <w:tr w:rsidR="00723CA2" w:rsidRPr="00BC0185" w:rsidTr="00AD596B">
        <w:trPr>
          <w:trHeight w:val="332"/>
        </w:trPr>
        <w:tc>
          <w:tcPr>
            <w:tcW w:w="958" w:type="dxa"/>
            <w:vMerge w:val="restart"/>
            <w:textDirection w:val="btLr"/>
          </w:tcPr>
          <w:p w:rsidR="00723CA2" w:rsidRPr="00BC0185" w:rsidRDefault="00723CA2" w:rsidP="00723CA2">
            <w:pPr>
              <w:ind w:left="113" w:right="-108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19.11</w:t>
            </w:r>
            <w:r w:rsidRPr="00BC0185">
              <w:rPr>
                <w:b/>
                <w:spacing w:val="20"/>
                <w:sz w:val="22"/>
                <w:szCs w:val="22"/>
              </w:rPr>
              <w:t>.</w:t>
            </w: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right="-108" w:hanging="108"/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tabs>
                <w:tab w:val="center" w:pos="330"/>
              </w:tabs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right="-108" w:hanging="108"/>
              <w:jc w:val="center"/>
            </w:pPr>
            <w:r w:rsidRPr="00BC018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jc w:val="center"/>
            </w:pPr>
          </w:p>
        </w:tc>
      </w:tr>
      <w:tr w:rsidR="00723CA2" w:rsidRPr="00BC0185" w:rsidTr="00723CA2">
        <w:trPr>
          <w:trHeight w:val="180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right="-108" w:hanging="108"/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right="-108" w:hanging="108"/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723CA2" w:rsidRPr="00BC0185" w:rsidTr="00723CA2">
        <w:trPr>
          <w:trHeight w:val="271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tabs>
                <w:tab w:val="left" w:pos="1427"/>
              </w:tabs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723CA2" w:rsidRPr="00BC0185" w:rsidTr="00723CA2">
        <w:trPr>
          <w:trHeight w:val="82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723CA2" w:rsidRPr="00BC0185" w:rsidTr="00723CA2">
        <w:trPr>
          <w:trHeight w:val="205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right="-108" w:hanging="108"/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tabs>
                <w:tab w:val="left" w:pos="1685"/>
                <w:tab w:val="right" w:pos="2564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723CA2" w:rsidRPr="00BC0185" w:rsidTr="00723CA2">
        <w:trPr>
          <w:trHeight w:val="308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723CA2" w:rsidRPr="00BC0185" w:rsidTr="00723CA2">
        <w:trPr>
          <w:trHeight w:val="257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right="-250"/>
            </w:pPr>
            <w:r>
              <w:t>Экономика отрасли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left="-108" w:right="-108" w:hanging="142"/>
              <w:jc w:val="center"/>
            </w:pPr>
            <w:r>
              <w:t>36</w:t>
            </w:r>
          </w:p>
        </w:tc>
      </w:tr>
      <w:tr w:rsidR="00723CA2" w:rsidRPr="00BC0185" w:rsidTr="00723CA2">
        <w:trPr>
          <w:trHeight w:val="204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right="-108"/>
              <w:jc w:val="center"/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jc w:val="center"/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right="-250"/>
            </w:pPr>
            <w:r>
              <w:t>Экономика отрасли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left="-108" w:right="-108" w:hanging="142"/>
              <w:jc w:val="center"/>
            </w:pPr>
            <w:r>
              <w:t>36</w:t>
            </w:r>
          </w:p>
        </w:tc>
      </w:tr>
      <w:tr w:rsidR="00723CA2" w:rsidRPr="00BC0185" w:rsidTr="00723CA2">
        <w:trPr>
          <w:trHeight w:val="295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right="-108"/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jc w:val="center"/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tabs>
                <w:tab w:val="right" w:pos="2444"/>
              </w:tabs>
              <w:ind w:right="-108"/>
            </w:pP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723CA2" w:rsidRPr="00BC0185" w:rsidTr="00723CA2">
        <w:trPr>
          <w:trHeight w:val="295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ind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pStyle w:val="a7"/>
              <w:ind w:left="470" w:right="-108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723CA2" w:rsidRPr="00BC0185" w:rsidTr="00723CA2">
        <w:trPr>
          <w:trHeight w:val="295"/>
        </w:trPr>
        <w:tc>
          <w:tcPr>
            <w:tcW w:w="958" w:type="dxa"/>
            <w:vMerge/>
          </w:tcPr>
          <w:p w:rsidR="00723CA2" w:rsidRPr="00BC0185" w:rsidRDefault="00723CA2" w:rsidP="00723CA2">
            <w:pPr>
              <w:jc w:val="center"/>
              <w:rPr>
                <w:spacing w:val="20"/>
              </w:rPr>
            </w:pPr>
          </w:p>
        </w:tc>
        <w:tc>
          <w:tcPr>
            <w:tcW w:w="714" w:type="dxa"/>
          </w:tcPr>
          <w:p w:rsidR="00723CA2" w:rsidRPr="00BC0185" w:rsidRDefault="00723CA2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</w:tcPr>
          <w:p w:rsidR="00723CA2" w:rsidRPr="00BC0185" w:rsidRDefault="00723CA2" w:rsidP="00723CA2">
            <w:pPr>
              <w:ind w:right="-250"/>
            </w:pP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08"/>
            </w:pPr>
          </w:p>
        </w:tc>
        <w:tc>
          <w:tcPr>
            <w:tcW w:w="2268" w:type="dxa"/>
          </w:tcPr>
          <w:p w:rsidR="00723CA2" w:rsidRPr="00BC0185" w:rsidRDefault="00723CA2" w:rsidP="00723CA2">
            <w:pPr>
              <w:ind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3CA2" w:rsidRPr="00BC0185" w:rsidRDefault="00723CA2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723CA2" w:rsidRPr="00BC0185" w:rsidRDefault="00723CA2" w:rsidP="00723CA2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pStyle w:val="a7"/>
              <w:ind w:left="470" w:right="-108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</w:tr>
      <w:tr w:rsidR="00AD596B" w:rsidRPr="00BC0185" w:rsidTr="00723CA2">
        <w:tc>
          <w:tcPr>
            <w:tcW w:w="958" w:type="dxa"/>
            <w:vMerge w:val="restart"/>
            <w:tcBorders>
              <w:top w:val="single" w:sz="18" w:space="0" w:color="auto"/>
            </w:tcBorders>
            <w:textDirection w:val="btLr"/>
          </w:tcPr>
          <w:p w:rsidR="00AD596B" w:rsidRPr="00BC0185" w:rsidRDefault="00AD596B" w:rsidP="00723CA2">
            <w:pPr>
              <w:ind w:right="-108" w:hanging="108"/>
              <w:rPr>
                <w:b/>
                <w:spacing w:val="20"/>
              </w:rPr>
            </w:pPr>
          </w:p>
          <w:p w:rsidR="00AD596B" w:rsidRPr="00BC0185" w:rsidRDefault="00AD596B" w:rsidP="00723CA2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AD596B" w:rsidRPr="00BC0185" w:rsidRDefault="00AD596B" w:rsidP="00723CA2">
            <w:pPr>
              <w:ind w:left="-142" w:right="-108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20.11.</w:t>
            </w:r>
          </w:p>
          <w:p w:rsidR="00AD596B" w:rsidRPr="00BC0185" w:rsidRDefault="00AD596B" w:rsidP="00723CA2">
            <w:pPr>
              <w:ind w:right="-108" w:hanging="108"/>
              <w:rPr>
                <w:b/>
                <w:spacing w:val="20"/>
              </w:rPr>
            </w:pPr>
          </w:p>
          <w:p w:rsidR="00AD596B" w:rsidRPr="00BC0185" w:rsidRDefault="00AD596B" w:rsidP="00723CA2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AD596B" w:rsidRPr="00BC0185" w:rsidRDefault="00AD596B" w:rsidP="00723CA2">
            <w:pPr>
              <w:ind w:right="-108" w:hanging="108"/>
              <w:jc w:val="center"/>
              <w:rPr>
                <w:b/>
                <w:spacing w:val="20"/>
              </w:rPr>
            </w:pPr>
          </w:p>
          <w:p w:rsidR="00AD596B" w:rsidRPr="00BC0185" w:rsidRDefault="00AD596B" w:rsidP="00723CA2">
            <w:pPr>
              <w:ind w:right="-108" w:hanging="108"/>
              <w:jc w:val="center"/>
              <w:rPr>
                <w:b/>
                <w:spacing w:val="20"/>
              </w:rPr>
            </w:pPr>
            <w:r w:rsidRPr="00BC0185">
              <w:rPr>
                <w:b/>
                <w:spacing w:val="20"/>
                <w:sz w:val="22"/>
                <w:szCs w:val="22"/>
              </w:rPr>
              <w:t>ник</w:t>
            </w:r>
          </w:p>
          <w:p w:rsidR="00AD596B" w:rsidRPr="00BC0185" w:rsidRDefault="00AD596B" w:rsidP="00723CA2">
            <w:pPr>
              <w:ind w:right="-108" w:hanging="108"/>
              <w:jc w:val="center"/>
              <w:rPr>
                <w:b/>
                <w:spacing w:val="20"/>
              </w:rPr>
            </w:pPr>
            <w:r w:rsidRPr="00BC0185">
              <w:rPr>
                <w:b/>
                <w:spacing w:val="20"/>
                <w:sz w:val="22"/>
                <w:szCs w:val="22"/>
              </w:rPr>
              <w:t>29.09.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AD596B" w:rsidRPr="00BC0185" w:rsidRDefault="00AD596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AD596B" w:rsidRPr="00BC0185" w:rsidRDefault="00AD596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AD596B" w:rsidRPr="00BC0185" w:rsidRDefault="00AD596B" w:rsidP="00723CA2">
            <w:pPr>
              <w:tabs>
                <w:tab w:val="left" w:pos="1427"/>
              </w:tabs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AD596B" w:rsidRPr="00BC0185" w:rsidRDefault="00AD596B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AD596B" w:rsidRPr="00BC0185" w:rsidRDefault="00AD596B" w:rsidP="009A42E4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AD596B" w:rsidRPr="00BC0185" w:rsidRDefault="00AD596B" w:rsidP="009A42E4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AD596B" w:rsidRPr="00BC0185" w:rsidRDefault="00AD596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AD596B" w:rsidRPr="00BC0185" w:rsidTr="00723CA2">
        <w:trPr>
          <w:trHeight w:val="166"/>
        </w:trPr>
        <w:tc>
          <w:tcPr>
            <w:tcW w:w="958" w:type="dxa"/>
            <w:vMerge/>
          </w:tcPr>
          <w:p w:rsidR="00AD596B" w:rsidRPr="00BC0185" w:rsidRDefault="00AD596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D596B" w:rsidRPr="00BC0185" w:rsidRDefault="00AD596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AD596B" w:rsidRPr="00BC0185" w:rsidRDefault="00AD596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AD596B" w:rsidRPr="00BC0185" w:rsidRDefault="00AD596B" w:rsidP="00723CA2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96B" w:rsidRPr="00BC0185" w:rsidRDefault="00AD596B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D596B" w:rsidRPr="00BC0185" w:rsidRDefault="00AD596B" w:rsidP="009A42E4">
            <w:pPr>
              <w:tabs>
                <w:tab w:val="center" w:pos="1097"/>
              </w:tabs>
              <w:ind w:left="-108" w:right="-250"/>
              <w:jc w:val="both"/>
            </w:pPr>
            <w:r>
              <w:t>ОБЖ</w:t>
            </w:r>
            <w: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596B" w:rsidRPr="00BC0185" w:rsidRDefault="00AD596B" w:rsidP="009A42E4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D596B" w:rsidRPr="00BC0185" w:rsidRDefault="00AD596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AD596B" w:rsidRPr="00BC0185" w:rsidTr="00723CA2">
        <w:tc>
          <w:tcPr>
            <w:tcW w:w="958" w:type="dxa"/>
            <w:vMerge/>
          </w:tcPr>
          <w:p w:rsidR="00AD596B" w:rsidRPr="00BC0185" w:rsidRDefault="00AD596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D596B" w:rsidRPr="00BC0185" w:rsidRDefault="00AD596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AD596B" w:rsidRPr="00BC0185" w:rsidRDefault="00AD596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AD596B" w:rsidRPr="00BC0185" w:rsidRDefault="00AD596B" w:rsidP="00723CA2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96B" w:rsidRPr="00BC0185" w:rsidRDefault="00AD596B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D596B" w:rsidRPr="00BC0185" w:rsidRDefault="00AD596B" w:rsidP="009A42E4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596B" w:rsidRPr="00BC0185" w:rsidRDefault="00AD596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D596B" w:rsidRPr="00BC0185" w:rsidRDefault="00AD596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AD596B" w:rsidRPr="00BC0185" w:rsidTr="00723CA2">
        <w:tc>
          <w:tcPr>
            <w:tcW w:w="958" w:type="dxa"/>
            <w:vMerge/>
          </w:tcPr>
          <w:p w:rsidR="00AD596B" w:rsidRPr="00BC0185" w:rsidRDefault="00AD596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D596B" w:rsidRPr="00BC0185" w:rsidRDefault="00AD596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AD596B" w:rsidRPr="00BC0185" w:rsidRDefault="00AD596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AD596B" w:rsidRPr="00BC0185" w:rsidRDefault="00AD596B" w:rsidP="00723CA2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96B" w:rsidRPr="00BC0185" w:rsidRDefault="00AD596B" w:rsidP="00723CA2">
            <w:r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D596B" w:rsidRPr="00BC0185" w:rsidRDefault="00AD596B" w:rsidP="009A42E4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596B" w:rsidRPr="00BC0185" w:rsidRDefault="00AD596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D596B" w:rsidRPr="00BC0185" w:rsidRDefault="00AD596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AD596B" w:rsidRPr="00BC0185" w:rsidTr="00723CA2">
        <w:trPr>
          <w:trHeight w:val="252"/>
        </w:trPr>
        <w:tc>
          <w:tcPr>
            <w:tcW w:w="958" w:type="dxa"/>
            <w:vMerge/>
          </w:tcPr>
          <w:p w:rsidR="00AD596B" w:rsidRPr="00BC0185" w:rsidRDefault="00AD596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D596B" w:rsidRPr="00BC0185" w:rsidRDefault="00AD596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AD596B" w:rsidRPr="00BC0185" w:rsidRDefault="00AD596B" w:rsidP="00723CA2">
            <w:pPr>
              <w:ind w:right="-108" w:hanging="108"/>
            </w:pPr>
          </w:p>
        </w:tc>
        <w:tc>
          <w:tcPr>
            <w:tcW w:w="709" w:type="dxa"/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AD596B" w:rsidRPr="00BC0185" w:rsidRDefault="00AD596B" w:rsidP="00723CA2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96B" w:rsidRPr="00BC0185" w:rsidRDefault="00AD596B" w:rsidP="00723CA2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D596B" w:rsidRPr="00BC0185" w:rsidRDefault="00AD596B" w:rsidP="009A42E4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596B" w:rsidRPr="00BC0185" w:rsidRDefault="00AD596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D596B" w:rsidRPr="00BC0185" w:rsidRDefault="00AD596B" w:rsidP="00723CA2">
            <w:pPr>
              <w:ind w:right="-108" w:hanging="108"/>
            </w:pPr>
          </w:p>
        </w:tc>
        <w:tc>
          <w:tcPr>
            <w:tcW w:w="709" w:type="dxa"/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AD596B" w:rsidRPr="00BC0185" w:rsidTr="00723CA2">
        <w:tc>
          <w:tcPr>
            <w:tcW w:w="958" w:type="dxa"/>
            <w:vMerge/>
          </w:tcPr>
          <w:p w:rsidR="00AD596B" w:rsidRPr="00BC0185" w:rsidRDefault="00AD596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D596B" w:rsidRPr="00BC0185" w:rsidRDefault="00AD596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AD596B" w:rsidRPr="00BC0185" w:rsidRDefault="00CF58AB" w:rsidP="00723CA2">
            <w:pPr>
              <w:ind w:right="-108" w:hanging="108"/>
              <w:jc w:val="center"/>
            </w:pPr>
            <w:r>
              <w:t>ОТОСР</w:t>
            </w:r>
          </w:p>
        </w:tc>
        <w:tc>
          <w:tcPr>
            <w:tcW w:w="709" w:type="dxa"/>
          </w:tcPr>
          <w:p w:rsidR="00AD596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16</w:t>
            </w:r>
          </w:p>
        </w:tc>
        <w:tc>
          <w:tcPr>
            <w:tcW w:w="2268" w:type="dxa"/>
          </w:tcPr>
          <w:p w:rsidR="00AD596B" w:rsidRPr="00BC0185" w:rsidRDefault="00AD596B" w:rsidP="00723CA2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96B" w:rsidRPr="00BC0185" w:rsidRDefault="00AD596B" w:rsidP="00723CA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D596B" w:rsidRPr="00BC0185" w:rsidRDefault="00AD596B" w:rsidP="009A42E4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596B" w:rsidRPr="00BC0185" w:rsidRDefault="00AD596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D596B" w:rsidRPr="00BC0185" w:rsidRDefault="00AD596B" w:rsidP="00723CA2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AD596B" w:rsidRPr="00BC0185" w:rsidRDefault="00AD596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AD596B" w:rsidRPr="00BC0185" w:rsidTr="00723CA2">
        <w:tc>
          <w:tcPr>
            <w:tcW w:w="958" w:type="dxa"/>
            <w:vMerge/>
          </w:tcPr>
          <w:p w:rsidR="00AD596B" w:rsidRPr="00BC0185" w:rsidRDefault="00AD596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AD596B" w:rsidRPr="00BC0185" w:rsidRDefault="00AD596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AD596B" w:rsidRPr="00BC0185" w:rsidRDefault="00CF58AB" w:rsidP="00CF58AB">
            <w:pPr>
              <w:ind w:left="-108" w:right="-108"/>
            </w:pPr>
            <w:r>
              <w:t xml:space="preserve">Основы стр. </w:t>
            </w:r>
            <w:proofErr w:type="spellStart"/>
            <w:r>
              <w:t>черч</w:t>
            </w:r>
            <w:proofErr w:type="spellEnd"/>
          </w:p>
        </w:tc>
        <w:tc>
          <w:tcPr>
            <w:tcW w:w="709" w:type="dxa"/>
          </w:tcPr>
          <w:p w:rsidR="00AD596B" w:rsidRPr="00BC0185" w:rsidRDefault="00CF58AB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AD596B" w:rsidRPr="00BC0185" w:rsidRDefault="00AD596B" w:rsidP="00723CA2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Би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D596B" w:rsidRPr="00BC0185" w:rsidRDefault="00AD596B" w:rsidP="00723CA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AD596B" w:rsidRPr="00BC0185" w:rsidRDefault="00AD596B" w:rsidP="00723CA2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596B" w:rsidRPr="00BC0185" w:rsidRDefault="00AD596B" w:rsidP="00723CA2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AD596B" w:rsidRPr="00BC0185" w:rsidRDefault="00AD596B" w:rsidP="00723CA2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</w:tcPr>
          <w:p w:rsidR="00AD596B" w:rsidRPr="00BC0185" w:rsidRDefault="00AD596B" w:rsidP="00723CA2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rPr>
          <w:trHeight w:val="289"/>
        </w:trPr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jc w:val="center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jc w:val="center"/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bottom w:val="single" w:sz="8" w:space="0" w:color="auto"/>
            </w:tcBorders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  <w:tcBorders>
              <w:bottom w:val="single" w:sz="8" w:space="0" w:color="auto"/>
            </w:tcBorders>
          </w:tcPr>
          <w:p w:rsidR="00CF58AB" w:rsidRPr="00BC0185" w:rsidRDefault="00CF58AB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CF58AB" w:rsidRPr="00BC0185" w:rsidRDefault="00CF58AB" w:rsidP="00723CA2">
            <w:pPr>
              <w:ind w:left="-108" w:right="-250"/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4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8" w:space="0" w:color="auto"/>
            </w:tcBorders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</w:tcBorders>
          </w:tcPr>
          <w:p w:rsidR="00CF58AB" w:rsidRPr="00BC0185" w:rsidRDefault="00CF58AB" w:rsidP="00723CA2">
            <w:pPr>
              <w:ind w:right="-108"/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CF58AB" w:rsidRPr="00BC0185" w:rsidRDefault="00CF58AB" w:rsidP="00723CA2">
            <w:pPr>
              <w:jc w:val="center"/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bottom w:val="single" w:sz="8" w:space="0" w:color="auto"/>
            </w:tcBorders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:rsidR="00CF58AB" w:rsidRPr="00BC0185" w:rsidRDefault="00CF58AB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CF58AB" w:rsidRPr="00BC0185" w:rsidRDefault="00CF58AB" w:rsidP="00723CA2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F58AB" w:rsidRPr="00BC0185" w:rsidRDefault="00CF58AB" w:rsidP="00723CA2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CF58AB" w:rsidRPr="00BC0185" w:rsidRDefault="00CF58AB" w:rsidP="00723CA2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  <w:tcBorders>
              <w:bottom w:val="single" w:sz="18" w:space="0" w:color="auto"/>
            </w:tcBorders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top w:val="single" w:sz="8" w:space="0" w:color="auto"/>
              <w:bottom w:val="single" w:sz="18" w:space="0" w:color="auto"/>
            </w:tcBorders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18" w:space="0" w:color="auto"/>
            </w:tcBorders>
          </w:tcPr>
          <w:p w:rsidR="00CF58AB" w:rsidRPr="00BC0185" w:rsidRDefault="00CF58AB" w:rsidP="00723CA2">
            <w:pPr>
              <w:ind w:right="-250"/>
            </w:pPr>
            <w:r>
              <w:t xml:space="preserve">Основы </w:t>
            </w:r>
            <w:proofErr w:type="gramStart"/>
            <w:r>
              <w:t>матер</w:t>
            </w:r>
            <w:proofErr w:type="gramEnd"/>
            <w:r>
              <w:t>.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CF58AB" w:rsidRPr="00BC0185" w:rsidRDefault="00CF58AB" w:rsidP="00723CA2">
            <w:pPr>
              <w:ind w:right="-108"/>
            </w:pPr>
            <w:r>
              <w:t>16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</w:tcPr>
          <w:p w:rsidR="00CF58AB" w:rsidRPr="00BC0185" w:rsidRDefault="00CF58AB" w:rsidP="00723CA2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CF58AB" w:rsidRPr="00BC0185" w:rsidRDefault="00CF58AB" w:rsidP="00723CA2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CF58AB" w:rsidRPr="00BC0185" w:rsidRDefault="00CF58AB" w:rsidP="00723CA2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CF58AB" w:rsidRPr="00BC0185" w:rsidRDefault="00CF58AB" w:rsidP="00723CA2">
            <w:pPr>
              <w:ind w:right="-108"/>
            </w:pPr>
          </w:p>
        </w:tc>
      </w:tr>
      <w:tr w:rsidR="00CF58AB" w:rsidRPr="00BC0185" w:rsidTr="00723CA2">
        <w:tc>
          <w:tcPr>
            <w:tcW w:w="958" w:type="dxa"/>
            <w:vMerge w:val="restart"/>
            <w:tcBorders>
              <w:top w:val="single" w:sz="18" w:space="0" w:color="auto"/>
            </w:tcBorders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  <w:p w:rsidR="00CF58AB" w:rsidRPr="00BC0185" w:rsidRDefault="00CF58AB" w:rsidP="00723CA2">
            <w:pPr>
              <w:ind w:right="-108" w:hanging="108"/>
              <w:jc w:val="center"/>
            </w:pPr>
          </w:p>
          <w:p w:rsidR="00CF58AB" w:rsidRPr="00BC0185" w:rsidRDefault="00CF58AB" w:rsidP="00723CA2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BC018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CF58AB" w:rsidRPr="00BC0185" w:rsidRDefault="00CF58AB" w:rsidP="00723CA2">
            <w:pPr>
              <w:ind w:right="-250"/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F58AB" w:rsidRPr="00BC0185" w:rsidRDefault="00CF58AB" w:rsidP="009A42E4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CF58AB" w:rsidRPr="00BC0185" w:rsidRDefault="00CF58A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CF58AB" w:rsidRPr="00BC0185" w:rsidRDefault="00CF58AB" w:rsidP="009A42E4">
            <w:pPr>
              <w:ind w:left="-108" w:right="-250"/>
            </w:pPr>
            <w:r>
              <w:t>Географ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CF58AB" w:rsidRPr="00BC0185" w:rsidRDefault="00CF58AB" w:rsidP="00723CA2">
            <w:pPr>
              <w:ind w:right="-250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CF58AB" w:rsidRPr="00BC0185" w:rsidRDefault="00CF58AB" w:rsidP="009A42E4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ind w:left="-108" w:right="-250"/>
            </w:pPr>
            <w:r>
              <w:t>Географ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CF58AB" w:rsidRPr="00BC0185" w:rsidRDefault="00CF58AB" w:rsidP="00723CA2">
            <w:pPr>
              <w:ind w:right="-250"/>
              <w:jc w:val="center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CF58AB" w:rsidRPr="00BC0185" w:rsidRDefault="00CF58AB" w:rsidP="00723CA2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rPr>
          <w:trHeight w:val="213"/>
        </w:trPr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CF58AB" w:rsidRPr="00BC0185" w:rsidRDefault="00CF58AB" w:rsidP="00723CA2">
            <w:pPr>
              <w:ind w:right="-250"/>
              <w:jc w:val="center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CF58AB" w:rsidRPr="00BC0185" w:rsidRDefault="00CF58AB" w:rsidP="009A42E4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9A42E4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CF58AB" w:rsidRPr="00BC0185" w:rsidRDefault="00CF58AB" w:rsidP="00723CA2">
            <w:pPr>
              <w:ind w:right="-250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CF58AB" w:rsidRPr="00BC0185" w:rsidRDefault="00CF58AB" w:rsidP="009A42E4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9A42E4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 w:hanging="108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CF58AB" w:rsidRPr="00BC0185" w:rsidRDefault="00CF58AB" w:rsidP="00723CA2">
            <w:pPr>
              <w:ind w:right="-250"/>
            </w:pPr>
            <w:r>
              <w:t xml:space="preserve">Основы </w:t>
            </w:r>
            <w:proofErr w:type="gramStart"/>
            <w:r>
              <w:t>матер</w:t>
            </w:r>
            <w:proofErr w:type="gramEnd"/>
            <w:r>
              <w:t>.</w:t>
            </w:r>
          </w:p>
        </w:tc>
        <w:tc>
          <w:tcPr>
            <w:tcW w:w="709" w:type="dxa"/>
          </w:tcPr>
          <w:p w:rsidR="00CF58AB" w:rsidRPr="00BC0185" w:rsidRDefault="00CF58AB" w:rsidP="00723CA2">
            <w:pPr>
              <w:ind w:left="-108" w:right="-108" w:hanging="142"/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CF58AB" w:rsidRPr="00BC0185" w:rsidRDefault="00CF58AB" w:rsidP="009A42E4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9A42E4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CF58AB" w:rsidRPr="00BC0185" w:rsidRDefault="00CF58AB" w:rsidP="009A42E4">
            <w:pPr>
              <w:tabs>
                <w:tab w:val="center" w:pos="1097"/>
              </w:tabs>
              <w:ind w:left="-108" w:right="-250"/>
              <w:jc w:val="both"/>
            </w:pPr>
            <w:r>
              <w:t>ОБЖ</w:t>
            </w:r>
            <w: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CF58AB" w:rsidRPr="00BC0185" w:rsidRDefault="00CF58AB" w:rsidP="00723CA2">
            <w:pPr>
              <w:tabs>
                <w:tab w:val="left" w:pos="1685"/>
              </w:tabs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723CA2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723CA2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jc w:val="center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jc w:val="center"/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CF58AB" w:rsidRPr="00BC0185" w:rsidRDefault="00CF58AB" w:rsidP="00723CA2">
            <w:pPr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723CA2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jc w:val="center"/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right="-250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723CA2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tcBorders>
              <w:top w:val="nil"/>
            </w:tcBorders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CF58AB" w:rsidRPr="00BC0185" w:rsidRDefault="00CF58AB" w:rsidP="00723CA2">
            <w:pPr>
              <w:ind w:left="-108"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723CA2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250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08"/>
            </w:pPr>
          </w:p>
        </w:tc>
      </w:tr>
      <w:tr w:rsidR="00CF58AB" w:rsidRPr="00BC0185" w:rsidTr="00723CA2">
        <w:tc>
          <w:tcPr>
            <w:tcW w:w="958" w:type="dxa"/>
            <w:vMerge w:val="restart"/>
            <w:tcBorders>
              <w:top w:val="single" w:sz="18" w:space="0" w:color="auto"/>
            </w:tcBorders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  <w:p w:rsidR="00CF58AB" w:rsidRPr="00BC0185" w:rsidRDefault="00CF58AB" w:rsidP="00723CA2">
            <w:pPr>
              <w:ind w:right="-108" w:hanging="108"/>
              <w:jc w:val="center"/>
            </w:pPr>
          </w:p>
          <w:p w:rsidR="00CF58AB" w:rsidRPr="00BC0185" w:rsidRDefault="00CF58AB" w:rsidP="00723CA2">
            <w:pPr>
              <w:ind w:right="-108" w:hanging="108"/>
              <w:jc w:val="center"/>
            </w:pPr>
          </w:p>
          <w:p w:rsidR="00CF58AB" w:rsidRPr="00BC0185" w:rsidRDefault="00CF58AB" w:rsidP="00723CA2">
            <w:pPr>
              <w:ind w:right="-108" w:hanging="108"/>
              <w:jc w:val="center"/>
            </w:pPr>
          </w:p>
          <w:p w:rsidR="00CF58AB" w:rsidRPr="00BC0185" w:rsidRDefault="00CF58AB" w:rsidP="00723CA2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.11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F58AB" w:rsidRPr="00BC0185" w:rsidRDefault="00CF58AB" w:rsidP="009A42E4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4" w:space="0" w:color="auto"/>
            </w:tcBorders>
          </w:tcPr>
          <w:p w:rsidR="00CF58AB" w:rsidRPr="00BC0185" w:rsidRDefault="00CF58A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CF58AB" w:rsidRPr="00BC0185" w:rsidRDefault="00CF58AB" w:rsidP="009A42E4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CF58AB" w:rsidRPr="00BC0185" w:rsidRDefault="00CF58AB" w:rsidP="009A42E4"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rPr>
                <w:spacing w:val="-20"/>
              </w:rPr>
            </w:pPr>
          </w:p>
        </w:tc>
        <w:tc>
          <w:tcPr>
            <w:tcW w:w="2268" w:type="dxa"/>
          </w:tcPr>
          <w:p w:rsidR="00CF58AB" w:rsidRPr="00BC0185" w:rsidRDefault="00CF58AB" w:rsidP="009A42E4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CF58AB" w:rsidRPr="00BC0185" w:rsidRDefault="00CF58AB" w:rsidP="00CF58AB">
            <w:pPr>
              <w:ind w:right="-250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CF58AB" w:rsidRPr="00BC0185" w:rsidRDefault="00CF58AB" w:rsidP="009A42E4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9A42E4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ind w:left="-108" w:right="-250"/>
            </w:pPr>
            <w:r>
              <w:t>ОБЖ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ОТОСР</w:t>
            </w: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16</w:t>
            </w:r>
          </w:p>
        </w:tc>
        <w:tc>
          <w:tcPr>
            <w:tcW w:w="2268" w:type="dxa"/>
          </w:tcPr>
          <w:p w:rsidR="00CF58AB" w:rsidRPr="00BC0185" w:rsidRDefault="00CF58AB" w:rsidP="009A42E4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9A42E4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ind w:left="-108" w:right="-250"/>
            </w:pPr>
            <w:r>
              <w:t>Мате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CF58AB" w:rsidRPr="00BC0185" w:rsidRDefault="00CF58AB" w:rsidP="00723CA2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</w:tcPr>
          <w:p w:rsidR="00CF58AB" w:rsidRPr="00BC0185" w:rsidRDefault="00CF58AB" w:rsidP="00723CA2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ind w:left="-108" w:right="-250"/>
            </w:pPr>
            <w:r>
              <w:t>Мате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 w:hanging="108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</w:tcPr>
          <w:p w:rsidR="00CF58AB" w:rsidRPr="00BC0185" w:rsidRDefault="00CF58AB" w:rsidP="009A42E4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9</w:t>
            </w:r>
          </w:p>
        </w:tc>
        <w:tc>
          <w:tcPr>
            <w:tcW w:w="2268" w:type="dxa"/>
          </w:tcPr>
          <w:p w:rsidR="00CF58AB" w:rsidRPr="00BC0185" w:rsidRDefault="00CF58AB" w:rsidP="009A42E4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9A42E4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9A42E4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left="-108" w:right="-108"/>
            </w:pPr>
            <w:r>
              <w:t xml:space="preserve">Основы стр. </w:t>
            </w:r>
            <w:proofErr w:type="spellStart"/>
            <w:r>
              <w:t>черч</w:t>
            </w:r>
            <w:proofErr w:type="spellEnd"/>
          </w:p>
        </w:tc>
        <w:tc>
          <w:tcPr>
            <w:tcW w:w="709" w:type="dxa"/>
          </w:tcPr>
          <w:p w:rsidR="00CF58AB" w:rsidRPr="00BC0185" w:rsidRDefault="00CF58A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</w:tcPr>
          <w:p w:rsidR="00CF58AB" w:rsidRPr="00BC0185" w:rsidRDefault="00CF58AB" w:rsidP="00723CA2">
            <w:pPr>
              <w:ind w:right="-108"/>
            </w:pPr>
            <w:r w:rsidRPr="00BC018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jc w:val="center"/>
            </w:pPr>
            <w:r w:rsidRPr="00BC0185">
              <w:rPr>
                <w:sz w:val="22"/>
                <w:szCs w:val="22"/>
              </w:rP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723CA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left="-108" w:right="-108"/>
            </w:pPr>
            <w:r>
              <w:t xml:space="preserve">Основы стр. </w:t>
            </w:r>
            <w:proofErr w:type="spellStart"/>
            <w:r>
              <w:t>черч</w:t>
            </w:r>
            <w:proofErr w:type="spellEnd"/>
          </w:p>
        </w:tc>
        <w:tc>
          <w:tcPr>
            <w:tcW w:w="709" w:type="dxa"/>
          </w:tcPr>
          <w:p w:rsidR="00CF58AB" w:rsidRPr="00BC0185" w:rsidRDefault="00CF58AB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268" w:type="dxa"/>
          </w:tcPr>
          <w:p w:rsidR="00CF58AB" w:rsidRPr="00BC0185" w:rsidRDefault="00CF58AB" w:rsidP="00723CA2">
            <w:pPr>
              <w:ind w:right="-108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723CA2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  <w:jc w:val="center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jc w:val="center"/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CF58AB" w:rsidRPr="00BC0185" w:rsidRDefault="00CF58AB" w:rsidP="00723CA2">
            <w:pPr>
              <w:ind w:left="-108"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723CA2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/>
            </w:pPr>
          </w:p>
        </w:tc>
        <w:tc>
          <w:tcPr>
            <w:tcW w:w="709" w:type="dxa"/>
          </w:tcPr>
          <w:p w:rsidR="00CF58AB" w:rsidRPr="00BC0185" w:rsidRDefault="00CF58AB" w:rsidP="00723CA2">
            <w:pPr>
              <w:jc w:val="center"/>
            </w:pPr>
          </w:p>
        </w:tc>
      </w:tr>
      <w:tr w:rsidR="00CF58AB" w:rsidRPr="00BC0185" w:rsidTr="00723CA2">
        <w:tc>
          <w:tcPr>
            <w:tcW w:w="958" w:type="dxa"/>
            <w:vMerge/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CF58AB" w:rsidRPr="00BC0185" w:rsidRDefault="00CF58AB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CF58AB" w:rsidRPr="00BC0185" w:rsidRDefault="00CF58AB" w:rsidP="00723CA2">
            <w:pPr>
              <w:ind w:left="-108" w:right="-250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CF58AB" w:rsidRPr="00BC0185" w:rsidRDefault="00CF58AB" w:rsidP="00723CA2">
            <w:pPr>
              <w:ind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CF58AB" w:rsidRPr="00BC0185" w:rsidRDefault="00CF58AB" w:rsidP="00723CA2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CF58AB" w:rsidRPr="00BC0185" w:rsidRDefault="00CF58AB" w:rsidP="00723CA2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CF58AB" w:rsidRPr="00BC0185" w:rsidTr="00723CA2">
        <w:tc>
          <w:tcPr>
            <w:tcW w:w="958" w:type="dxa"/>
            <w:vMerge/>
            <w:tcBorders>
              <w:bottom w:val="single" w:sz="18" w:space="0" w:color="auto"/>
            </w:tcBorders>
          </w:tcPr>
          <w:p w:rsidR="00CF58AB" w:rsidRPr="00BC0185" w:rsidRDefault="00CF58AB" w:rsidP="00723CA2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CF58AB" w:rsidRPr="00BC0185" w:rsidRDefault="00CF58AB" w:rsidP="00723CA2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F58AB" w:rsidRPr="00BC0185" w:rsidRDefault="00CF58AB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F58AB" w:rsidRPr="00BC0185" w:rsidRDefault="00CF58AB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CF58AB" w:rsidRPr="00BC0185" w:rsidRDefault="00CF58AB" w:rsidP="00723CA2">
            <w:pPr>
              <w:ind w:left="-108" w:right="-250"/>
              <w:jc w:val="center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18" w:space="0" w:color="auto"/>
            </w:tcBorders>
          </w:tcPr>
          <w:p w:rsidR="00CF58AB" w:rsidRPr="00BC0185" w:rsidRDefault="00CF58AB" w:rsidP="00723CA2">
            <w:pPr>
              <w:ind w:left="-108" w:right="-250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CF58AB" w:rsidRPr="00BC0185" w:rsidRDefault="00CF58AB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CF58AB" w:rsidRPr="00BC0185" w:rsidRDefault="00CF58AB" w:rsidP="00723CA2">
            <w:pPr>
              <w:ind w:right="-250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F58AB" w:rsidRPr="00BC0185" w:rsidRDefault="00CF58AB" w:rsidP="00723CA2">
            <w:pPr>
              <w:ind w:right="-108"/>
            </w:pPr>
          </w:p>
        </w:tc>
      </w:tr>
      <w:tr w:rsidR="009A42E4" w:rsidRPr="00BC0185" w:rsidTr="00723CA2">
        <w:tc>
          <w:tcPr>
            <w:tcW w:w="958" w:type="dxa"/>
            <w:vMerge w:val="restart"/>
            <w:tcBorders>
              <w:top w:val="single" w:sz="18" w:space="0" w:color="auto"/>
            </w:tcBorders>
          </w:tcPr>
          <w:p w:rsidR="009A42E4" w:rsidRDefault="009A42E4" w:rsidP="00723CA2">
            <w:pPr>
              <w:ind w:right="-108" w:hanging="108"/>
              <w:jc w:val="center"/>
            </w:pPr>
          </w:p>
          <w:p w:rsidR="009A42E4" w:rsidRDefault="009A42E4" w:rsidP="00723CA2"/>
          <w:p w:rsidR="009A42E4" w:rsidRDefault="009A42E4" w:rsidP="00723CA2"/>
          <w:p w:rsidR="009A42E4" w:rsidRDefault="009A42E4" w:rsidP="00723CA2"/>
          <w:p w:rsidR="009A42E4" w:rsidRPr="00BC1E0B" w:rsidRDefault="009A42E4" w:rsidP="00723CA2">
            <w:pPr>
              <w:rPr>
                <w:b/>
              </w:rPr>
            </w:pPr>
            <w:r w:rsidRPr="00BC1E0B">
              <w:rPr>
                <w:b/>
              </w:rPr>
              <w:t>23.11</w:t>
            </w: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38" w:type="dxa"/>
          </w:tcPr>
          <w:p w:rsidR="009A42E4" w:rsidRPr="00BC0185" w:rsidRDefault="009A42E4" w:rsidP="00723CA2">
            <w:pPr>
              <w:ind w:right="-250"/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9A42E4" w:rsidRPr="00BC0185" w:rsidRDefault="009A42E4" w:rsidP="009A42E4">
            <w:pPr>
              <w:ind w:left="-108"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2E4" w:rsidRPr="00BC0185" w:rsidRDefault="009A42E4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  <w:tc>
          <w:tcPr>
            <w:tcW w:w="2672" w:type="dxa"/>
            <w:tcBorders>
              <w:top w:val="single" w:sz="18" w:space="0" w:color="auto"/>
              <w:left w:val="single" w:sz="4" w:space="0" w:color="auto"/>
            </w:tcBorders>
          </w:tcPr>
          <w:p w:rsidR="009A42E4" w:rsidRPr="00BC0185" w:rsidRDefault="009A42E4" w:rsidP="009A42E4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9A42E4" w:rsidRPr="00BC0185" w:rsidRDefault="009A42E4" w:rsidP="009A42E4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:rsidR="009A42E4" w:rsidRPr="00BC0185" w:rsidRDefault="009A42E4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9A42E4" w:rsidRPr="00BC0185" w:rsidRDefault="009A42E4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c>
          <w:tcPr>
            <w:tcW w:w="958" w:type="dxa"/>
            <w:vMerge/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38" w:type="dxa"/>
          </w:tcPr>
          <w:p w:rsidR="009A42E4" w:rsidRPr="00BC0185" w:rsidRDefault="009A42E4" w:rsidP="00723CA2">
            <w:pPr>
              <w:ind w:right="-250"/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9A42E4" w:rsidRPr="00BC0185" w:rsidRDefault="009A42E4" w:rsidP="009A42E4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2E4" w:rsidRPr="00BC0185" w:rsidRDefault="009A42E4" w:rsidP="009A42E4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42E4" w:rsidRPr="00BC0185" w:rsidRDefault="009A42E4" w:rsidP="00723CA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42E4" w:rsidRPr="00BC0185" w:rsidRDefault="009A42E4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9A42E4" w:rsidRPr="00BC0185" w:rsidRDefault="009A42E4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c>
          <w:tcPr>
            <w:tcW w:w="958" w:type="dxa"/>
            <w:vMerge/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38" w:type="dxa"/>
          </w:tcPr>
          <w:p w:rsidR="009A42E4" w:rsidRPr="00BC0185" w:rsidRDefault="009A42E4" w:rsidP="00723CA2">
            <w:pPr>
              <w:ind w:right="-250"/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9A42E4" w:rsidRPr="00BC0185" w:rsidRDefault="009A42E4" w:rsidP="009A42E4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2E4" w:rsidRPr="00BC0185" w:rsidRDefault="009A42E4" w:rsidP="009A42E4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42E4" w:rsidRPr="00BC0185" w:rsidRDefault="009A42E4" w:rsidP="00723CA2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Черчение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42E4" w:rsidRPr="00BC0185" w:rsidRDefault="009A42E4" w:rsidP="00723CA2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9A42E4" w:rsidRPr="00BC0185" w:rsidRDefault="009A42E4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c>
          <w:tcPr>
            <w:tcW w:w="958" w:type="dxa"/>
            <w:vMerge/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38" w:type="dxa"/>
          </w:tcPr>
          <w:p w:rsidR="009A42E4" w:rsidRPr="00BC0185" w:rsidRDefault="009A42E4" w:rsidP="00723CA2">
            <w:pPr>
              <w:ind w:right="-250"/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9A42E4" w:rsidRPr="00BC0185" w:rsidRDefault="009A42E4" w:rsidP="00723CA2">
            <w:pPr>
              <w:tabs>
                <w:tab w:val="right" w:pos="2443"/>
              </w:tabs>
              <w:ind w:right="-250"/>
            </w:pPr>
            <w:r>
              <w:rPr>
                <w:sz w:val="22"/>
                <w:szCs w:val="22"/>
              </w:rPr>
              <w:t>Истор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2E4" w:rsidRPr="00BC0185" w:rsidRDefault="009A42E4" w:rsidP="00723CA2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42E4" w:rsidRPr="00BC0185" w:rsidRDefault="009A42E4" w:rsidP="009A42E4">
            <w:pPr>
              <w:ind w:left="-108" w:right="-250"/>
            </w:pPr>
            <w:r>
              <w:t>Мате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9A42E4" w:rsidRPr="00BC0185" w:rsidRDefault="009A42E4" w:rsidP="00723CA2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c>
          <w:tcPr>
            <w:tcW w:w="958" w:type="dxa"/>
            <w:vMerge/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38" w:type="dxa"/>
          </w:tcPr>
          <w:p w:rsidR="009A42E4" w:rsidRPr="00BC0185" w:rsidRDefault="009A42E4" w:rsidP="00723CA2">
            <w:pPr>
              <w:ind w:right="-250"/>
              <w:jc w:val="center"/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9A42E4" w:rsidRPr="00BC0185" w:rsidRDefault="009A42E4" w:rsidP="00723CA2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2E4" w:rsidRPr="00BC0185" w:rsidRDefault="009A42E4" w:rsidP="00723CA2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42E4" w:rsidRPr="00BC0185" w:rsidRDefault="009A42E4" w:rsidP="00723CA2">
            <w:pPr>
              <w:ind w:left="-108" w:right="-250"/>
            </w:pPr>
            <w:r>
              <w:t>Математ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42E4" w:rsidRPr="00BC0185" w:rsidRDefault="009A42E4" w:rsidP="00723CA2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9A42E4" w:rsidRPr="00BC0185" w:rsidRDefault="009A42E4" w:rsidP="00723CA2">
            <w:pPr>
              <w:ind w:right="-108" w:hanging="108"/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c>
          <w:tcPr>
            <w:tcW w:w="958" w:type="dxa"/>
            <w:vMerge/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38" w:type="dxa"/>
          </w:tcPr>
          <w:p w:rsidR="009A42E4" w:rsidRPr="00BC0185" w:rsidRDefault="009A42E4" w:rsidP="009A42E4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9A42E4" w:rsidRPr="00BC0185" w:rsidRDefault="009A42E4" w:rsidP="009A42E4">
            <w:pPr>
              <w:ind w:left="-108" w:right="-250"/>
            </w:pPr>
            <w:r>
              <w:t>Мате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2E4" w:rsidRPr="00BC0185" w:rsidRDefault="009A42E4" w:rsidP="009A42E4">
            <w:pPr>
              <w:ind w:left="-108" w:right="-108" w:hanging="142"/>
              <w:jc w:val="center"/>
            </w:pPr>
            <w:r>
              <w:t>45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42E4" w:rsidRPr="00BC0185" w:rsidRDefault="009A42E4" w:rsidP="009A42E4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c>
          <w:tcPr>
            <w:tcW w:w="958" w:type="dxa"/>
            <w:vMerge/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38" w:type="dxa"/>
          </w:tcPr>
          <w:p w:rsidR="009A42E4" w:rsidRPr="00BC0185" w:rsidRDefault="009A42E4" w:rsidP="009A42E4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9A42E4" w:rsidRPr="00BC0185" w:rsidRDefault="009A42E4" w:rsidP="00AD596B">
            <w:pPr>
              <w:tabs>
                <w:tab w:val="center" w:pos="1097"/>
              </w:tabs>
              <w:ind w:left="-108" w:right="-250"/>
              <w:jc w:val="both"/>
            </w:pPr>
            <w:r>
              <w:t>Русский язык</w:t>
            </w:r>
            <w:r>
              <w:tab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2E4" w:rsidRPr="00BC0185" w:rsidRDefault="009A42E4" w:rsidP="00723CA2">
            <w:pPr>
              <w:ind w:left="-108" w:right="-108" w:hanging="142"/>
              <w:jc w:val="center"/>
            </w:pPr>
            <w:r>
              <w:t>21</w:t>
            </w: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42E4" w:rsidRPr="00BC0185" w:rsidRDefault="009A42E4" w:rsidP="009A42E4">
            <w:pPr>
              <w:tabs>
                <w:tab w:val="left" w:pos="1685"/>
              </w:tabs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9A42E4" w:rsidRPr="00BC0185" w:rsidRDefault="009A42E4" w:rsidP="00723CA2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</w:tcPr>
          <w:p w:rsidR="009A42E4" w:rsidRPr="00BC0185" w:rsidRDefault="009A42E4" w:rsidP="00723CA2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c>
          <w:tcPr>
            <w:tcW w:w="958" w:type="dxa"/>
            <w:vMerge/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38" w:type="dxa"/>
          </w:tcPr>
          <w:p w:rsidR="009A42E4" w:rsidRPr="00BC0185" w:rsidRDefault="009A42E4" w:rsidP="00723CA2">
            <w:pPr>
              <w:ind w:right="-250"/>
            </w:pPr>
            <w:r>
              <w:t>Технология</w:t>
            </w:r>
          </w:p>
        </w:tc>
        <w:tc>
          <w:tcPr>
            <w:tcW w:w="709" w:type="dxa"/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</w:tcPr>
          <w:p w:rsidR="009A42E4" w:rsidRPr="00BC0185" w:rsidRDefault="009A42E4" w:rsidP="00723CA2">
            <w:pPr>
              <w:ind w:left="-108" w:right="-25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42E4" w:rsidRPr="00BC0185" w:rsidRDefault="009A42E4" w:rsidP="00723CA2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9A42E4" w:rsidRPr="00BC0185" w:rsidRDefault="009A42E4" w:rsidP="00723CA2">
            <w:pPr>
              <w:ind w:right="-108"/>
              <w:jc w:val="center"/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jc w:val="center"/>
            </w:pPr>
          </w:p>
        </w:tc>
      </w:tr>
      <w:tr w:rsidR="009A42E4" w:rsidRPr="00BC0185" w:rsidTr="00723CA2">
        <w:tc>
          <w:tcPr>
            <w:tcW w:w="958" w:type="dxa"/>
            <w:vMerge/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38" w:type="dxa"/>
          </w:tcPr>
          <w:p w:rsidR="009A42E4" w:rsidRPr="00BC0185" w:rsidRDefault="009A42E4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9A42E4" w:rsidRPr="00BC0185" w:rsidRDefault="009A42E4" w:rsidP="00723CA2">
            <w:pPr>
              <w:ind w:left="-108" w:right="-25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42E4" w:rsidRPr="00BC0185" w:rsidRDefault="009A42E4" w:rsidP="00723CA2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9A42E4" w:rsidRPr="00BC0185" w:rsidRDefault="009A42E4" w:rsidP="00723CA2">
            <w:pPr>
              <w:ind w:right="-108"/>
            </w:pPr>
          </w:p>
        </w:tc>
        <w:tc>
          <w:tcPr>
            <w:tcW w:w="709" w:type="dxa"/>
          </w:tcPr>
          <w:p w:rsidR="009A42E4" w:rsidRPr="00BC0185" w:rsidRDefault="009A42E4" w:rsidP="00723CA2">
            <w:pPr>
              <w:jc w:val="center"/>
            </w:pPr>
          </w:p>
        </w:tc>
      </w:tr>
      <w:tr w:rsidR="009A42E4" w:rsidRPr="00BC0185" w:rsidTr="00723CA2">
        <w:tc>
          <w:tcPr>
            <w:tcW w:w="958" w:type="dxa"/>
            <w:vMerge/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14" w:type="dxa"/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38" w:type="dxa"/>
          </w:tcPr>
          <w:p w:rsidR="009A42E4" w:rsidRPr="00BC0185" w:rsidRDefault="009A42E4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9A42E4" w:rsidRPr="00BC0185" w:rsidRDefault="009A42E4" w:rsidP="00723CA2">
            <w:pPr>
              <w:ind w:left="-108" w:right="-250"/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</w:tcBorders>
          </w:tcPr>
          <w:p w:rsidR="009A42E4" w:rsidRPr="00BC0185" w:rsidRDefault="009A42E4" w:rsidP="00723CA2">
            <w:pPr>
              <w:ind w:left="-108" w:right="-250"/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9A42E4" w:rsidRPr="00BC0185" w:rsidRDefault="009A42E4" w:rsidP="00723CA2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9A42E4" w:rsidRPr="00BC0185" w:rsidRDefault="009A42E4" w:rsidP="00723CA2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rPr>
          <w:trHeight w:val="288"/>
        </w:trPr>
        <w:tc>
          <w:tcPr>
            <w:tcW w:w="958" w:type="dxa"/>
            <w:vMerge/>
            <w:tcBorders>
              <w:bottom w:val="single" w:sz="18" w:space="0" w:color="auto"/>
            </w:tcBorders>
          </w:tcPr>
          <w:p w:rsidR="009A42E4" w:rsidRPr="00BC0185" w:rsidRDefault="009A42E4" w:rsidP="00723CA2">
            <w:pPr>
              <w:ind w:right="-108" w:hanging="108"/>
              <w:jc w:val="center"/>
            </w:pPr>
          </w:p>
        </w:tc>
        <w:tc>
          <w:tcPr>
            <w:tcW w:w="714" w:type="dxa"/>
            <w:tcBorders>
              <w:bottom w:val="single" w:sz="18" w:space="0" w:color="auto"/>
            </w:tcBorders>
          </w:tcPr>
          <w:p w:rsidR="009A42E4" w:rsidRPr="00BC0185" w:rsidRDefault="009A42E4" w:rsidP="00723CA2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9A42E4" w:rsidRPr="00BC0185" w:rsidRDefault="009A42E4" w:rsidP="009A42E4">
            <w:pPr>
              <w:ind w:right="-250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42E4" w:rsidRPr="00BC0185" w:rsidRDefault="009A42E4" w:rsidP="009A42E4">
            <w:pPr>
              <w:ind w:left="-108" w:right="-108" w:hanging="142"/>
              <w:jc w:val="center"/>
            </w:pPr>
            <w:r w:rsidRPr="00BC0185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9A42E4" w:rsidRPr="00BC0185" w:rsidRDefault="009A42E4" w:rsidP="00723CA2">
            <w:pPr>
              <w:ind w:left="-108" w:right="-250"/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18" w:space="0" w:color="auto"/>
            </w:tcBorders>
          </w:tcPr>
          <w:p w:rsidR="009A42E4" w:rsidRPr="00BC0185" w:rsidRDefault="009A42E4" w:rsidP="00723CA2">
            <w:pPr>
              <w:ind w:left="-108" w:right="-250"/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9A42E4" w:rsidRPr="00BC0185" w:rsidRDefault="009A42E4" w:rsidP="00723CA2">
            <w:pPr>
              <w:ind w:left="-108" w:right="-108" w:hanging="142"/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:rsidR="009A42E4" w:rsidRPr="00BC0185" w:rsidRDefault="009A42E4" w:rsidP="00723CA2">
            <w:pPr>
              <w:ind w:right="-250"/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9A42E4" w:rsidRPr="00BC0185" w:rsidRDefault="009A42E4" w:rsidP="00723CA2">
            <w:pPr>
              <w:ind w:right="-108"/>
            </w:pPr>
          </w:p>
        </w:tc>
      </w:tr>
    </w:tbl>
    <w:p w:rsidR="00723CA2" w:rsidRDefault="00723CA2" w:rsidP="00723CA2">
      <w:pPr>
        <w:tabs>
          <w:tab w:val="left" w:pos="12190"/>
        </w:tabs>
        <w:jc w:val="center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12190"/>
        </w:tabs>
        <w:jc w:val="center"/>
        <w:rPr>
          <w:b/>
          <w:sz w:val="22"/>
          <w:szCs w:val="22"/>
        </w:rPr>
      </w:pPr>
    </w:p>
    <w:p w:rsidR="00723CA2" w:rsidRPr="00BC0185" w:rsidRDefault="00723CA2" w:rsidP="00723CA2">
      <w:pPr>
        <w:tabs>
          <w:tab w:val="left" w:pos="121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BC0185">
        <w:rPr>
          <w:b/>
          <w:sz w:val="22"/>
          <w:szCs w:val="22"/>
        </w:rPr>
        <w:t>02-10</w:t>
      </w:r>
    </w:p>
    <w:p w:rsidR="00723CA2" w:rsidRPr="00BC0185" w:rsidRDefault="00723CA2" w:rsidP="00723CA2">
      <w:pPr>
        <w:tabs>
          <w:tab w:val="left" w:pos="12190"/>
        </w:tabs>
        <w:rPr>
          <w:sz w:val="22"/>
          <w:szCs w:val="22"/>
        </w:rPr>
      </w:pPr>
      <w:r w:rsidRPr="00BC018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C0185">
        <w:rPr>
          <w:sz w:val="22"/>
          <w:szCs w:val="22"/>
        </w:rPr>
        <w:t>УТВЕРЖДАЮ</w:t>
      </w:r>
    </w:p>
    <w:p w:rsidR="00723CA2" w:rsidRPr="00BC0185" w:rsidRDefault="00723CA2" w:rsidP="00723CA2">
      <w:pPr>
        <w:ind w:left="10620" w:hanging="981"/>
        <w:rPr>
          <w:sz w:val="22"/>
          <w:szCs w:val="22"/>
        </w:rPr>
      </w:pPr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д</w:t>
      </w:r>
      <w:proofErr w:type="gramEnd"/>
      <w:r w:rsidRPr="00BC0185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Pr="00BC0185">
        <w:rPr>
          <w:sz w:val="22"/>
          <w:szCs w:val="22"/>
        </w:rPr>
        <w:t xml:space="preserve">  ГБПОУ ПО «</w:t>
      </w:r>
      <w:proofErr w:type="spellStart"/>
      <w:r w:rsidRPr="00BC0185">
        <w:rPr>
          <w:sz w:val="22"/>
          <w:szCs w:val="22"/>
        </w:rPr>
        <w:t>Опочецкий</w:t>
      </w:r>
      <w:proofErr w:type="spellEnd"/>
      <w:r w:rsidRPr="00BC0185">
        <w:rPr>
          <w:sz w:val="22"/>
          <w:szCs w:val="22"/>
        </w:rPr>
        <w:t xml:space="preserve"> </w:t>
      </w:r>
    </w:p>
    <w:p w:rsidR="00723CA2" w:rsidRPr="00BC0185" w:rsidRDefault="00723CA2" w:rsidP="00723CA2">
      <w:pPr>
        <w:ind w:left="10620" w:hanging="981"/>
        <w:rPr>
          <w:sz w:val="22"/>
          <w:szCs w:val="22"/>
        </w:rPr>
      </w:pPr>
      <w:r w:rsidRPr="00BC0185">
        <w:rPr>
          <w:sz w:val="22"/>
          <w:szCs w:val="22"/>
        </w:rPr>
        <w:t>индустриально-педагогический колледж»</w:t>
      </w:r>
    </w:p>
    <w:p w:rsidR="00723CA2" w:rsidRPr="00BC0185" w:rsidRDefault="00723CA2" w:rsidP="00723CA2">
      <w:pPr>
        <w:ind w:left="9639"/>
        <w:rPr>
          <w:sz w:val="22"/>
          <w:szCs w:val="22"/>
        </w:rPr>
      </w:pPr>
      <w:r>
        <w:rPr>
          <w:sz w:val="22"/>
          <w:szCs w:val="22"/>
        </w:rPr>
        <w:t>________________ М.Л. Андреева</w:t>
      </w:r>
    </w:p>
    <w:p w:rsidR="00723CA2" w:rsidRPr="00BC0185" w:rsidRDefault="00723CA2" w:rsidP="00723CA2">
      <w:pPr>
        <w:ind w:left="9639"/>
        <w:rPr>
          <w:sz w:val="22"/>
          <w:szCs w:val="22"/>
        </w:rPr>
      </w:pPr>
      <w:r>
        <w:rPr>
          <w:sz w:val="22"/>
          <w:szCs w:val="22"/>
        </w:rPr>
        <w:t>«14» но</w:t>
      </w:r>
      <w:r w:rsidRPr="00BC0185">
        <w:rPr>
          <w:sz w:val="22"/>
          <w:szCs w:val="22"/>
        </w:rPr>
        <w:t>ября 2018 г.</w:t>
      </w:r>
    </w:p>
    <w:p w:rsidR="00723CA2" w:rsidRPr="00BC0185" w:rsidRDefault="00723CA2" w:rsidP="00723CA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С19.11.2018г.  по23.11</w:t>
      </w:r>
      <w:r w:rsidRPr="00BC0185">
        <w:rPr>
          <w:b/>
          <w:sz w:val="22"/>
          <w:szCs w:val="22"/>
        </w:rPr>
        <w:t>.2018г.</w:t>
      </w:r>
    </w:p>
    <w:p w:rsidR="00723CA2" w:rsidRPr="00BC0185" w:rsidRDefault="00723CA2" w:rsidP="00723CA2">
      <w:pPr>
        <w:rPr>
          <w:b/>
          <w:sz w:val="22"/>
          <w:szCs w:val="22"/>
        </w:rPr>
      </w:pPr>
    </w:p>
    <w:tbl>
      <w:tblPr>
        <w:tblpPr w:leftFromText="180" w:rightFromText="180" w:vertAnchor="text" w:tblpX="675" w:tblpY="1"/>
        <w:tblOverlap w:val="never"/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31"/>
        <w:gridCol w:w="567"/>
        <w:gridCol w:w="567"/>
        <w:gridCol w:w="545"/>
        <w:gridCol w:w="22"/>
        <w:gridCol w:w="567"/>
        <w:gridCol w:w="120"/>
        <w:gridCol w:w="447"/>
        <w:gridCol w:w="567"/>
        <w:gridCol w:w="1395"/>
        <w:gridCol w:w="709"/>
        <w:gridCol w:w="1985"/>
        <w:gridCol w:w="708"/>
        <w:gridCol w:w="2127"/>
        <w:gridCol w:w="567"/>
      </w:tblGrid>
      <w:tr w:rsidR="00723CA2" w:rsidRPr="00BC0185" w:rsidTr="00723CA2">
        <w:trPr>
          <w:trHeight w:val="244"/>
        </w:trPr>
        <w:tc>
          <w:tcPr>
            <w:tcW w:w="709" w:type="dxa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7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8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Третий курс</w:t>
            </w:r>
          </w:p>
        </w:tc>
      </w:tr>
      <w:tr w:rsidR="00723CA2" w:rsidRPr="00BC0185" w:rsidTr="00723CA2">
        <w:trPr>
          <w:trHeight w:val="244"/>
        </w:trPr>
        <w:tc>
          <w:tcPr>
            <w:tcW w:w="709" w:type="dxa"/>
          </w:tcPr>
          <w:p w:rsidR="00723CA2" w:rsidRPr="00BC0185" w:rsidRDefault="00723CA2" w:rsidP="00723CA2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</w:tcPr>
          <w:p w:rsidR="00723CA2" w:rsidRPr="00BC0185" w:rsidRDefault="00723CA2" w:rsidP="00723CA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723CA2" w:rsidRPr="00BC0185" w:rsidRDefault="00723CA2" w:rsidP="00723CA2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723CA2" w:rsidRPr="00BC0185" w:rsidRDefault="00723CA2" w:rsidP="00723CA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23CA2" w:rsidRPr="00BC0185" w:rsidRDefault="00723CA2" w:rsidP="00723CA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23CA2" w:rsidRPr="00BC0185" w:rsidRDefault="00723CA2" w:rsidP="00723CA2">
            <w:pPr>
              <w:jc w:val="center"/>
              <w:rPr>
                <w:b/>
              </w:rPr>
            </w:pPr>
            <w:r w:rsidRPr="00BC01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723CA2" w:rsidRPr="00BC0185" w:rsidRDefault="00723CA2" w:rsidP="00723CA2">
            <w:pPr>
              <w:ind w:right="-128" w:hanging="108"/>
              <w:jc w:val="center"/>
              <w:rPr>
                <w:b/>
              </w:rPr>
            </w:pPr>
            <w:proofErr w:type="spellStart"/>
            <w:r w:rsidRPr="00BC0185">
              <w:rPr>
                <w:b/>
                <w:sz w:val="22"/>
                <w:szCs w:val="22"/>
              </w:rPr>
              <w:t>каб</w:t>
            </w:r>
            <w:proofErr w:type="spellEnd"/>
            <w:r w:rsidRPr="00BC0185">
              <w:rPr>
                <w:b/>
                <w:sz w:val="22"/>
                <w:szCs w:val="22"/>
              </w:rPr>
              <w:t>.</w:t>
            </w:r>
          </w:p>
        </w:tc>
      </w:tr>
      <w:tr w:rsidR="009A42E4" w:rsidRPr="00BC0185" w:rsidTr="00723CA2">
        <w:trPr>
          <w:trHeight w:val="300"/>
        </w:trPr>
        <w:tc>
          <w:tcPr>
            <w:tcW w:w="709" w:type="dxa"/>
          </w:tcPr>
          <w:p w:rsidR="009A42E4" w:rsidRPr="00BC0185" w:rsidRDefault="009A42E4" w:rsidP="009A42E4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4"/>
          </w:tcPr>
          <w:p w:rsidR="009A42E4" w:rsidRPr="00BC0185" w:rsidRDefault="009A42E4" w:rsidP="009A42E4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0/41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9A42E4" w:rsidRPr="00BC0185" w:rsidRDefault="009A42E4" w:rsidP="009A42E4">
            <w:pPr>
              <w:tabs>
                <w:tab w:val="right" w:pos="2302"/>
              </w:tabs>
              <w:ind w:right="-108"/>
            </w:pPr>
            <w:r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9A42E4" w:rsidRPr="00BC0185" w:rsidRDefault="009A42E4" w:rsidP="009A42E4">
            <w:pPr>
              <w:ind w:right="-108" w:hanging="108"/>
            </w:pPr>
          </w:p>
        </w:tc>
        <w:tc>
          <w:tcPr>
            <w:tcW w:w="708" w:type="dxa"/>
          </w:tcPr>
          <w:p w:rsidR="009A42E4" w:rsidRPr="00BC0185" w:rsidRDefault="009A42E4" w:rsidP="009A42E4">
            <w:pPr>
              <w:jc w:val="center"/>
            </w:pPr>
          </w:p>
        </w:tc>
        <w:tc>
          <w:tcPr>
            <w:tcW w:w="2127" w:type="dxa"/>
          </w:tcPr>
          <w:p w:rsidR="009A42E4" w:rsidRPr="00BC0185" w:rsidRDefault="009A42E4" w:rsidP="009A42E4">
            <w:pPr>
              <w:ind w:right="-108" w:hanging="108"/>
            </w:pPr>
          </w:p>
        </w:tc>
        <w:tc>
          <w:tcPr>
            <w:tcW w:w="567" w:type="dxa"/>
          </w:tcPr>
          <w:p w:rsidR="009A42E4" w:rsidRPr="00BC0185" w:rsidRDefault="009A42E4" w:rsidP="009A42E4">
            <w:pPr>
              <w:jc w:val="center"/>
            </w:pPr>
          </w:p>
        </w:tc>
      </w:tr>
      <w:tr w:rsidR="009A42E4" w:rsidRPr="00BC0185" w:rsidTr="00723CA2">
        <w:trPr>
          <w:trHeight w:val="244"/>
        </w:trPr>
        <w:tc>
          <w:tcPr>
            <w:tcW w:w="709" w:type="dxa"/>
          </w:tcPr>
          <w:p w:rsidR="009A42E4" w:rsidRPr="00BC0185" w:rsidRDefault="009A42E4" w:rsidP="009A42E4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gridSpan w:val="4"/>
          </w:tcPr>
          <w:p w:rsidR="009A42E4" w:rsidRPr="00BC0185" w:rsidRDefault="009A42E4" w:rsidP="009A42E4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0/41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9A42E4" w:rsidRPr="00BC0185" w:rsidRDefault="009A42E4" w:rsidP="009A42E4">
            <w:pPr>
              <w:ind w:right="-250"/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>
              <w:rPr>
                <w:sz w:val="22"/>
                <w:szCs w:val="22"/>
              </w:rPr>
              <w:t>кальк</w:t>
            </w:r>
            <w:proofErr w:type="spellEnd"/>
            <w:r>
              <w:rPr>
                <w:sz w:val="22"/>
                <w:szCs w:val="22"/>
              </w:rPr>
              <w:t>. и</w:t>
            </w:r>
            <w:proofErr w:type="gramEnd"/>
            <w:r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ind w:right="-108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9A42E4" w:rsidRPr="00BC0185" w:rsidRDefault="009A42E4" w:rsidP="009A42E4">
            <w:pPr>
              <w:ind w:right="-108" w:hanging="108"/>
            </w:pPr>
          </w:p>
        </w:tc>
        <w:tc>
          <w:tcPr>
            <w:tcW w:w="708" w:type="dxa"/>
          </w:tcPr>
          <w:p w:rsidR="009A42E4" w:rsidRPr="00BC0185" w:rsidRDefault="009A42E4" w:rsidP="009A42E4"/>
        </w:tc>
        <w:tc>
          <w:tcPr>
            <w:tcW w:w="2127" w:type="dxa"/>
          </w:tcPr>
          <w:p w:rsidR="009A42E4" w:rsidRPr="00BC0185" w:rsidRDefault="009A42E4" w:rsidP="009A42E4">
            <w:pPr>
              <w:ind w:right="-108" w:hanging="108"/>
            </w:pPr>
          </w:p>
        </w:tc>
        <w:tc>
          <w:tcPr>
            <w:tcW w:w="567" w:type="dxa"/>
          </w:tcPr>
          <w:p w:rsidR="009A42E4" w:rsidRPr="00BC0185" w:rsidRDefault="009A42E4" w:rsidP="009A42E4"/>
        </w:tc>
      </w:tr>
      <w:tr w:rsidR="009A42E4" w:rsidRPr="00BC0185" w:rsidTr="00723CA2">
        <w:trPr>
          <w:trHeight w:val="244"/>
        </w:trPr>
        <w:tc>
          <w:tcPr>
            <w:tcW w:w="709" w:type="dxa"/>
          </w:tcPr>
          <w:p w:rsidR="009A42E4" w:rsidRPr="00BC0185" w:rsidRDefault="009A42E4" w:rsidP="009A42E4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4"/>
          </w:tcPr>
          <w:p w:rsidR="009A42E4" w:rsidRPr="00BC0185" w:rsidRDefault="009A42E4" w:rsidP="009A42E4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jc w:val="center"/>
            </w:pPr>
            <w:r w:rsidRPr="00BC0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9A42E4" w:rsidRPr="00BC0185" w:rsidRDefault="009A42E4" w:rsidP="009A42E4">
            <w:pPr>
              <w:ind w:right="-108" w:hanging="108"/>
            </w:pPr>
            <w:r>
              <w:t>ОБЖ</w:t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jc w:val="center"/>
            </w:pPr>
            <w:r>
              <w:t>45</w:t>
            </w:r>
          </w:p>
        </w:tc>
        <w:tc>
          <w:tcPr>
            <w:tcW w:w="1985" w:type="dxa"/>
          </w:tcPr>
          <w:p w:rsidR="009A42E4" w:rsidRPr="00BC0185" w:rsidRDefault="009A42E4" w:rsidP="009A42E4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A42E4" w:rsidRPr="00BC0185" w:rsidRDefault="009A42E4" w:rsidP="009A42E4">
            <w:pPr>
              <w:ind w:right="-128" w:hanging="108"/>
              <w:rPr>
                <w:spacing w:val="-20"/>
              </w:rPr>
            </w:pPr>
          </w:p>
        </w:tc>
        <w:tc>
          <w:tcPr>
            <w:tcW w:w="2127" w:type="dxa"/>
          </w:tcPr>
          <w:p w:rsidR="009A42E4" w:rsidRPr="00BC0185" w:rsidRDefault="009A42E4" w:rsidP="009A42E4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A42E4" w:rsidRPr="00BC0185" w:rsidRDefault="009A42E4" w:rsidP="009A42E4">
            <w:pPr>
              <w:ind w:right="-128" w:hanging="108"/>
              <w:rPr>
                <w:spacing w:val="-20"/>
              </w:rPr>
            </w:pPr>
          </w:p>
        </w:tc>
      </w:tr>
      <w:tr w:rsidR="009A42E4" w:rsidRPr="00BC0185" w:rsidTr="00723CA2">
        <w:trPr>
          <w:trHeight w:val="255"/>
        </w:trPr>
        <w:tc>
          <w:tcPr>
            <w:tcW w:w="709" w:type="dxa"/>
          </w:tcPr>
          <w:p w:rsidR="009A42E4" w:rsidRPr="00BC0185" w:rsidRDefault="009A42E4" w:rsidP="009A42E4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4"/>
          </w:tcPr>
          <w:p w:rsidR="009A42E4" w:rsidRPr="00BC0185" w:rsidRDefault="009A42E4" w:rsidP="009A42E4">
            <w:pPr>
              <w:ind w:right="-108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jc w:val="center"/>
            </w:pPr>
            <w:r w:rsidRPr="00BC0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9A42E4" w:rsidRPr="00BC0185" w:rsidRDefault="009A42E4" w:rsidP="009A42E4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BC0185">
              <w:rPr>
                <w:sz w:val="22"/>
                <w:szCs w:val="22"/>
              </w:rPr>
              <w:t>БЖ</w:t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ind w:right="-108" w:hanging="249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</w:tcPr>
          <w:p w:rsidR="009A42E4" w:rsidRPr="00BC0185" w:rsidRDefault="009A42E4" w:rsidP="009A42E4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708" w:type="dxa"/>
          </w:tcPr>
          <w:p w:rsidR="009A42E4" w:rsidRPr="00BC0185" w:rsidRDefault="009A42E4" w:rsidP="009A42E4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127" w:type="dxa"/>
          </w:tcPr>
          <w:p w:rsidR="009A42E4" w:rsidRPr="00BC0185" w:rsidRDefault="009A42E4" w:rsidP="009A42E4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567" w:type="dxa"/>
          </w:tcPr>
          <w:p w:rsidR="009A42E4" w:rsidRPr="00BC0185" w:rsidRDefault="009A42E4" w:rsidP="009A42E4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rPr>
          <w:trHeight w:val="244"/>
        </w:trPr>
        <w:tc>
          <w:tcPr>
            <w:tcW w:w="709" w:type="dxa"/>
          </w:tcPr>
          <w:p w:rsidR="009A42E4" w:rsidRPr="00BC0185" w:rsidRDefault="009A42E4" w:rsidP="009A42E4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4"/>
          </w:tcPr>
          <w:p w:rsidR="009A42E4" w:rsidRPr="00BC0185" w:rsidRDefault="009A42E4" w:rsidP="009A42E4">
            <w:pPr>
              <w:ind w:right="-108"/>
            </w:pPr>
            <w:r>
              <w:rPr>
                <w:sz w:val="22"/>
                <w:szCs w:val="22"/>
              </w:rPr>
              <w:t xml:space="preserve">Допуски и тех. </w:t>
            </w:r>
            <w:proofErr w:type="gramStart"/>
            <w:r>
              <w:rPr>
                <w:sz w:val="22"/>
                <w:szCs w:val="22"/>
              </w:rPr>
              <w:t>измерен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9A42E4" w:rsidRPr="00BC0185" w:rsidRDefault="009A42E4" w:rsidP="009A42E4">
            <w:r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9A42E4" w:rsidRPr="00BC0185" w:rsidRDefault="009A42E4" w:rsidP="009A42E4">
            <w:pPr>
              <w:tabs>
                <w:tab w:val="left" w:pos="1102"/>
              </w:tabs>
              <w:ind w:right="-250"/>
            </w:pPr>
            <w:r>
              <w:t>Химия</w:t>
            </w:r>
            <w:r>
              <w:tab/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ind w:right="-108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9A42E4" w:rsidRPr="00BC0185" w:rsidRDefault="009A42E4" w:rsidP="009A42E4">
            <w:pPr>
              <w:ind w:right="-108"/>
            </w:pPr>
          </w:p>
        </w:tc>
        <w:tc>
          <w:tcPr>
            <w:tcW w:w="708" w:type="dxa"/>
          </w:tcPr>
          <w:p w:rsidR="009A42E4" w:rsidRPr="00BC0185" w:rsidRDefault="009A42E4" w:rsidP="009A42E4">
            <w:pPr>
              <w:jc w:val="center"/>
            </w:pPr>
          </w:p>
        </w:tc>
        <w:tc>
          <w:tcPr>
            <w:tcW w:w="2127" w:type="dxa"/>
          </w:tcPr>
          <w:p w:rsidR="009A42E4" w:rsidRPr="00BC0185" w:rsidRDefault="009A42E4" w:rsidP="009A42E4">
            <w:pPr>
              <w:ind w:right="-108"/>
            </w:pPr>
          </w:p>
        </w:tc>
        <w:tc>
          <w:tcPr>
            <w:tcW w:w="567" w:type="dxa"/>
          </w:tcPr>
          <w:p w:rsidR="009A42E4" w:rsidRPr="00BC0185" w:rsidRDefault="009A42E4" w:rsidP="009A42E4">
            <w:pPr>
              <w:jc w:val="center"/>
            </w:pPr>
          </w:p>
        </w:tc>
      </w:tr>
      <w:tr w:rsidR="009A42E4" w:rsidRPr="00BC0185" w:rsidTr="00723CA2">
        <w:trPr>
          <w:trHeight w:val="244"/>
        </w:trPr>
        <w:tc>
          <w:tcPr>
            <w:tcW w:w="709" w:type="dxa"/>
          </w:tcPr>
          <w:p w:rsidR="009A42E4" w:rsidRPr="00BC0185" w:rsidRDefault="009A42E4" w:rsidP="009A42E4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4"/>
          </w:tcPr>
          <w:p w:rsidR="009A42E4" w:rsidRPr="00BC0185" w:rsidRDefault="009A42E4" w:rsidP="009A42E4">
            <w:pPr>
              <w:tabs>
                <w:tab w:val="right" w:pos="2302"/>
              </w:tabs>
              <w:ind w:right="-108"/>
            </w:pPr>
            <w:r>
              <w:rPr>
                <w:sz w:val="22"/>
                <w:szCs w:val="22"/>
              </w:rPr>
              <w:t>Русский язык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9A42E4" w:rsidRPr="00BC0185" w:rsidRDefault="009A42E4" w:rsidP="009A42E4">
            <w:pPr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:rsidR="009A42E4" w:rsidRPr="00BC0185" w:rsidRDefault="009A42E4" w:rsidP="009A42E4">
            <w:pPr>
              <w:ind w:right="-108"/>
            </w:pPr>
          </w:p>
        </w:tc>
        <w:tc>
          <w:tcPr>
            <w:tcW w:w="708" w:type="dxa"/>
          </w:tcPr>
          <w:p w:rsidR="009A42E4" w:rsidRPr="00BC0185" w:rsidRDefault="009A42E4" w:rsidP="009A42E4">
            <w:pPr>
              <w:jc w:val="center"/>
            </w:pPr>
          </w:p>
        </w:tc>
        <w:tc>
          <w:tcPr>
            <w:tcW w:w="2127" w:type="dxa"/>
          </w:tcPr>
          <w:p w:rsidR="009A42E4" w:rsidRPr="00BC0185" w:rsidRDefault="009A42E4" w:rsidP="009A42E4">
            <w:pPr>
              <w:ind w:right="-108"/>
            </w:pPr>
          </w:p>
        </w:tc>
        <w:tc>
          <w:tcPr>
            <w:tcW w:w="567" w:type="dxa"/>
          </w:tcPr>
          <w:p w:rsidR="009A42E4" w:rsidRPr="00BC0185" w:rsidRDefault="009A42E4" w:rsidP="009A42E4">
            <w:pPr>
              <w:jc w:val="center"/>
            </w:pPr>
          </w:p>
        </w:tc>
      </w:tr>
      <w:tr w:rsidR="009A42E4" w:rsidRPr="00BC0185" w:rsidTr="00723CA2">
        <w:trPr>
          <w:trHeight w:val="244"/>
        </w:trPr>
        <w:tc>
          <w:tcPr>
            <w:tcW w:w="709" w:type="dxa"/>
          </w:tcPr>
          <w:p w:rsidR="009A42E4" w:rsidRPr="00BC0185" w:rsidRDefault="009A42E4" w:rsidP="009A42E4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4"/>
          </w:tcPr>
          <w:p w:rsidR="009A42E4" w:rsidRPr="00BC0185" w:rsidRDefault="009A42E4" w:rsidP="009A42E4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0/41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9A42E4" w:rsidRPr="00BC0185" w:rsidRDefault="009A42E4" w:rsidP="009A42E4">
            <w:pPr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</w:tcPr>
          <w:p w:rsidR="009A42E4" w:rsidRPr="00BC0185" w:rsidRDefault="009A42E4" w:rsidP="009A42E4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9A42E4" w:rsidRPr="00BC0185" w:rsidRDefault="009A42E4" w:rsidP="009A42E4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</w:tcPr>
          <w:p w:rsidR="009A42E4" w:rsidRPr="00BC0185" w:rsidRDefault="009A42E4" w:rsidP="009A42E4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9A42E4" w:rsidRPr="00BC0185" w:rsidRDefault="009A42E4" w:rsidP="009A42E4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rPr>
          <w:trHeight w:val="244"/>
        </w:trPr>
        <w:tc>
          <w:tcPr>
            <w:tcW w:w="709" w:type="dxa"/>
          </w:tcPr>
          <w:p w:rsidR="009A42E4" w:rsidRPr="00BC0185" w:rsidRDefault="009A42E4" w:rsidP="009A42E4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4"/>
          </w:tcPr>
          <w:p w:rsidR="009A42E4" w:rsidRPr="00BC0185" w:rsidRDefault="009A42E4" w:rsidP="009A42E4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0/41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9A42E4" w:rsidRPr="00BC0185" w:rsidRDefault="009A42E4" w:rsidP="009A42E4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:rsidR="009A42E4" w:rsidRPr="00BC0185" w:rsidRDefault="009A42E4" w:rsidP="009A42E4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9A42E4" w:rsidRPr="00BC0185" w:rsidRDefault="009A42E4" w:rsidP="009A42E4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</w:tcPr>
          <w:p w:rsidR="009A42E4" w:rsidRPr="00BC0185" w:rsidRDefault="009A42E4" w:rsidP="009A42E4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9A42E4" w:rsidRPr="00BC0185" w:rsidRDefault="009A42E4" w:rsidP="009A42E4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9A42E4" w:rsidRPr="00BC0185" w:rsidTr="00723CA2">
        <w:trPr>
          <w:trHeight w:val="244"/>
        </w:trPr>
        <w:tc>
          <w:tcPr>
            <w:tcW w:w="709" w:type="dxa"/>
          </w:tcPr>
          <w:p w:rsidR="009A42E4" w:rsidRPr="00BC0185" w:rsidRDefault="009A42E4" w:rsidP="009A42E4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4"/>
          </w:tcPr>
          <w:p w:rsidR="009A42E4" w:rsidRPr="00BC0185" w:rsidRDefault="009A42E4" w:rsidP="00D137EE">
            <w:pPr>
              <w:tabs>
                <w:tab w:val="left" w:pos="1453"/>
              </w:tabs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  <w:r w:rsidR="00D137EE">
              <w:rPr>
                <w:spacing w:val="-20"/>
              </w:rPr>
              <w:tab/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9A42E4" w:rsidRPr="00BC0185" w:rsidRDefault="009A42E4" w:rsidP="009A42E4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9A42E4" w:rsidRPr="00BC0185" w:rsidRDefault="009A42E4" w:rsidP="009A42E4">
            <w:pPr>
              <w:tabs>
                <w:tab w:val="right" w:pos="2443"/>
              </w:tabs>
              <w:ind w:right="-250"/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9A42E4" w:rsidRPr="00BC0185" w:rsidRDefault="009A42E4" w:rsidP="009A42E4">
            <w:pPr>
              <w:ind w:right="-108"/>
              <w:jc w:val="center"/>
            </w:pPr>
          </w:p>
        </w:tc>
        <w:tc>
          <w:tcPr>
            <w:tcW w:w="1985" w:type="dxa"/>
          </w:tcPr>
          <w:p w:rsidR="009A42E4" w:rsidRPr="00BC0185" w:rsidRDefault="009A42E4" w:rsidP="009A42E4">
            <w:pPr>
              <w:ind w:right="-250"/>
            </w:pPr>
          </w:p>
        </w:tc>
        <w:tc>
          <w:tcPr>
            <w:tcW w:w="708" w:type="dxa"/>
          </w:tcPr>
          <w:p w:rsidR="009A42E4" w:rsidRPr="00BC0185" w:rsidRDefault="009A42E4" w:rsidP="009A42E4">
            <w:pPr>
              <w:ind w:right="-108"/>
            </w:pPr>
          </w:p>
        </w:tc>
        <w:tc>
          <w:tcPr>
            <w:tcW w:w="2127" w:type="dxa"/>
          </w:tcPr>
          <w:p w:rsidR="009A42E4" w:rsidRPr="00BC0185" w:rsidRDefault="009A42E4" w:rsidP="009A42E4">
            <w:pPr>
              <w:ind w:right="-250"/>
            </w:pPr>
          </w:p>
        </w:tc>
        <w:tc>
          <w:tcPr>
            <w:tcW w:w="567" w:type="dxa"/>
          </w:tcPr>
          <w:p w:rsidR="009A42E4" w:rsidRPr="00BC0185" w:rsidRDefault="009A42E4" w:rsidP="009A42E4">
            <w:pPr>
              <w:ind w:right="-108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</w:tcPr>
          <w:p w:rsidR="00D137EE" w:rsidRPr="00BC0185" w:rsidRDefault="00D137EE" w:rsidP="00D137EE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gridSpan w:val="4"/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</w:tcPr>
          <w:p w:rsidR="00D137EE" w:rsidRPr="00BC0185" w:rsidRDefault="00D137EE" w:rsidP="00D137EE">
            <w:pPr>
              <w:ind w:left="-108" w:right="-108" w:hanging="142"/>
              <w:jc w:val="center"/>
            </w:pPr>
          </w:p>
        </w:tc>
        <w:tc>
          <w:tcPr>
            <w:tcW w:w="1985" w:type="dxa"/>
          </w:tcPr>
          <w:p w:rsidR="00D137EE" w:rsidRPr="00BC0185" w:rsidRDefault="00D137EE" w:rsidP="00D137EE">
            <w:pPr>
              <w:tabs>
                <w:tab w:val="left" w:pos="1453"/>
              </w:tabs>
              <w:ind w:right="-108"/>
              <w:rPr>
                <w:spacing w:val="-20"/>
              </w:rPr>
            </w:pPr>
            <w:r>
              <w:rPr>
                <w:spacing w:val="-20"/>
              </w:rPr>
              <w:tab/>
            </w:r>
          </w:p>
        </w:tc>
        <w:tc>
          <w:tcPr>
            <w:tcW w:w="708" w:type="dxa"/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127" w:type="dxa"/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</w:tcPr>
          <w:p w:rsidR="00D137EE" w:rsidRPr="00BC0185" w:rsidRDefault="00D137EE" w:rsidP="00D137EE">
            <w:pPr>
              <w:ind w:right="-108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</w:tcPr>
          <w:p w:rsidR="00D137EE" w:rsidRPr="00BC0185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gridSpan w:val="4"/>
          </w:tcPr>
          <w:p w:rsidR="00D137EE" w:rsidRDefault="00D137EE" w:rsidP="00D137EE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gridSpan w:val="3"/>
            <w:tcBorders>
              <w:right w:val="single" w:sz="18" w:space="0" w:color="auto"/>
            </w:tcBorders>
          </w:tcPr>
          <w:p w:rsidR="00D137EE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gridSpan w:val="3"/>
            <w:tcBorders>
              <w:left w:val="single" w:sz="1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</w:tcPr>
          <w:p w:rsidR="00D137EE" w:rsidRPr="00BC0185" w:rsidRDefault="00D137EE" w:rsidP="00D137EE">
            <w:pPr>
              <w:ind w:left="-108" w:right="-108" w:hanging="142"/>
              <w:jc w:val="center"/>
            </w:pPr>
          </w:p>
        </w:tc>
        <w:tc>
          <w:tcPr>
            <w:tcW w:w="1985" w:type="dxa"/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8" w:type="dxa"/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</w:tcPr>
          <w:p w:rsidR="00D137EE" w:rsidRPr="00BC0185" w:rsidRDefault="00D137EE" w:rsidP="00D137EE">
            <w:pPr>
              <w:ind w:right="-108"/>
            </w:pPr>
          </w:p>
        </w:tc>
      </w:tr>
      <w:tr w:rsidR="00D137EE" w:rsidRPr="00BC0185" w:rsidTr="00723CA2">
        <w:trPr>
          <w:trHeight w:val="339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tabs>
                <w:tab w:val="right" w:pos="2443"/>
              </w:tabs>
              <w:ind w:right="-250"/>
            </w:pPr>
            <w:r w:rsidRPr="00BC0185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  <w:jc w:val="center"/>
            </w:pPr>
            <w:r w:rsidRPr="00BC0185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/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/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BC0185">
              <w:rPr>
                <w:sz w:val="22"/>
                <w:szCs w:val="22"/>
              </w:rPr>
              <w:t>БЖ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rPr>
                <w:spacing w:val="-20"/>
              </w:rPr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D137EE" w:rsidRPr="00BC0185" w:rsidTr="00723CA2">
        <w:trPr>
          <w:trHeight w:val="275"/>
        </w:trPr>
        <w:tc>
          <w:tcPr>
            <w:tcW w:w="709" w:type="dxa"/>
            <w:tcBorders>
              <w:top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jc w:val="center"/>
            </w:pPr>
            <w:r w:rsidRPr="00BC0185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Рисунок и леп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BC0185">
              <w:rPr>
                <w:sz w:val="22"/>
                <w:szCs w:val="22"/>
              </w:rPr>
              <w:t>БЖ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Рисунок и леп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0/41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tabs>
                <w:tab w:val="left" w:pos="1102"/>
              </w:tabs>
              <w:ind w:right="-250"/>
            </w:pPr>
            <w:r>
              <w:t>Химия</w:t>
            </w:r>
            <w: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D137EE" w:rsidRPr="00BC0185" w:rsidTr="00723CA2">
        <w:trPr>
          <w:trHeight w:val="281"/>
        </w:trPr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0/41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</w:tr>
      <w:tr w:rsidR="00D137EE" w:rsidRPr="00BC0185" w:rsidTr="00723CA2"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tabs>
                <w:tab w:val="left" w:pos="1453"/>
              </w:tabs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  <w:r>
              <w:rPr>
                <w:spacing w:val="-20"/>
              </w:rPr>
              <w:tab/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</w:tr>
      <w:tr w:rsidR="00D137EE" w:rsidRPr="00BC0185" w:rsidTr="00723CA2"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</w:tcPr>
          <w:p w:rsidR="00D137EE" w:rsidRPr="00BC0185" w:rsidRDefault="00D137EE" w:rsidP="00D137EE">
            <w:pPr>
              <w:ind w:right="-108"/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1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/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/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rPr>
                <w:spacing w:val="-20"/>
              </w:rPr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  <w:r>
              <w:rPr>
                <w:sz w:val="22"/>
                <w:szCs w:val="22"/>
              </w:rPr>
              <w:t xml:space="preserve">Основы </w:t>
            </w:r>
            <w:proofErr w:type="spellStart"/>
            <w:proofErr w:type="gramStart"/>
            <w:r>
              <w:rPr>
                <w:sz w:val="22"/>
                <w:szCs w:val="22"/>
              </w:rPr>
              <w:t>кальк</w:t>
            </w:r>
            <w:proofErr w:type="spellEnd"/>
            <w:r>
              <w:rPr>
                <w:sz w:val="22"/>
                <w:szCs w:val="22"/>
              </w:rPr>
              <w:t>. и</w:t>
            </w:r>
            <w:proofErr w:type="gramEnd"/>
            <w:r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tabs>
                <w:tab w:val="left" w:pos="1685"/>
              </w:tabs>
              <w:ind w:right="-108"/>
            </w:pPr>
            <w:r w:rsidRPr="00BC018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0/41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tabs>
                <w:tab w:val="left" w:pos="1685"/>
              </w:tabs>
              <w:ind w:right="-108"/>
            </w:pPr>
            <w:r>
              <w:t>Физ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3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Рисунок и леп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12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Рисунок и леп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/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tabs>
                <w:tab w:val="left" w:pos="1453"/>
              </w:tabs>
              <w:ind w:right="-108"/>
              <w:rPr>
                <w:spacing w:val="-20"/>
              </w:rPr>
            </w:pPr>
            <w:r>
              <w:rPr>
                <w:spacing w:val="-20"/>
              </w:rPr>
              <w:tab/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left="-108" w:right="-108" w:hanging="142"/>
              <w:jc w:val="center"/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t>БЖ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45</w:t>
            </w: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108"/>
              <w:rPr>
                <w:spacing w:val="-20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/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t>БЖ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45</w:t>
            </w: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О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rPr>
                <w:sz w:val="22"/>
                <w:szCs w:val="22"/>
              </w:rPr>
              <w:t>Экология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tabs>
                <w:tab w:val="right" w:pos="2443"/>
              </w:tabs>
              <w:ind w:right="-250"/>
            </w:pPr>
            <w:r>
              <w:rPr>
                <w:sz w:val="22"/>
                <w:szCs w:val="22"/>
              </w:rPr>
              <w:t>Хим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Рисунок и леп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Рисунок и лепка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 w:firstLine="108"/>
              <w:jc w:val="center"/>
            </w:pPr>
            <w:r w:rsidRPr="00BC0185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Проф. подготовк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jc w:val="center"/>
            </w:pPr>
            <w:r>
              <w:t>29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5</w:t>
            </w: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Проф. подготовк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jc w:val="center"/>
            </w:pPr>
            <w:r>
              <w:t>29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</w:tr>
      <w:tr w:rsidR="00D137EE" w:rsidRPr="00BC0185" w:rsidTr="00723CA2">
        <w:trPr>
          <w:trHeight w:val="244"/>
        </w:trPr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r w:rsidRPr="00BC0185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Проф. подготовка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jc w:val="center"/>
            </w:pPr>
            <w:r>
              <w:t>29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</w:tr>
      <w:tr w:rsidR="00D137EE" w:rsidRPr="00BC0185" w:rsidTr="00723CA2">
        <w:trPr>
          <w:trHeight w:val="237"/>
        </w:trPr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1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</w:tr>
      <w:tr w:rsidR="00D137EE" w:rsidRPr="00BC0185" w:rsidTr="00723CA2">
        <w:trPr>
          <w:trHeight w:val="1"/>
        </w:trPr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D137EE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D137EE" w:rsidRPr="003443F0" w:rsidRDefault="00D137EE" w:rsidP="00D137EE">
            <w:pPr>
              <w:tabs>
                <w:tab w:val="left" w:pos="1268"/>
              </w:tabs>
              <w:ind w:left="-108" w:right="-250"/>
              <w:rPr>
                <w:color w:val="FFFFFF" w:themeColor="background1"/>
                <w:highlight w:val="yellow"/>
              </w:rPr>
            </w:pPr>
            <w:r>
              <w:t>Биологи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45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45</w:t>
            </w:r>
          </w:p>
        </w:tc>
      </w:tr>
      <w:tr w:rsidR="00D137EE" w:rsidRPr="00BC0185" w:rsidTr="00723CA2">
        <w:trPr>
          <w:trHeight w:val="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137EE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/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Рисунок и леп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/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</w:tr>
      <w:tr w:rsidR="00D137EE" w:rsidRPr="00BC0185" w:rsidTr="00723CA2">
        <w:trPr>
          <w:trHeight w:val="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137EE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108"/>
              <w:rPr>
                <w:spacing w:val="-20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  <w:r>
              <w:t>Рисунок и лепк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108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</w:tr>
      <w:tr w:rsidR="00D137EE" w:rsidRPr="00BC0185" w:rsidTr="00723CA2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left="-108" w:right="-108"/>
              <w:jc w:val="center"/>
            </w:pPr>
            <w:proofErr w:type="gramStart"/>
            <w:r w:rsidRPr="00BC0185">
              <w:rPr>
                <w:sz w:val="22"/>
                <w:szCs w:val="22"/>
              </w:rPr>
              <w:t>П</w:t>
            </w:r>
            <w:proofErr w:type="gramEnd"/>
            <w:r w:rsidRPr="00BC018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</w:tr>
      <w:tr w:rsidR="00D137EE" w:rsidRPr="00BC0185" w:rsidTr="00723CA2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 w:rsidRPr="00BC0185">
              <w:rPr>
                <w:spacing w:val="-2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</w:tr>
      <w:tr w:rsidR="00D137EE" w:rsidRPr="00BC0185" w:rsidTr="00723CA2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jc w:val="center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34</w:t>
            </w:r>
          </w:p>
        </w:tc>
      </w:tr>
      <w:tr w:rsidR="00D137EE" w:rsidRPr="00BC0185" w:rsidTr="00723CA2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  <w:r w:rsidRPr="00BC018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  <w:r w:rsidRPr="00BC0185">
              <w:rPr>
                <w:sz w:val="22"/>
                <w:szCs w:val="22"/>
              </w:rPr>
              <w:t>54/5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  <w:r>
              <w:t>Э и ПОП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t>36</w:t>
            </w:r>
          </w:p>
        </w:tc>
      </w:tr>
      <w:tr w:rsidR="00D137EE" w:rsidRPr="00BC0185" w:rsidTr="00723CA2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108"/>
            </w:pPr>
            <w:r w:rsidRPr="00BC01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 w:hanging="249"/>
              <w:jc w:val="center"/>
              <w:rPr>
                <w:spacing w:val="-20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  <w:r>
              <w:t>Тех. оснащени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  <w:r>
              <w:t>34</w:t>
            </w:r>
          </w:p>
        </w:tc>
      </w:tr>
      <w:tr w:rsidR="00D137EE" w:rsidRPr="00BC0185" w:rsidTr="00723CA2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</w:tr>
      <w:tr w:rsidR="00D137EE" w:rsidRPr="00BC0185" w:rsidTr="00723CA2">
        <w:trPr>
          <w:trHeight w:val="1"/>
        </w:trPr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</w:tcPr>
          <w:p w:rsidR="00D137EE" w:rsidRDefault="00D137EE" w:rsidP="00D137E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left="-108" w:right="-250"/>
            </w:pPr>
          </w:p>
        </w:tc>
        <w:tc>
          <w:tcPr>
            <w:tcW w:w="709" w:type="dxa"/>
            <w:tcBorders>
              <w:top w:val="single" w:sz="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250"/>
              <w:jc w:val="center"/>
              <w:rPr>
                <w:spacing w:val="-20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08"/>
              <w:rPr>
                <w:spacing w:val="-20"/>
              </w:rPr>
            </w:pPr>
            <w:r>
              <w:rPr>
                <w:spacing w:val="-20"/>
              </w:rPr>
              <w:t>Факультатив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</w:tcPr>
          <w:p w:rsidR="00D137EE" w:rsidRPr="00BC0185" w:rsidRDefault="00D137EE" w:rsidP="00D137EE">
            <w:pPr>
              <w:ind w:right="-128" w:hanging="108"/>
              <w:jc w:val="center"/>
              <w:rPr>
                <w:spacing w:val="-20"/>
              </w:rPr>
            </w:pPr>
            <w:r>
              <w:rPr>
                <w:spacing w:val="-20"/>
              </w:rPr>
              <w:t>29</w:t>
            </w:r>
          </w:p>
        </w:tc>
      </w:tr>
      <w:tr w:rsidR="00D137EE" w:rsidTr="009A42E4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7491" w:type="dxa"/>
          <w:trHeight w:val="100"/>
        </w:trPr>
        <w:tc>
          <w:tcPr>
            <w:tcW w:w="1440" w:type="dxa"/>
            <w:gridSpan w:val="2"/>
          </w:tcPr>
          <w:p w:rsidR="00D137EE" w:rsidRDefault="00D137EE" w:rsidP="00D137EE">
            <w:pPr>
              <w:tabs>
                <w:tab w:val="left" w:pos="3900"/>
              </w:tabs>
              <w:outlineLvl w:val="0"/>
              <w:rPr>
                <w:b/>
              </w:rPr>
            </w:pPr>
          </w:p>
        </w:tc>
        <w:tc>
          <w:tcPr>
            <w:tcW w:w="567" w:type="dxa"/>
          </w:tcPr>
          <w:p w:rsidR="00D137EE" w:rsidRDefault="00D137EE" w:rsidP="00D137EE">
            <w:pPr>
              <w:spacing w:after="200" w:line="276" w:lineRule="auto"/>
            </w:pPr>
          </w:p>
        </w:tc>
        <w:tc>
          <w:tcPr>
            <w:tcW w:w="567" w:type="dxa"/>
          </w:tcPr>
          <w:p w:rsidR="00D137EE" w:rsidRDefault="00D137EE" w:rsidP="00D137EE">
            <w:pPr>
              <w:spacing w:after="200" w:line="276" w:lineRule="auto"/>
            </w:pPr>
          </w:p>
        </w:tc>
        <w:tc>
          <w:tcPr>
            <w:tcW w:w="567" w:type="dxa"/>
            <w:gridSpan w:val="2"/>
          </w:tcPr>
          <w:p w:rsidR="00D137EE" w:rsidRDefault="00D137EE" w:rsidP="00D137EE">
            <w:pPr>
              <w:spacing w:after="200" w:line="276" w:lineRule="auto"/>
            </w:pPr>
          </w:p>
        </w:tc>
        <w:tc>
          <w:tcPr>
            <w:tcW w:w="567" w:type="dxa"/>
          </w:tcPr>
          <w:p w:rsidR="00D137EE" w:rsidRDefault="00D137EE" w:rsidP="00D137EE">
            <w:pPr>
              <w:spacing w:after="200" w:line="276" w:lineRule="auto"/>
            </w:pPr>
          </w:p>
        </w:tc>
        <w:tc>
          <w:tcPr>
            <w:tcW w:w="567" w:type="dxa"/>
            <w:gridSpan w:val="2"/>
          </w:tcPr>
          <w:p w:rsidR="00D137EE" w:rsidRPr="00BC0185" w:rsidRDefault="00D137EE" w:rsidP="00D137EE">
            <w:pPr>
              <w:ind w:right="-250"/>
            </w:pPr>
          </w:p>
        </w:tc>
        <w:tc>
          <w:tcPr>
            <w:tcW w:w="567" w:type="dxa"/>
          </w:tcPr>
          <w:p w:rsidR="00D137EE" w:rsidRPr="00BC0185" w:rsidRDefault="00D137EE" w:rsidP="00D137EE">
            <w:pPr>
              <w:ind w:right="-108"/>
            </w:pPr>
          </w:p>
        </w:tc>
      </w:tr>
    </w:tbl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Default="00723CA2" w:rsidP="00723CA2">
      <w:pPr>
        <w:tabs>
          <w:tab w:val="left" w:pos="3900"/>
        </w:tabs>
        <w:outlineLvl w:val="0"/>
        <w:rPr>
          <w:b/>
          <w:sz w:val="22"/>
          <w:szCs w:val="22"/>
        </w:rPr>
      </w:pPr>
    </w:p>
    <w:p w:rsidR="00723CA2" w:rsidRPr="00BC0185" w:rsidRDefault="00723CA2" w:rsidP="00723CA2">
      <w:pPr>
        <w:rPr>
          <w:sz w:val="22"/>
          <w:szCs w:val="22"/>
        </w:rPr>
      </w:pPr>
    </w:p>
    <w:p w:rsidR="00723CA2" w:rsidRPr="00BC0185" w:rsidRDefault="00723CA2" w:rsidP="00723CA2">
      <w:pPr>
        <w:rPr>
          <w:sz w:val="22"/>
          <w:szCs w:val="22"/>
        </w:rPr>
      </w:pPr>
    </w:p>
    <w:p w:rsidR="00723CA2" w:rsidRPr="00BC0185" w:rsidRDefault="00723CA2" w:rsidP="00723CA2">
      <w:pPr>
        <w:rPr>
          <w:sz w:val="22"/>
          <w:szCs w:val="22"/>
        </w:rPr>
      </w:pPr>
    </w:p>
    <w:p w:rsidR="00723CA2" w:rsidRPr="00BC0185" w:rsidRDefault="00723CA2" w:rsidP="00723CA2">
      <w:pPr>
        <w:rPr>
          <w:sz w:val="22"/>
          <w:szCs w:val="22"/>
        </w:rPr>
      </w:pPr>
    </w:p>
    <w:p w:rsidR="00723CA2" w:rsidRPr="00BC0185" w:rsidRDefault="00723CA2" w:rsidP="00723CA2">
      <w:pPr>
        <w:rPr>
          <w:sz w:val="22"/>
          <w:szCs w:val="22"/>
        </w:rPr>
      </w:pPr>
    </w:p>
    <w:p w:rsidR="00723CA2" w:rsidRPr="00BC0185" w:rsidRDefault="00723CA2" w:rsidP="00723CA2">
      <w:pPr>
        <w:rPr>
          <w:sz w:val="22"/>
          <w:szCs w:val="22"/>
        </w:rPr>
      </w:pPr>
    </w:p>
    <w:p w:rsidR="00723CA2" w:rsidRDefault="00723CA2" w:rsidP="00723CA2"/>
    <w:p w:rsidR="00723CA2" w:rsidRDefault="00723CA2" w:rsidP="00723CA2"/>
    <w:p w:rsidR="00723CA2" w:rsidRDefault="00723CA2" w:rsidP="00723CA2"/>
    <w:p w:rsidR="00EE39E1" w:rsidRDefault="00EE39E1"/>
    <w:p w:rsidR="00EE39E1" w:rsidRDefault="00EE39E1"/>
    <w:p w:rsidR="00EE39E1" w:rsidRDefault="00EE39E1"/>
    <w:p w:rsidR="00EE39E1" w:rsidRDefault="00EE39E1"/>
    <w:p w:rsidR="00EE39E1" w:rsidRDefault="00EE39E1"/>
    <w:p w:rsidR="00EE39E1" w:rsidRDefault="00EE39E1"/>
    <w:p w:rsidR="00EE39E1" w:rsidRDefault="00EE39E1"/>
    <w:p w:rsidR="00EE39E1" w:rsidRDefault="00EE39E1"/>
    <w:p w:rsidR="00EE39E1" w:rsidRDefault="00EE39E1"/>
    <w:p w:rsidR="00EE39E1" w:rsidRDefault="00EE39E1"/>
    <w:p w:rsidR="00EE39E1" w:rsidRPr="0079091F" w:rsidRDefault="00EE39E1"/>
    <w:sectPr w:rsidR="00EE39E1" w:rsidRPr="0079091F" w:rsidSect="003A6B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6C" w:rsidRDefault="009B176C" w:rsidP="00B14D82">
      <w:r>
        <w:separator/>
      </w:r>
    </w:p>
  </w:endnote>
  <w:endnote w:type="continuationSeparator" w:id="1">
    <w:p w:rsidR="009B176C" w:rsidRDefault="009B176C" w:rsidP="00B1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6C" w:rsidRDefault="009B176C" w:rsidP="00B14D82">
      <w:r>
        <w:separator/>
      </w:r>
    </w:p>
  </w:footnote>
  <w:footnote w:type="continuationSeparator" w:id="1">
    <w:p w:rsidR="009B176C" w:rsidRDefault="009B176C" w:rsidP="00B14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BDD"/>
    <w:rsid w:val="000106E2"/>
    <w:rsid w:val="00013AFF"/>
    <w:rsid w:val="00020F3C"/>
    <w:rsid w:val="00026F19"/>
    <w:rsid w:val="00036DA9"/>
    <w:rsid w:val="00042C5A"/>
    <w:rsid w:val="00047D9A"/>
    <w:rsid w:val="0005078D"/>
    <w:rsid w:val="00060772"/>
    <w:rsid w:val="00066968"/>
    <w:rsid w:val="000815DC"/>
    <w:rsid w:val="0008790C"/>
    <w:rsid w:val="000A2DD1"/>
    <w:rsid w:val="000D1488"/>
    <w:rsid w:val="000D3B9C"/>
    <w:rsid w:val="000D607B"/>
    <w:rsid w:val="000F63E4"/>
    <w:rsid w:val="001042FD"/>
    <w:rsid w:val="00117D53"/>
    <w:rsid w:val="0013493F"/>
    <w:rsid w:val="00154BD7"/>
    <w:rsid w:val="00161742"/>
    <w:rsid w:val="00176D0B"/>
    <w:rsid w:val="0018665A"/>
    <w:rsid w:val="0018760C"/>
    <w:rsid w:val="001A1260"/>
    <w:rsid w:val="001A555D"/>
    <w:rsid w:val="001B0B48"/>
    <w:rsid w:val="001B21FA"/>
    <w:rsid w:val="001C1ACD"/>
    <w:rsid w:val="001E4DDB"/>
    <w:rsid w:val="001E5CC4"/>
    <w:rsid w:val="001F0409"/>
    <w:rsid w:val="001F13CE"/>
    <w:rsid w:val="002029BC"/>
    <w:rsid w:val="00213F05"/>
    <w:rsid w:val="00220030"/>
    <w:rsid w:val="002270F2"/>
    <w:rsid w:val="002430C7"/>
    <w:rsid w:val="002440A1"/>
    <w:rsid w:val="00252803"/>
    <w:rsid w:val="00262516"/>
    <w:rsid w:val="00264BA7"/>
    <w:rsid w:val="0027629F"/>
    <w:rsid w:val="0028780E"/>
    <w:rsid w:val="00287B33"/>
    <w:rsid w:val="002909D0"/>
    <w:rsid w:val="00293949"/>
    <w:rsid w:val="00294E79"/>
    <w:rsid w:val="00295AD8"/>
    <w:rsid w:val="002A37B2"/>
    <w:rsid w:val="002D338F"/>
    <w:rsid w:val="002D6705"/>
    <w:rsid w:val="002F4375"/>
    <w:rsid w:val="002F5F6C"/>
    <w:rsid w:val="0031007D"/>
    <w:rsid w:val="003123F6"/>
    <w:rsid w:val="00316A63"/>
    <w:rsid w:val="00326E63"/>
    <w:rsid w:val="0034198E"/>
    <w:rsid w:val="003443F0"/>
    <w:rsid w:val="00391EA1"/>
    <w:rsid w:val="003A6BDD"/>
    <w:rsid w:val="003E7F60"/>
    <w:rsid w:val="004000FD"/>
    <w:rsid w:val="0040455D"/>
    <w:rsid w:val="00424C16"/>
    <w:rsid w:val="00436A2A"/>
    <w:rsid w:val="0046205D"/>
    <w:rsid w:val="0048005D"/>
    <w:rsid w:val="00491D2A"/>
    <w:rsid w:val="004B739E"/>
    <w:rsid w:val="004F7036"/>
    <w:rsid w:val="00512085"/>
    <w:rsid w:val="005124F6"/>
    <w:rsid w:val="005516A1"/>
    <w:rsid w:val="0055683D"/>
    <w:rsid w:val="0057486D"/>
    <w:rsid w:val="0058706E"/>
    <w:rsid w:val="005B3B8B"/>
    <w:rsid w:val="005C285F"/>
    <w:rsid w:val="005D59D8"/>
    <w:rsid w:val="005E64AE"/>
    <w:rsid w:val="00605695"/>
    <w:rsid w:val="00615EF9"/>
    <w:rsid w:val="006269D9"/>
    <w:rsid w:val="00671FA6"/>
    <w:rsid w:val="0067372E"/>
    <w:rsid w:val="00673768"/>
    <w:rsid w:val="00677331"/>
    <w:rsid w:val="00691C8C"/>
    <w:rsid w:val="00697064"/>
    <w:rsid w:val="006A40BF"/>
    <w:rsid w:val="006B2975"/>
    <w:rsid w:val="006B635E"/>
    <w:rsid w:val="006B7A78"/>
    <w:rsid w:val="006C1898"/>
    <w:rsid w:val="006D19FE"/>
    <w:rsid w:val="006E33D9"/>
    <w:rsid w:val="006F2D62"/>
    <w:rsid w:val="00723CA2"/>
    <w:rsid w:val="00726BC5"/>
    <w:rsid w:val="007336D5"/>
    <w:rsid w:val="00766EFB"/>
    <w:rsid w:val="007743E5"/>
    <w:rsid w:val="007774FC"/>
    <w:rsid w:val="00783D74"/>
    <w:rsid w:val="0079091F"/>
    <w:rsid w:val="00790A6F"/>
    <w:rsid w:val="0079106F"/>
    <w:rsid w:val="00794D91"/>
    <w:rsid w:val="00796971"/>
    <w:rsid w:val="007A41A9"/>
    <w:rsid w:val="007C3471"/>
    <w:rsid w:val="007D63EA"/>
    <w:rsid w:val="007D66DA"/>
    <w:rsid w:val="007E1725"/>
    <w:rsid w:val="007E3E61"/>
    <w:rsid w:val="007F6FCC"/>
    <w:rsid w:val="00806C23"/>
    <w:rsid w:val="00815CF1"/>
    <w:rsid w:val="0081696B"/>
    <w:rsid w:val="00820CDD"/>
    <w:rsid w:val="008266CF"/>
    <w:rsid w:val="0083148C"/>
    <w:rsid w:val="00852805"/>
    <w:rsid w:val="008731FC"/>
    <w:rsid w:val="0089591E"/>
    <w:rsid w:val="00896544"/>
    <w:rsid w:val="00897BD2"/>
    <w:rsid w:val="008A5974"/>
    <w:rsid w:val="008A62C8"/>
    <w:rsid w:val="008C754D"/>
    <w:rsid w:val="008D269A"/>
    <w:rsid w:val="008E03FD"/>
    <w:rsid w:val="008F4408"/>
    <w:rsid w:val="009231D0"/>
    <w:rsid w:val="00923AD5"/>
    <w:rsid w:val="009259E7"/>
    <w:rsid w:val="00943981"/>
    <w:rsid w:val="009521D5"/>
    <w:rsid w:val="009808F6"/>
    <w:rsid w:val="009A42E4"/>
    <w:rsid w:val="009B176C"/>
    <w:rsid w:val="009B3357"/>
    <w:rsid w:val="009C04D5"/>
    <w:rsid w:val="009C4E8B"/>
    <w:rsid w:val="009D137A"/>
    <w:rsid w:val="00A00829"/>
    <w:rsid w:val="00A03CF8"/>
    <w:rsid w:val="00A1155E"/>
    <w:rsid w:val="00A2519E"/>
    <w:rsid w:val="00A62125"/>
    <w:rsid w:val="00A82548"/>
    <w:rsid w:val="00A95963"/>
    <w:rsid w:val="00AA59D4"/>
    <w:rsid w:val="00AB0125"/>
    <w:rsid w:val="00AC2F40"/>
    <w:rsid w:val="00AD5472"/>
    <w:rsid w:val="00AD596B"/>
    <w:rsid w:val="00AD5DEC"/>
    <w:rsid w:val="00AE1ADB"/>
    <w:rsid w:val="00AE4092"/>
    <w:rsid w:val="00AF1C45"/>
    <w:rsid w:val="00B14D82"/>
    <w:rsid w:val="00B251D5"/>
    <w:rsid w:val="00B373A7"/>
    <w:rsid w:val="00B67650"/>
    <w:rsid w:val="00BA0FC2"/>
    <w:rsid w:val="00BA2B50"/>
    <w:rsid w:val="00BB7F03"/>
    <w:rsid w:val="00BC0185"/>
    <w:rsid w:val="00BC1E0B"/>
    <w:rsid w:val="00BD5B8F"/>
    <w:rsid w:val="00BD6F02"/>
    <w:rsid w:val="00BE2B11"/>
    <w:rsid w:val="00C17FDA"/>
    <w:rsid w:val="00C32B76"/>
    <w:rsid w:val="00C35215"/>
    <w:rsid w:val="00C41844"/>
    <w:rsid w:val="00C4289F"/>
    <w:rsid w:val="00C428B2"/>
    <w:rsid w:val="00C63367"/>
    <w:rsid w:val="00CA3BAB"/>
    <w:rsid w:val="00CA7810"/>
    <w:rsid w:val="00CF58AB"/>
    <w:rsid w:val="00CF6ABF"/>
    <w:rsid w:val="00D113A0"/>
    <w:rsid w:val="00D11AAF"/>
    <w:rsid w:val="00D137EE"/>
    <w:rsid w:val="00D14FD1"/>
    <w:rsid w:val="00D41C3C"/>
    <w:rsid w:val="00D50F65"/>
    <w:rsid w:val="00D52F95"/>
    <w:rsid w:val="00D80AF5"/>
    <w:rsid w:val="00DA18D7"/>
    <w:rsid w:val="00DD0550"/>
    <w:rsid w:val="00DF2179"/>
    <w:rsid w:val="00DF52B3"/>
    <w:rsid w:val="00DF6B87"/>
    <w:rsid w:val="00E01AF1"/>
    <w:rsid w:val="00E04172"/>
    <w:rsid w:val="00E20512"/>
    <w:rsid w:val="00E33534"/>
    <w:rsid w:val="00E6215B"/>
    <w:rsid w:val="00E62295"/>
    <w:rsid w:val="00E671C3"/>
    <w:rsid w:val="00E97FDD"/>
    <w:rsid w:val="00EA22D7"/>
    <w:rsid w:val="00EB1942"/>
    <w:rsid w:val="00EC6C42"/>
    <w:rsid w:val="00ED2612"/>
    <w:rsid w:val="00EE39E1"/>
    <w:rsid w:val="00EE4E0F"/>
    <w:rsid w:val="00EE5B3D"/>
    <w:rsid w:val="00EE799F"/>
    <w:rsid w:val="00EF3C2A"/>
    <w:rsid w:val="00F368AA"/>
    <w:rsid w:val="00F40CAF"/>
    <w:rsid w:val="00F470DC"/>
    <w:rsid w:val="00F539A6"/>
    <w:rsid w:val="00F6338B"/>
    <w:rsid w:val="00F77C1D"/>
    <w:rsid w:val="00F84B64"/>
    <w:rsid w:val="00F971F8"/>
    <w:rsid w:val="00F97DF9"/>
    <w:rsid w:val="00FA15EE"/>
    <w:rsid w:val="00FA217E"/>
    <w:rsid w:val="00FC70EE"/>
    <w:rsid w:val="00FD7D21"/>
    <w:rsid w:val="00FE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A6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A6BD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A6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A6BDD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3A6BD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998A-2804-407F-99C6-5A8BF3CB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14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8-11-07T10:13:00Z</cp:lastPrinted>
  <dcterms:created xsi:type="dcterms:W3CDTF">2018-08-29T09:14:00Z</dcterms:created>
  <dcterms:modified xsi:type="dcterms:W3CDTF">2018-11-08T06:28:00Z</dcterms:modified>
</cp:coreProperties>
</file>